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FDA8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0C4CDBF1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7B9E7215" w14:textId="77777777" w:rsidR="00A832C8" w:rsidRPr="006C2393" w:rsidRDefault="00644A63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6C2393">
        <w:rPr>
          <w:rFonts w:ascii="Arial" w:hAnsi="Arial" w:cs="Arial"/>
          <w:b/>
          <w:sz w:val="96"/>
          <w:szCs w:val="96"/>
        </w:rPr>
        <w:t>Panda</w:t>
      </w:r>
      <w:r w:rsidR="005B7DFB" w:rsidRPr="006C2393">
        <w:rPr>
          <w:rFonts w:ascii="Arial" w:hAnsi="Arial" w:cs="Arial"/>
          <w:b/>
          <w:sz w:val="96"/>
          <w:szCs w:val="96"/>
        </w:rPr>
        <w:t xml:space="preserve"> Framework</w:t>
      </w:r>
    </w:p>
    <w:p w14:paraId="088B7F0D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6A95CD18" w14:textId="77777777" w:rsidR="009278F2" w:rsidRPr="006C2393" w:rsidRDefault="009278F2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  <w:r w:rsidRPr="006C2393">
        <w:rPr>
          <w:rFonts w:ascii="Arial" w:hAnsi="Arial" w:cs="Arial"/>
          <w:b/>
          <w:sz w:val="40"/>
          <w:szCs w:val="40"/>
        </w:rPr>
        <w:t>～</w:t>
      </w:r>
      <w:r w:rsidRPr="006C2393">
        <w:rPr>
          <w:rFonts w:ascii="Arial" w:eastAsia="SimSun" w:hAnsi="Arial" w:cs="Arial"/>
          <w:b/>
          <w:sz w:val="40"/>
          <w:szCs w:val="40"/>
        </w:rPr>
        <w:t>J</w:t>
      </w:r>
      <w:r w:rsidR="00C357F6" w:rsidRPr="006C2393">
        <w:rPr>
          <w:rFonts w:ascii="Arial" w:hAnsi="Arial" w:cs="Arial"/>
          <w:b/>
          <w:sz w:val="40"/>
          <w:szCs w:val="40"/>
        </w:rPr>
        <w:t>ava</w:t>
      </w:r>
      <w:r w:rsidR="00A832C8" w:rsidRPr="006C2393">
        <w:rPr>
          <w:rFonts w:ascii="Arial" w:hAnsi="Arial" w:cs="Arial"/>
          <w:b/>
          <w:sz w:val="40"/>
          <w:szCs w:val="40"/>
        </w:rPr>
        <w:t xml:space="preserve"> Web</w:t>
      </w:r>
      <w:r w:rsidR="00096247" w:rsidRPr="006C2393">
        <w:rPr>
          <w:rFonts w:ascii="Arial" w:hAnsi="Arial" w:cs="Arial"/>
          <w:b/>
          <w:sz w:val="40"/>
          <w:szCs w:val="40"/>
        </w:rPr>
        <w:t xml:space="preserve"> Application Development Framework</w:t>
      </w:r>
      <w:r w:rsidRPr="006C2393">
        <w:rPr>
          <w:rFonts w:ascii="Arial" w:hAnsi="Arial" w:cs="Arial"/>
          <w:b/>
          <w:sz w:val="40"/>
          <w:szCs w:val="40"/>
        </w:rPr>
        <w:t>～</w:t>
      </w:r>
    </w:p>
    <w:p w14:paraId="0FE9F47A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</w:p>
    <w:p w14:paraId="1D54AF3C" w14:textId="77777777" w:rsidR="00A832C8" w:rsidRPr="006C2393" w:rsidRDefault="002E7E8C" w:rsidP="009278F2">
      <w:pPr>
        <w:jc w:val="center"/>
        <w:rPr>
          <w:rFonts w:ascii="Arial" w:eastAsia="DengXian" w:hAnsi="Arial" w:cs="Arial"/>
          <w:b/>
          <w:sz w:val="40"/>
          <w:szCs w:val="40"/>
          <w:lang w:eastAsia="zh-CN"/>
        </w:rPr>
      </w:pPr>
      <w:r w:rsidRPr="006C2393">
        <w:rPr>
          <w:rFonts w:ascii="Arial" w:eastAsia="ＭＳ ゴシック" w:hAnsi="Arial" w:cs="Arial"/>
          <w:b/>
          <w:sz w:val="40"/>
          <w:szCs w:val="40"/>
          <w:lang w:eastAsia="zh-CN"/>
        </w:rPr>
        <w:t>2017</w:t>
      </w:r>
      <w:r w:rsidR="00096247" w:rsidRPr="006C2393">
        <w:rPr>
          <w:rFonts w:ascii="Arial" w:eastAsia="ＭＳ ゴシック" w:hAnsi="Arial" w:cs="Arial"/>
          <w:b/>
          <w:sz w:val="40"/>
          <w:szCs w:val="40"/>
          <w:lang w:eastAsia="zh-CN"/>
        </w:rPr>
        <w:t>/</w:t>
      </w:r>
      <w:r w:rsidRPr="006C2393">
        <w:rPr>
          <w:rFonts w:ascii="Arial" w:eastAsia="ＭＳ ゴシック" w:hAnsi="Arial" w:cs="Arial"/>
          <w:b/>
          <w:sz w:val="40"/>
          <w:szCs w:val="40"/>
        </w:rPr>
        <w:t>5</w:t>
      </w:r>
    </w:p>
    <w:p w14:paraId="54D34C24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491CD586" w14:textId="77777777" w:rsidR="009278F2" w:rsidRPr="006C2393" w:rsidRDefault="009278F2" w:rsidP="009278F2">
      <w:pPr>
        <w:rPr>
          <w:rFonts w:ascii="Arial" w:hAnsi="Arial" w:cs="Arial"/>
          <w:lang w:eastAsia="zh-CN"/>
        </w:rPr>
      </w:pPr>
    </w:p>
    <w:p w14:paraId="7238445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73A32641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54FF8BA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A9DE2EE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17AD10" w14:textId="77777777" w:rsidR="009278F2" w:rsidRPr="006C2393" w:rsidRDefault="00096247" w:rsidP="00A832C8">
      <w:pPr>
        <w:jc w:val="center"/>
        <w:rPr>
          <w:rFonts w:ascii="Arial" w:eastAsia="ＭＳ ゴシック" w:hAnsi="Arial" w:cs="Arial"/>
          <w:b/>
          <w:sz w:val="44"/>
          <w:szCs w:val="44"/>
        </w:rPr>
      </w:pPr>
      <w:r w:rsidRPr="006C2393">
        <w:rPr>
          <w:rFonts w:ascii="Arial" w:eastAsia="ＭＳ ゴシック" w:hAnsi="Arial" w:cs="Arial"/>
          <w:b/>
          <w:sz w:val="44"/>
          <w:szCs w:val="44"/>
        </w:rPr>
        <w:lastRenderedPageBreak/>
        <w:t>Table of Contents</w:t>
      </w:r>
    </w:p>
    <w:p w14:paraId="1557082C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E12CCB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0AA616EC" w14:textId="77777777" w:rsidR="00B51889" w:rsidRDefault="00A832C8">
      <w:pPr>
        <w:pStyle w:val="TOC1"/>
        <w:tabs>
          <w:tab w:val="left" w:pos="4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begin"/>
      </w:r>
      <w:r w:rsidRPr="006C2393">
        <w:rPr>
          <w:rFonts w:ascii="Arial" w:eastAsia="ＭＳ ゴシック" w:hAnsi="Arial" w:cs="Arial"/>
          <w:sz w:val="24"/>
          <w:lang w:eastAsia="zh-CN"/>
        </w:rPr>
        <w:instrText xml:space="preserve"> TOC \o "1-3" \h \z \u </w:instrText>
      </w:r>
      <w:r w:rsidRPr="006C2393">
        <w:rPr>
          <w:rFonts w:ascii="Arial" w:eastAsia="ＭＳ ゴシック" w:hAnsi="Arial" w:cs="Arial"/>
          <w:sz w:val="24"/>
          <w:lang w:eastAsia="zh-CN"/>
        </w:rPr>
        <w:fldChar w:fldCharType="separate"/>
      </w:r>
      <w:hyperlink w:anchor="_Toc487619459" w:history="1">
        <w:r w:rsidR="00B51889" w:rsidRPr="00620BEA">
          <w:rPr>
            <w:rStyle w:val="Hyperlink"/>
            <w:rFonts w:cs="Arial"/>
            <w:b/>
            <w:bCs/>
            <w:noProof/>
          </w:rPr>
          <w:t>1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bCs/>
            <w:noProof/>
          </w:rPr>
          <w:t>About Panda Framework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59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3</w:t>
        </w:r>
        <w:r w:rsidR="00B51889">
          <w:rPr>
            <w:noProof/>
            <w:webHidden/>
          </w:rPr>
          <w:fldChar w:fldCharType="end"/>
        </w:r>
      </w:hyperlink>
    </w:p>
    <w:p w14:paraId="20CA09F8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0" w:history="1">
        <w:r w:rsidR="00B51889" w:rsidRPr="00620BEA">
          <w:rPr>
            <w:rStyle w:val="Hyperlink"/>
            <w:rFonts w:eastAsia="SimSun" w:cs="Arial"/>
            <w:b/>
            <w:noProof/>
          </w:rPr>
          <w:t>1.1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eastAsia="DengXian" w:cs="Arial"/>
            <w:b/>
            <w:noProof/>
            <w:lang w:eastAsia="zh-CN"/>
          </w:rPr>
          <w:t>Outline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0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3</w:t>
        </w:r>
        <w:r w:rsidR="00B51889">
          <w:rPr>
            <w:noProof/>
            <w:webHidden/>
          </w:rPr>
          <w:fldChar w:fldCharType="end"/>
        </w:r>
      </w:hyperlink>
    </w:p>
    <w:p w14:paraId="01ED2559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1" w:history="1">
        <w:r w:rsidR="00B51889" w:rsidRPr="00620BEA">
          <w:rPr>
            <w:rStyle w:val="Hyperlink"/>
            <w:rFonts w:eastAsia="SimSun" w:cs="Arial"/>
            <w:b/>
            <w:noProof/>
          </w:rPr>
          <w:t>1.2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eastAsia="DengXian" w:cs="Arial"/>
            <w:b/>
            <w:noProof/>
            <w:lang w:eastAsia="zh-CN"/>
          </w:rPr>
          <w:t>Features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1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3</w:t>
        </w:r>
        <w:r w:rsidR="00B51889">
          <w:rPr>
            <w:noProof/>
            <w:webHidden/>
          </w:rPr>
          <w:fldChar w:fldCharType="end"/>
        </w:r>
      </w:hyperlink>
    </w:p>
    <w:p w14:paraId="01BE67EE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2" w:history="1">
        <w:r w:rsidR="00B51889" w:rsidRPr="00620BEA">
          <w:rPr>
            <w:rStyle w:val="Hyperlink"/>
            <w:rFonts w:eastAsia="SimSun" w:cs="Arial"/>
            <w:b/>
            <w:noProof/>
          </w:rPr>
          <w:t>1.3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Panda Framework Applying Effect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2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5</w:t>
        </w:r>
        <w:r w:rsidR="00B51889">
          <w:rPr>
            <w:noProof/>
            <w:webHidden/>
          </w:rPr>
          <w:fldChar w:fldCharType="end"/>
        </w:r>
      </w:hyperlink>
    </w:p>
    <w:p w14:paraId="00A5C978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3" w:history="1">
        <w:r w:rsidR="00B51889" w:rsidRPr="00620BEA">
          <w:rPr>
            <w:rStyle w:val="Hyperlink"/>
            <w:rFonts w:eastAsia="SimSun" w:cs="Arial"/>
            <w:b/>
            <w:noProof/>
          </w:rPr>
          <w:t>1.4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System Architecture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3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6</w:t>
        </w:r>
        <w:r w:rsidR="00B51889">
          <w:rPr>
            <w:noProof/>
            <w:webHidden/>
          </w:rPr>
          <w:fldChar w:fldCharType="end"/>
        </w:r>
      </w:hyperlink>
    </w:p>
    <w:p w14:paraId="732EA6F3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4" w:history="1">
        <w:r w:rsidR="00B51889" w:rsidRPr="00620BEA">
          <w:rPr>
            <w:rStyle w:val="Hyperlink"/>
            <w:rFonts w:eastAsia="SimSun" w:cs="Arial"/>
            <w:b/>
            <w:noProof/>
          </w:rPr>
          <w:t>1.5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Panda Framework Modules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4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7</w:t>
        </w:r>
        <w:r w:rsidR="00B51889">
          <w:rPr>
            <w:noProof/>
            <w:webHidden/>
          </w:rPr>
          <w:fldChar w:fldCharType="end"/>
        </w:r>
      </w:hyperlink>
    </w:p>
    <w:p w14:paraId="5FC7B0DA" w14:textId="77777777" w:rsidR="00B51889" w:rsidRDefault="00DF2795">
      <w:pPr>
        <w:pStyle w:val="TOC1"/>
        <w:tabs>
          <w:tab w:val="left" w:pos="4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5" w:history="1">
        <w:r w:rsidR="00B51889" w:rsidRPr="00620BEA">
          <w:rPr>
            <w:rStyle w:val="Hyperlink"/>
            <w:rFonts w:cs="Arial"/>
            <w:b/>
            <w:bCs/>
            <w:noProof/>
          </w:rPr>
          <w:t>2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Code Generator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5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8</w:t>
        </w:r>
        <w:r w:rsidR="00B51889">
          <w:rPr>
            <w:noProof/>
            <w:webHidden/>
          </w:rPr>
          <w:fldChar w:fldCharType="end"/>
        </w:r>
      </w:hyperlink>
    </w:p>
    <w:p w14:paraId="0AD87B08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6" w:history="1">
        <w:r w:rsidR="00B51889" w:rsidRPr="00620BEA">
          <w:rPr>
            <w:rStyle w:val="Hyperlink"/>
            <w:rFonts w:eastAsia="SimSun" w:cs="Arial"/>
            <w:b/>
            <w:noProof/>
          </w:rPr>
          <w:t>2.1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About code generator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6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8</w:t>
        </w:r>
        <w:r w:rsidR="00B51889">
          <w:rPr>
            <w:noProof/>
            <w:webHidden/>
          </w:rPr>
          <w:fldChar w:fldCharType="end"/>
        </w:r>
      </w:hyperlink>
    </w:p>
    <w:p w14:paraId="2DF4A199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7" w:history="1">
        <w:r w:rsidR="00B51889" w:rsidRPr="00620BEA">
          <w:rPr>
            <w:rStyle w:val="Hyperlink"/>
            <w:rFonts w:eastAsia="SimSun" w:cs="Arial"/>
            <w:b/>
            <w:noProof/>
          </w:rPr>
          <w:t>2.2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The effect of code generator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7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9</w:t>
        </w:r>
        <w:r w:rsidR="00B51889">
          <w:rPr>
            <w:noProof/>
            <w:webHidden/>
          </w:rPr>
          <w:fldChar w:fldCharType="end"/>
        </w:r>
      </w:hyperlink>
    </w:p>
    <w:p w14:paraId="1CE82D32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8" w:history="1">
        <w:r w:rsidR="00B51889" w:rsidRPr="00620BEA">
          <w:rPr>
            <w:rStyle w:val="Hyperlink"/>
            <w:rFonts w:eastAsia="SimSun" w:cs="Arial"/>
            <w:b/>
            <w:noProof/>
          </w:rPr>
          <w:t>2.3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Generated features by code generator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8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10</w:t>
        </w:r>
        <w:r w:rsidR="00B51889">
          <w:rPr>
            <w:noProof/>
            <w:webHidden/>
          </w:rPr>
          <w:fldChar w:fldCharType="end"/>
        </w:r>
      </w:hyperlink>
    </w:p>
    <w:p w14:paraId="121A9D00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69" w:history="1">
        <w:r w:rsidR="00B51889" w:rsidRPr="00620BEA">
          <w:rPr>
            <w:rStyle w:val="Hyperlink"/>
            <w:rFonts w:eastAsia="SimSun" w:cs="Arial"/>
            <w:b/>
            <w:noProof/>
          </w:rPr>
          <w:t>2.4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Generated web screen/page transition diagram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69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11</w:t>
        </w:r>
        <w:r w:rsidR="00B51889">
          <w:rPr>
            <w:noProof/>
            <w:webHidden/>
          </w:rPr>
          <w:fldChar w:fldCharType="end"/>
        </w:r>
      </w:hyperlink>
    </w:p>
    <w:p w14:paraId="2205C791" w14:textId="77777777" w:rsidR="00B51889" w:rsidRDefault="00DF2795">
      <w:pPr>
        <w:pStyle w:val="TOC2"/>
        <w:tabs>
          <w:tab w:val="left" w:pos="96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4"/>
          <w:lang w:eastAsia="en-US"/>
        </w:rPr>
      </w:pPr>
      <w:hyperlink w:anchor="_Toc487619470" w:history="1">
        <w:r w:rsidR="00B51889" w:rsidRPr="00620BEA">
          <w:rPr>
            <w:rStyle w:val="Hyperlink"/>
            <w:rFonts w:eastAsia="SimSun" w:cs="Arial"/>
            <w:b/>
            <w:noProof/>
          </w:rPr>
          <w:t>2.5</w:t>
        </w:r>
        <w:r w:rsidR="00B51889">
          <w:rPr>
            <w:rFonts w:asciiTheme="minorHAnsi" w:eastAsiaTheme="minorEastAsia" w:hAnsiTheme="minorHAnsi" w:cstheme="minorBidi"/>
            <w:noProof/>
            <w:kern w:val="0"/>
            <w:sz w:val="24"/>
            <w:lang w:eastAsia="en-US"/>
          </w:rPr>
          <w:tab/>
        </w:r>
        <w:r w:rsidR="00B51889" w:rsidRPr="00620BEA">
          <w:rPr>
            <w:rStyle w:val="Hyperlink"/>
            <w:rFonts w:cs="Arial"/>
            <w:b/>
            <w:noProof/>
          </w:rPr>
          <w:t>Screenshot of generated source</w:t>
        </w:r>
        <w:r w:rsidR="00B51889">
          <w:rPr>
            <w:noProof/>
            <w:webHidden/>
          </w:rPr>
          <w:tab/>
        </w:r>
        <w:r w:rsidR="00B51889">
          <w:rPr>
            <w:noProof/>
            <w:webHidden/>
          </w:rPr>
          <w:fldChar w:fldCharType="begin"/>
        </w:r>
        <w:r w:rsidR="00B51889">
          <w:rPr>
            <w:noProof/>
            <w:webHidden/>
          </w:rPr>
          <w:instrText xml:space="preserve"> PAGEREF _Toc487619470 \h </w:instrText>
        </w:r>
        <w:r w:rsidR="00B51889">
          <w:rPr>
            <w:noProof/>
            <w:webHidden/>
          </w:rPr>
        </w:r>
        <w:r w:rsidR="00B51889">
          <w:rPr>
            <w:noProof/>
            <w:webHidden/>
          </w:rPr>
          <w:fldChar w:fldCharType="separate"/>
        </w:r>
        <w:r w:rsidR="00B51889">
          <w:rPr>
            <w:noProof/>
            <w:webHidden/>
          </w:rPr>
          <w:t>12</w:t>
        </w:r>
        <w:r w:rsidR="00B51889">
          <w:rPr>
            <w:noProof/>
            <w:webHidden/>
          </w:rPr>
          <w:fldChar w:fldCharType="end"/>
        </w:r>
      </w:hyperlink>
    </w:p>
    <w:p w14:paraId="0BCC4279" w14:textId="77777777" w:rsidR="009278F2" w:rsidRPr="006C2393" w:rsidRDefault="00A832C8" w:rsidP="00320D61">
      <w:pPr>
        <w:spacing w:line="440" w:lineRule="exact"/>
        <w:rPr>
          <w:rFonts w:ascii="Arial" w:eastAsia="ＭＳ ゴシック" w:hAnsi="Arial" w:cs="Arial"/>
          <w:sz w:val="24"/>
          <w:lang w:eastAsia="zh-CN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end"/>
      </w:r>
    </w:p>
    <w:p w14:paraId="361EDA26" w14:textId="77777777" w:rsidR="009278F2" w:rsidRPr="006C2393" w:rsidRDefault="009278F2" w:rsidP="009278F2">
      <w:pPr>
        <w:rPr>
          <w:rFonts w:ascii="Arial" w:hAnsi="Arial" w:cs="Arial"/>
        </w:rPr>
      </w:pPr>
    </w:p>
    <w:p w14:paraId="58A3B480" w14:textId="77777777" w:rsidR="006F4C0B" w:rsidRPr="006C2393" w:rsidRDefault="006F4C0B" w:rsidP="009278F2">
      <w:pPr>
        <w:rPr>
          <w:rFonts w:ascii="Arial" w:hAnsi="Arial" w:cs="Arial"/>
        </w:rPr>
      </w:pPr>
    </w:p>
    <w:p w14:paraId="1B508465" w14:textId="77777777" w:rsidR="006F4C0B" w:rsidRPr="006C2393" w:rsidRDefault="006F4C0B" w:rsidP="009278F2">
      <w:pPr>
        <w:rPr>
          <w:rFonts w:ascii="Arial" w:hAnsi="Arial" w:cs="Arial"/>
        </w:rPr>
      </w:pPr>
    </w:p>
    <w:p w14:paraId="7AF3CDC3" w14:textId="77777777" w:rsidR="00CB4A8A" w:rsidRPr="006C2393" w:rsidRDefault="00096247" w:rsidP="00CB4A8A">
      <w:pPr>
        <w:pStyle w:val="Heading1"/>
        <w:numPr>
          <w:ilvl w:val="0"/>
          <w:numId w:val="2"/>
        </w:numPr>
        <w:rPr>
          <w:rFonts w:cs="Arial"/>
          <w:b/>
          <w:bCs/>
          <w:sz w:val="36"/>
          <w:szCs w:val="36"/>
        </w:rPr>
      </w:pPr>
      <w:bookmarkStart w:id="0" w:name="_Toc487619459"/>
      <w:r w:rsidRPr="006C2393">
        <w:rPr>
          <w:rFonts w:cs="Arial"/>
          <w:b/>
          <w:bCs/>
          <w:sz w:val="36"/>
          <w:szCs w:val="36"/>
        </w:rPr>
        <w:lastRenderedPageBreak/>
        <w:t xml:space="preserve">About </w:t>
      </w:r>
      <w:r w:rsidR="002E7E8C" w:rsidRPr="006C2393">
        <w:rPr>
          <w:rFonts w:cs="Arial"/>
          <w:b/>
          <w:bCs/>
          <w:sz w:val="36"/>
          <w:szCs w:val="36"/>
        </w:rPr>
        <w:t>Panda Framework</w:t>
      </w:r>
      <w:bookmarkEnd w:id="0"/>
    </w:p>
    <w:p w14:paraId="76299F15" w14:textId="77777777" w:rsidR="00CB4A8A" w:rsidRPr="006C2393" w:rsidRDefault="00096247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1" w:name="_Toc487619460"/>
      <w:r w:rsidRPr="006C2393">
        <w:rPr>
          <w:rFonts w:eastAsia="DengXian" w:cs="Arial"/>
          <w:b/>
          <w:sz w:val="32"/>
          <w:szCs w:val="32"/>
          <w:lang w:eastAsia="zh-CN"/>
        </w:rPr>
        <w:t>Outline</w:t>
      </w:r>
      <w:bookmarkEnd w:id="1"/>
    </w:p>
    <w:p w14:paraId="35C8E28A" w14:textId="77777777" w:rsidR="00096247" w:rsidRPr="006C2393" w:rsidRDefault="00096247" w:rsidP="00096247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28"/>
        </w:rPr>
      </w:pPr>
      <w:r w:rsidRPr="006C2393">
        <w:rPr>
          <w:rFonts w:ascii="Arial" w:eastAsia="ＭＳ 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hAnsi="Arial" w:cs="Arial"/>
        </w:rPr>
        <w:t xml:space="preserve"> 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is an elegant, extensible framework for creating enterprise-ready Java web applications. The framework is designed to streamline the full development cycle, from designing, to building, to deploying, to maintaining applications over time.</w:t>
      </w:r>
    </w:p>
    <w:p w14:paraId="76A78FFC" w14:textId="77777777" w:rsidR="000D17E7" w:rsidRPr="006C2393" w:rsidRDefault="000D17E7" w:rsidP="002F4DCB">
      <w:pPr>
        <w:spacing w:line="440" w:lineRule="exact"/>
        <w:rPr>
          <w:rFonts w:ascii="Arial" w:eastAsia="ＭＳ ゴシック" w:hAnsi="Arial" w:cs="Arial"/>
          <w:kern w:val="0"/>
          <w:sz w:val="28"/>
          <w:szCs w:val="28"/>
        </w:rPr>
      </w:pPr>
    </w:p>
    <w:p w14:paraId="154BBE2C" w14:textId="77777777" w:rsidR="000D17E7" w:rsidRPr="006C2393" w:rsidRDefault="00096247" w:rsidP="000D17E7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2" w:name="_Toc487619461"/>
      <w:r w:rsidRPr="006C2393">
        <w:rPr>
          <w:rFonts w:eastAsia="DengXian" w:cs="Arial"/>
          <w:b/>
          <w:sz w:val="32"/>
          <w:szCs w:val="32"/>
          <w:lang w:eastAsia="zh-CN"/>
        </w:rPr>
        <w:t>Features</w:t>
      </w:r>
      <w:bookmarkEnd w:id="2"/>
    </w:p>
    <w:p w14:paraId="15CB48C5" w14:textId="77777777" w:rsidR="000D17E7" w:rsidRPr="006C2393" w:rsidRDefault="00096247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Automatic generation of the source code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The Panda Framework Code Generator can automatically generate </w:t>
      </w:r>
      <w:r w:rsidRPr="006C2393">
        <w:rPr>
          <w:rFonts w:ascii="Arial" w:eastAsia="DengXian" w:hAnsi="Arial" w:cs="Arial"/>
          <w:sz w:val="28"/>
          <w:szCs w:val="28"/>
          <w:lang w:eastAsia="zh-CN"/>
        </w:rPr>
        <w:t xml:space="preserve">the source of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Actio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Dao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Bea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B06B83" w:rsidRPr="006C2393">
        <w:rPr>
          <w:rFonts w:ascii="Arial" w:eastAsia="ＭＳ ゴシック" w:hAnsi="Arial" w:cs="Arial"/>
          <w:kern w:val="0"/>
          <w:sz w:val="28"/>
          <w:szCs w:val="28"/>
        </w:rPr>
        <w:t>View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. The cost of development can be significantly reduced.</w:t>
      </w:r>
      <w:r w:rsidR="0033454C" w:rsidRPr="006C2393">
        <w:rPr>
          <w:rFonts w:ascii="Arial" w:eastAsia="ＭＳ ゴシック" w:hAnsi="Arial" w:cs="Arial"/>
          <w:kern w:val="0"/>
          <w:sz w:val="28"/>
          <w:szCs w:val="28"/>
        </w:rPr>
        <w:br/>
      </w:r>
    </w:p>
    <w:p w14:paraId="32B37C8B" w14:textId="77777777" w:rsidR="000D17E7" w:rsidRPr="006C2393" w:rsidRDefault="002F4DCB" w:rsidP="002F4DCB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Writing SQL is not needed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Use the API provided by Panda Framework, a programmer does not need to write SQL statements, can easily execute query / insert/ update / delete function based on a database table. It is easy to extend the Panda Framework’s base class to achieve some special purpose. So, it can improve the quality of source code and reduce the bugs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2ABDA535" w14:textId="77777777" w:rsidR="00EE2BE3" w:rsidRPr="006C2393" w:rsidRDefault="00EE2BE3" w:rsidP="00EE2BE3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HTML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Page </w:t>
      </w:r>
      <w:r w:rsidRPr="006C2393">
        <w:rPr>
          <w:rFonts w:ascii="MS Mincho" w:eastAsia="MS Mincho" w:hAnsi="MS Mincho" w:cs="MS Mincho"/>
          <w:b/>
          <w:sz w:val="28"/>
          <w:szCs w:val="28"/>
        </w:rPr>
        <w:t>⇒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</w:t>
      </w:r>
      <w:r w:rsidRPr="006C2393">
        <w:rPr>
          <w:rFonts w:ascii="Arial" w:eastAsia="ＭＳ ゴシック" w:hAnsi="Arial" w:cs="Arial"/>
          <w:b/>
          <w:sz w:val="28"/>
          <w:szCs w:val="28"/>
        </w:rPr>
        <w:t>PDF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Convert Feature</w:t>
      </w:r>
      <w:r w:rsidRPr="006C2393">
        <w:rPr>
          <w:rFonts w:ascii="Arial" w:eastAsia="SimSun" w:hAnsi="Arial" w:cs="Arial"/>
          <w:sz w:val="28"/>
          <w:szCs w:val="28"/>
        </w:rPr>
        <w:br/>
      </w:r>
    </w:p>
    <w:p w14:paraId="4877AB62" w14:textId="0DFF0A69" w:rsidR="000D17E7" w:rsidRPr="006C2393" w:rsidRDefault="00EB50C9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Business Logic Development is Easy</w:t>
      </w:r>
      <w:r w:rsidR="003226EC" w:rsidRPr="006C2393">
        <w:rPr>
          <w:rFonts w:ascii="Arial" w:eastAsia="SimSun" w:hAnsi="Arial" w:cs="Arial"/>
          <w:sz w:val="28"/>
          <w:szCs w:val="28"/>
        </w:rPr>
        <w:br/>
      </w:r>
      <w:r w:rsidR="000B5B73" w:rsidRPr="006C2393">
        <w:rPr>
          <w:rFonts w:ascii="Arial" w:eastAsia="ＭＳ ゴシック" w:hAnsi="Arial" w:cs="Arial"/>
          <w:sz w:val="28"/>
          <w:szCs w:val="28"/>
        </w:rPr>
        <w:t xml:space="preserve">Using template class to develop Search/List/View/Add/Update/Delete function is very easy and fast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31F6B33B" w14:textId="037F7B9E" w:rsidR="000D17E7" w:rsidRPr="006C2393" w:rsidRDefault="000B5B73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Improve producti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>vi</w:t>
      </w:r>
      <w:r w:rsidRPr="006C2393">
        <w:rPr>
          <w:rFonts w:ascii="Arial" w:eastAsia="ＭＳ ゴシック" w:hAnsi="Arial" w:cs="Arial"/>
          <w:b/>
          <w:sz w:val="28"/>
          <w:szCs w:val="28"/>
        </w:rPr>
        <w:t>ty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 xml:space="preserve"> and source quality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="00D85731" w:rsidRPr="006C2393">
        <w:rPr>
          <w:rFonts w:ascii="Arial" w:eastAsia="ＭＳ ゴシック" w:hAnsi="Arial" w:cs="Arial"/>
          <w:sz w:val="28"/>
          <w:szCs w:val="28"/>
        </w:rPr>
        <w:t xml:space="preserve">Base on the generated source, the source quality and program productivity can be significantly improved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6046B619" w14:textId="5A3D0043" w:rsidR="00BE331D" w:rsidRPr="006C2393" w:rsidRDefault="008A47AB" w:rsidP="00BE331D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Easy to use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>We provide a rich set of documents and samples to reduce initial cost from introduction to development.</w:t>
      </w:r>
    </w:p>
    <w:p w14:paraId="13C4CADB" w14:textId="65EC85B1" w:rsidR="00F25B73" w:rsidRPr="006C2393" w:rsidRDefault="00F25B73" w:rsidP="00CB4A8A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3" w:name="_Toc487619462"/>
      <w:r w:rsidR="007E3FAD" w:rsidRPr="006C2393">
        <w:rPr>
          <w:rFonts w:cs="Arial"/>
          <w:b/>
          <w:sz w:val="32"/>
          <w:szCs w:val="32"/>
        </w:rPr>
        <w:lastRenderedPageBreak/>
        <w:t>P</w:t>
      </w:r>
      <w:r w:rsidR="001E192A" w:rsidRPr="006C2393">
        <w:rPr>
          <w:rFonts w:cs="Arial"/>
          <w:b/>
          <w:sz w:val="32"/>
          <w:szCs w:val="32"/>
        </w:rPr>
        <w:t>anda Framework</w:t>
      </w:r>
      <w:r w:rsidR="00A81FC6" w:rsidRPr="006C2393">
        <w:rPr>
          <w:rFonts w:cs="Arial"/>
          <w:b/>
          <w:sz w:val="32"/>
          <w:szCs w:val="32"/>
        </w:rPr>
        <w:t xml:space="preserve"> Applying Effect</w:t>
      </w:r>
      <w:bookmarkEnd w:id="3"/>
      <w:r w:rsidR="007E3FAD" w:rsidRPr="006C2393">
        <w:rPr>
          <w:rFonts w:cs="Arial"/>
          <w:b/>
          <w:sz w:val="32"/>
          <w:szCs w:val="32"/>
        </w:rPr>
        <w:t xml:space="preserve"> </w:t>
      </w:r>
    </w:p>
    <w:p w14:paraId="7FA6EB01" w14:textId="2F4CF1CC" w:rsidR="00F25B73" w:rsidRPr="006C2393" w:rsidRDefault="00895212" w:rsidP="00CB4A8A">
      <w:pPr>
        <w:spacing w:line="440" w:lineRule="exact"/>
        <w:ind w:firstLine="359"/>
        <w:rPr>
          <w:rFonts w:ascii="Arial" w:eastAsia="ＭＳ Ｐゴシック" w:hAnsi="Arial" w:cs="Arial"/>
          <w:kern w:val="0"/>
          <w:sz w:val="28"/>
          <w:szCs w:val="28"/>
        </w:rPr>
      </w:pP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By applying </w:t>
      </w:r>
      <w:r w:rsidR="001E192A" w:rsidRPr="006C2393">
        <w:rPr>
          <w:rFonts w:ascii="Arial" w:eastAsia="ＭＳ Ｐ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, effective development and operation maintenance can be achieved. </w:t>
      </w:r>
    </w:p>
    <w:p w14:paraId="41926F16" w14:textId="77777777" w:rsidR="00F25B73" w:rsidRPr="006C2393" w:rsidRDefault="00F25B73" w:rsidP="007A4D8A">
      <w:pPr>
        <w:rPr>
          <w:rFonts w:ascii="Arial" w:eastAsia="SimSun" w:hAnsi="Arial" w:cs="Arial"/>
        </w:rPr>
      </w:pPr>
    </w:p>
    <w:p w14:paraId="29BC8439" w14:textId="77777777" w:rsidR="00CC473A" w:rsidRPr="006C2393" w:rsidRDefault="00253D8D" w:rsidP="00CC473A">
      <w:pPr>
        <w:ind w:firstLineChars="171" w:firstLine="359"/>
        <w:rPr>
          <w:rFonts w:ascii="Arial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2EB99D97" wp14:editId="39257500">
                <wp:extent cx="7886700" cy="4000500"/>
                <wp:effectExtent l="0" t="0" r="0" b="0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5E4E4" w14:textId="24A8D760" w:rsidR="00075809" w:rsidRPr="00936382" w:rsidRDefault="00936382" w:rsidP="00DF2BE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ゴシック" w:hAnsi="Arial" w:cs="ＭＳ Ｐゴシック"/>
                                  <w:b/>
                                  <w:bCs/>
                                  <w:color w:val="000000"/>
                                  <w:sz w:val="32"/>
                                  <w:szCs w:val="34"/>
                                </w:rPr>
                              </w:pPr>
                              <w:r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JAVA</w:t>
                              </w:r>
                              <w:r w:rsidR="00075809"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WEB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Development </w:t>
                              </w:r>
                              <w:r w:rsidR="00267709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Cost &amp; </w:t>
                              </w:r>
                              <w:r w:rsidR="00AB101E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="00075809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="00075809" w:rsidRPr="00253D8D">
                                <w:rPr>
                                  <w:rFonts w:ascii="Arial" w:eastAsia="ＭＳ ゴシック" w:hAnsi="Arial" w:cs="ＭＳ Ｐゴシック"/>
                                  <w:color w:val="CC9900"/>
                                  <w:sz w:val="32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382">
                                <w:rPr>
                                  <w:rFonts w:ascii="Arial" w:eastAsia="ＭＳ ゴシック" w:hAnsi="ＭＳ 明朝" w:cs="SimSun" w:hint="eastAsia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ゴシック" w:hAnsi="ＭＳ 明朝" w:cs="SimSun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pplying Effec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96" name="Freeform 353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9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33102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EA133" w14:textId="0AE327DA" w:rsidR="00075809" w:rsidRPr="004728D4" w:rsidRDefault="002E52F2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cost reduction</w:t>
                              </w:r>
                            </w:p>
                            <w:p w14:paraId="50BB0C00" w14:textId="10E55B36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urce code automatic generation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53A2FCA2" w14:textId="52747B62" w:rsidR="002E52F2" w:rsidRPr="004728D4" w:rsidRDefault="002E52F2" w:rsidP="002E5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tterned business logic class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466D0347" w14:textId="1D847CE2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</w:t>
                              </w:r>
                              <w:r w:rsidR="004B4F6A" w:rsidRPr="004728D4">
                                <w:rPr>
                                  <w:rFonts w:ascii="MS Mincho" w:eastAsia="MS Mincho" w:hAnsi="MS Mincho" w:cs="MS Mincho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Conversio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9" name="Freeform 356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10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4022725" y="571500"/>
                            <a:ext cx="3378835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3EAE0" w14:textId="77777777" w:rsidR="00133C6D" w:rsidRPr="004728D4" w:rsidRDefault="00133C6D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risk reduction</w:t>
                              </w:r>
                            </w:p>
                            <w:p w14:paraId="72428FA0" w14:textId="731B449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ven processing method</w:t>
                              </w:r>
                            </w:p>
                            <w:p w14:paraId="7E8CD9B1" w14:textId="3CA98D0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sting modules and components</w:t>
                              </w:r>
                            </w:p>
                            <w:p w14:paraId="7C886324" w14:textId="04A97DB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pid prototype development is possibl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10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B2F5" w14:textId="66C46A6E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4457700" y="3425190"/>
                            <a:ext cx="1599565" cy="346710"/>
                          </a:xfrm>
                          <a:prstGeom prst="homePlate">
                            <a:avLst>
                              <a:gd name="adj" fmla="val 51646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73C0" w14:textId="3C856474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BC2F" w14:textId="102C4DB0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4865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3CE5" w14:textId="6C982A18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42899" y="3425190"/>
                            <a:ext cx="1486535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82006" w14:textId="05363412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quirement</w:t>
                              </w:r>
                              <w:r w:rsidR="00075809"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6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20918" cy="62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7FF9" w14:textId="72AB7CE9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none" lIns="84399" tIns="42199" rIns="84399" bIns="42199" upright="1">
                          <a:noAutofit/>
                        </wps:bodyPr>
                      </wps:wsp>
                      <wps:wsp>
                        <wps:cNvPr id="10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66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367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99D97" id="Canvas 350" o:spid="_x0000_s1026" style="width:621pt;height:315pt;mso-position-horizontal-relative:char;mso-position-vertical-relative:line" coordsize="7886700,400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00;height:4000500;visibility:visible;mso-wrap-style:square">
                  <v:fill o:detectmouseclick="t"/>
                  <v:path o:connecttype="none"/>
                </v:shape>
                <v:roundrect id="AutoShape 352" o:spid="_x0000_s1028" style="position:absolute;width:7658100;height:3886200;visibility:visible;mso-wrap-style:square;v-text-anchor:top" arcsize="2794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45uZxAAA&#10;ANsAAAAPAAAAZHJzL2Rvd25yZXYueG1sRI9BawIxFITvBf9DeIK3mrVSsatRpCAIVotre3/dPHdX&#10;Ny9rkur67xtB6HGYmW+Y6bw1tbiQ85VlBYN+AoI4t7riQsHXfvk8BuEDssbaMim4kYf5rPM0xVTb&#10;K+/okoVCRAj7FBWUITSplD4vyaDv24Y4egfrDIYoXSG1w2uEm1q+JMlIGqw4LpTY0HtJ+Sn7NQrG&#10;m8/v7fl2Pq0/Gnfc/ByGOiuGSvW67WICIlAb/sOP9koreHuF+5f4A+T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OObmcQAAADbAAAADwAAAAAAAAAAAAAAAACXAgAAZHJzL2Rv&#10;d25yZXYueG1sUEsFBgAAAAAEAAQA9QAAAIgDAAAAAA==&#10;" filled="f" fillcolor="#900" strokecolor="#090" strokeweight="2.25pt">
                  <v:shadow color="#00007d" opacity="1" mv:blur="0" offset="2pt,2pt"/>
                  <v:textbox inset="84399emu,43196emu,84399emu,42199emu">
                    <w:txbxContent>
                      <w:p w14:paraId="3585E4E4" w14:textId="24A8D760" w:rsidR="00075809" w:rsidRPr="00936382" w:rsidRDefault="00936382" w:rsidP="00DF2B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ゴシック" w:hAnsi="Arial" w:cs="ＭＳ Ｐゴシック"/>
                            <w:b/>
                            <w:bCs/>
                            <w:color w:val="000000"/>
                            <w:sz w:val="32"/>
                            <w:szCs w:val="34"/>
                          </w:rPr>
                        </w:pPr>
                        <w:r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JAVA</w:t>
                        </w:r>
                        <w:r w:rsidR="00075809"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WEB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Development </w:t>
                        </w:r>
                        <w:r w:rsidR="00267709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Cost &amp; </w:t>
                        </w:r>
                        <w:r w:rsidR="00AB101E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="00075809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="00075809" w:rsidRPr="00253D8D">
                          <w:rPr>
                            <w:rFonts w:ascii="Arial" w:eastAsia="ＭＳ ゴシック" w:hAnsi="Arial" w:cs="ＭＳ Ｐゴシック"/>
                            <w:color w:val="CC9900"/>
                            <w:sz w:val="32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382">
                          <w:rPr>
                            <w:rFonts w:ascii="Arial" w:eastAsia="ＭＳ ゴシック" w:hAnsi="ＭＳ 明朝" w:cs="SimSun" w:hint="eastAsia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ascii="Arial" w:eastAsia="ＭＳ ゴシック" w:hAnsi="ＭＳ 明朝" w:cs="SimSun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pplying Effect</w:t>
                        </w:r>
                      </w:p>
                    </w:txbxContent>
                  </v:textbox>
                </v:roundrect>
                <v:shape id="Freeform 353" o:spid="_x0000_s1029" style="position:absolute;left:97155;top:2277745;width:6833235;height:1265555;visibility:visible;mso-wrap-style:none;v-text-anchor:top" coordsize="4746,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8zroxQAA&#10;ANsAAAAPAAAAZHJzL2Rvd25yZXYueG1sRI9Ba8JAFITvBf/D8oReim5sQTS6iiiBtiC0URRvj+wz&#10;G8y+Ddmtpv/eFQo9DjPzDTNfdrYWV2p95VjBaJiAIC6crrhUsN9lgwkIH5A11o5JwS95WC56T3NM&#10;tbvxN13zUIoIYZ+iAhNCk0rpC0MW/dA1xNE7u9ZiiLItpW7xFuG2lq9JMpYWK44LBhtaGyou+Y9V&#10;sMmzz90+fJ3qw/HtI3nZaLPNtko997vVDESgLvyH/9rvWsF0DI8v8QfI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zOujFAAAA2wAAAA8AAAAAAAAAAAAAAAAAlwIAAGRycy9k&#10;b3ducmV2LnhtbFBLBQYAAAAABAAEAPUAAACJAwAAAAA=&#10;" path="m292,774c261,827,,847,551,839,1095,839,1755,839,2401,839,3016,839,3505,840,4243,840,4746,845,4222,745,4138,621,4054,497,3923,168,3740,94,3557,20,3252,188,3043,175,2767,118,2761,,2483,13,2205,26,1794,184,1534,281,1274,378,1053,383,860,459,641,548,410,709,292,774xe" fillcolor="#f69" strokecolor="teal" strokeweight=".25pt">
                  <v:shadow color="#00007d" opacity="1" mv:blur="0" offset="2pt,2pt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354" o:spid="_x0000_s1030" style="position:absolute;left:194945;top:571500;width:3310255;height:1163320;visibility:visible;mso-wrap-style:square;v-text-anchor:middle-center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zFhrxgAA&#10;ANsAAAAPAAAAZHJzL2Rvd25yZXYueG1sRI9BS8NAFITvhf6H5Qne2o1arKbdBCmKoiAkWujxkX1N&#10;UrNv4+6axn/fFYQeh5n5hlnno+nEQM63lhVczRMQxJXVLdcKPj+eZncgfEDW2FkmBb/kIc+mkzWm&#10;2h65oKEMtYgQ9ikqaELoUyl91ZBBP7c9cfT21hkMUbpaaofHCDedvE6SW2mw5bjQYE+bhqqv8sco&#10;KDdF1b+/Dd/62d0Uh+3jrravC6UuL8aHFYhAYziH/9svWsH9Ev6+xB8gsx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zFhrxgAAANsAAAAPAAAAAAAAAAAAAAAAAJcCAABkcnMv&#10;ZG93bnJldi54bWxQSwUGAAAAAAQABAD1AAAAigMAAAAA&#10;" fillcolor="#c90" stroked="f">
                  <v:shadow color="#00007d" opacity="1" mv:blur="0" offset="2pt,2pt"/>
                  <v:textbox inset="84399emu,43196emu,84399emu,42199emu">
                    <w:txbxContent>
                      <w:p w14:paraId="6F3EA133" w14:textId="0AE327DA" w:rsidR="00075809" w:rsidRPr="004728D4" w:rsidRDefault="002E52F2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cost reduction</w:t>
                        </w:r>
                      </w:p>
                      <w:p w14:paraId="50BB0C00" w14:textId="10E55B36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urce code automatic generation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53A2FCA2" w14:textId="52747B62" w:rsidR="002E52F2" w:rsidRPr="004728D4" w:rsidRDefault="002E52F2" w:rsidP="002E5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tterned business logic class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466D0347" w14:textId="1D847CE2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</w:t>
                        </w:r>
                        <w:r w:rsidR="004B4F6A" w:rsidRPr="004728D4">
                          <w:rPr>
                            <w:rFonts w:ascii="MS Mincho" w:eastAsia="MS Mincho" w:hAnsi="MS Mincho" w:cs="MS Mincho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Conversion</w:t>
                        </w:r>
                      </w:p>
                    </w:txbxContent>
                  </v:textbox>
                </v:roundrect>
                <v:shape id="Freeform 355" o:spid="_x0000_s1031" style="position:absolute;left:98425;top:1758950;width:7683500;height:1784350;visibility:visible;mso-wrap-style:none;v-text-anchor:middle-center" coordsize="5338,1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Pi6VwwAA&#10;ANsAAAAPAAAAZHJzL2Rvd25yZXYueG1sRE/LasJAFN0L/sNwhW6kTppF0dRRpBCQblIfSJe3mWuS&#10;NnMnZiYm/r2zEFweznu5HkwtrtS6yrKCt1kEgji3uuJCwfGQvs5BOI+ssbZMCm7kYL0aj5aYaNvz&#10;jq57X4gQwi5BBaX3TSKly0sy6Ga2IQ7c2bYGfYBtIXWLfQg3tYyj6F0arDg0lNjQZ0n5/74zCjb6&#10;8v17O5qvpjtl2d857X528VSpl8mw+QDhafBP8cO91QoWYWz4E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Pi6VwwAAANsAAAAPAAAAAAAAAAAAAAAAAJcCAABkcnMvZG93&#10;bnJldi54bWxQSwUGAAAAAAQABAD1AAAAhwMAAAAA&#10;" path="m292,1122c189,1185,,1195,551,1187,1095,1187,1755,1187,2401,1187,3047,1187,4049,1187,4429,1187,5338,1195,4803,1069,4681,1074,4486,1090,4001,1068,3731,968,3471,846,3288,605,3058,473,2828,341,2608,,2385,11,2162,22,1913,368,1719,514,1525,660,1435,676,1168,814,901,952,474,1058,292,1122xe" fillcolor="#c90" strokecolor="teal">
                  <v:shadow color="#00007d" opacity="1" mv:blur="0" offset="2pt,2pt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356" o:spid="_x0000_s1032" style="position:absolute;left:97155;top:2264410;width:7684770;height:1257300;visibility:visible;mso-wrap-style:none;v-text-anchor:top" coordsize="5339,8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6dFSwwAA&#10;ANsAAAAPAAAAZHJzL2Rvd25yZXYueG1sRI9BawIxFITvgv8hvIIX0axSWt2aXUQQvPTg2vb82Lxu&#10;lm5e1k3U+O9NodDjMDPfMJsy2k5cafCtYwWLeQaCuHa65UbBx2k/W4HwAVlj55gU3MlDWYxHG8y1&#10;u/GRrlVoRIKwz1GBCaHPpfS1IYt+7nri5H27wWJIcmikHvCW4LaTyyx7kRZbTgsGe9oZqn+qi02U&#10;18qc+b1bUH183k8bF83XZ1Rq8hS3byACxfAf/msftIL1Gn6/pB8g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6dFSwwAAANsAAAAPAAAAAAAAAAAAAAAAAJcCAABkcnMvZG93&#10;bnJldi54bWxQSwUGAAAAAAQABAD1AAAAhwMAAAAA&#10;" path="m292,769c189,832,,842,551,834,1095,834,1755,834,2401,834,3047,834,4029,837,4429,834,5339,835,4877,756,4803,754,4544,754,4299,773,4016,673,3754,558,3368,267,3100,170,2832,73,2540,,2402,8,2264,16,1988,97,1745,194,1502,291,1435,323,1168,461,901,599,474,705,292,769xe" fillcolor="#99f" strokecolor="teal" strokeweight="1.5pt">
                  <v:shadow color="#00007d" opacity="1" mv:blur="0" offset="2pt,2pt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357" o:spid="_x0000_s1033" style="position:absolute;left:4022725;top:571500;width:3378835;height:114871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9jjwgAA&#10;ANwAAAAPAAAAZHJzL2Rvd25yZXYueG1sRI9Ba8JAEIXvQv/DMgVvummxpqSuYgXBa9VLb0N2TEKz&#10;syE7mvTfOwfB2wzvzXvfrDZjaM2N+tREdvA2z8AQl9E3XDk4n/azTzBJkD22kcnBPyXYrF8mKyx8&#10;HPiHbkepjIZwKtBBLdIV1qaypoBpHjti1S6xDyi69pX1PQ4aHlr7nmVLG7Bhbaixo11N5d/xGhy0&#10;i92WRK7D6fK9yD+qvMvx8Ovc9HXcfoERGuVpflwfvOJniq/P6AR2f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r2OPCAAAA3AAAAA8AAAAAAAAAAAAAAAAAlwIAAGRycy9kb3du&#10;cmV2LnhtbFBLBQYAAAAABAAEAPUAAACGAwAAAAA=&#10;" fillcolor="#f69" stroked="f" strokecolor="red">
                  <v:shadow color="#00007d" opacity="1" mv:blur="0" offset="2pt,2pt"/>
                  <v:textbox inset="84399emu,43196emu,84399emu,42199emu">
                    <w:txbxContent>
                      <w:p w14:paraId="42A3EAE0" w14:textId="77777777" w:rsidR="00133C6D" w:rsidRPr="004728D4" w:rsidRDefault="00133C6D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risk reduction</w:t>
                        </w:r>
                      </w:p>
                      <w:p w14:paraId="72428FA0" w14:textId="731B449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ven processing method</w:t>
                        </w:r>
                      </w:p>
                      <w:p w14:paraId="7E8CD9B1" w14:textId="3CA98D0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sting modules and components</w:t>
                        </w:r>
                      </w:p>
                      <w:p w14:paraId="7C886324" w14:textId="04A97DB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pid prototype development is possible</w:t>
                        </w:r>
                      </w:p>
                    </w:txbxContent>
                  </v:textbox>
                </v:roundrect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58" o:spid="_x0000_s1034" type="#_x0000_t15" style="position:absolute;left:5829300;top:3428365;width:1598930;height:343535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DQUwAAA&#10;ANwAAAAPAAAAZHJzL2Rvd25yZXYueG1sRE9Li8IwEL4v+B/CLHhZNNWCaLep+EBYjz4u3oZmti3b&#10;TEoStf77jSB4m4/vOfmyN624kfONZQWTcQKCuLS64UrB+bQbzUH4gKyxtUwKHuRhWQw+csy0vfOB&#10;bsdQiRjCPkMFdQhdJqUvazLox7YjjtyvdQZDhK6S2uE9hptWTpNkJg02HBtq7GhTU/l3vBoF64W0&#10;6fRrn+J23q6u7pJurWelhp/96htEoD68xS/3j47zkwk8n4kXy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tDQUwAAAANwAAAAPAAAAAAAAAAAAAAAAAJcCAABkcnMvZG93bnJl&#10;di54bWxQSwUGAAAAAAQABAD1AAAAhAMAAAAA&#10;" adj="19847" fillcolor="#690" strokecolor="#036">
                  <v:shadow color="#00007d" opacity="1" mv:blur="0" offset="2pt,2pt"/>
                  <v:textbox inset="84399emu,43196emu,84399emu,42199emu">
                    <w:txbxContent>
                      <w:p w14:paraId="02C2B2F5" w14:textId="66C46A6E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intenance</w:t>
                        </w:r>
                      </w:p>
                    </w:txbxContent>
                  </v:textbox>
                </v:shape>
                <v:shape id="AutoShape 359" o:spid="_x0000_s1035" type="#_x0000_t15" style="position:absolute;left:4457700;top:3425190;width:1599565;height:346710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86QnxAAA&#10;ANwAAAAPAAAAZHJzL2Rvd25yZXYueG1sRE9Na8JAEL0L/Q/LFLxI3URQauoqRRCL0IOaS29DdpoN&#10;yc7G7Kqxv74rCN7m8T5nseptIy7U+cqxgnScgCAunK64VJAfN2/vIHxA1tg4JgU38rBavgwWmGl3&#10;5T1dDqEUMYR9hgpMCG0mpS8MWfRj1xJH7td1FkOEXSl1h9cYbhs5SZKZtFhxbDDY0tpQUR/OVsEu&#10;/alTs9V/9Tqft9vpaT4qb99KDV/7zw8QgfrwFD/cXzrOTyZwfyZe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OkJ8QAAADcAAAADwAAAAAAAAAAAAAAAACXAgAAZHJzL2Rv&#10;d25yZXYueG1sUEsFBgAAAAAEAAQA9QAAAIgDAAAAAA==&#10;" adj="19182" fillcolor="#690" strokecolor="#036">
                  <v:shadow color="#00007d" opacity="1" mv:blur="0" offset="2pt,2pt"/>
                  <v:textbox inset="84399emu,43196emu,84399emu,42199emu">
                    <w:txbxContent>
                      <w:p w14:paraId="06C073C0" w14:textId="3C856474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st</w:t>
                        </w:r>
                      </w:p>
                    </w:txbxContent>
                  </v:textbox>
                </v:shape>
                <v:shape id="AutoShape 360" o:spid="_x0000_s1036" type="#_x0000_t15" style="position:absolute;left:2628265;top:3425190;width:2171700;height:346710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G9ZxAAA&#10;ANwAAAAPAAAAZHJzL2Rvd25yZXYueG1sRE9La8JAEL4X+h+WKXirm9YHkroGEQqSiNDEQ3sbstMk&#10;NDsbsmuM/94VhN7m43vOOhlNKwbqXWNZwds0AkFcWt1wpeBUfL6uQDiPrLG1TAqu5CDZPD+tMdb2&#10;wl805L4SIYRdjApq77tYSlfWZNBNbUccuF/bG/QB9pXUPV5CuGnlexQtpcGGQ0ONHe1qKv/ys1Fw&#10;mJ9MsxzGeXdY/aTf6SIrsmOm1ORl3H6A8DT6f/HDvddhfjSD+zPhAr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0hvWcQAAADcAAAADwAAAAAAAAAAAAAAAACXAgAAZHJzL2Rv&#10;d25yZXYueG1sUEsFBgAAAAAEAAQA9QAAAIgDAAAAAA==&#10;" adj="18213" fillcolor="#690" strokecolor="#036">
                  <v:shadow color="#00007d" opacity="1" mv:blur="0" offset="2pt,2pt"/>
                  <v:textbox inset="84399emu,43196emu,84399emu,42199emu">
                    <w:txbxContent>
                      <w:p w14:paraId="523FBC2F" w14:textId="102C4DB0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</w:p>
                    </w:txbxContent>
                  </v:textbox>
                </v:shape>
                <v:shape id="AutoShape 361" o:spid="_x0000_s1037" type="#_x0000_t15" style="position:absolute;left:1486535;top:3428365;width:1493520;height:343535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6DcwwAA&#10;ANwAAAAPAAAAZHJzL2Rvd25yZXYueG1sRE9Na8JAEL0X/A/LCL0U3TUVkegqYlF6aA8aDx6H7JhE&#10;s7Mhu8b477uFQm/zeJ+zXPe2Fh21vnKsYTJWIIhzZyouNJyy3WgOwgdkg7Vj0vAkD+vV4GWJqXEP&#10;PlB3DIWIIexT1FCG0KRS+rwki37sGuLIXVxrMUTYFtK0+IjhtpaJUjNpseLYUGJD25Ly2/FuNWym&#10;2Vm9X5P9m+uS76/dx/VOSab167DfLEAE6sO/+M/9aeJ8NYXfZ+IF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q6DcwwAAANwAAAAPAAAAAAAAAAAAAAAAAJcCAABkcnMvZG93&#10;bnJldi54bWxQSwUGAAAAAAQABAD1AAAAhwMAAAAA&#10;" adj="18630" fillcolor="#690" strokecolor="#036">
                  <v:shadow color="#00007d" opacity="1" mv:blur="0" offset="2pt,2pt"/>
                  <v:textbox inset="84399emu,43196emu,84399emu,42199emu">
                    <w:txbxContent>
                      <w:p w14:paraId="4A353CE5" w14:textId="6C982A18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sign</w:t>
                        </w:r>
                      </w:p>
                    </w:txbxContent>
                  </v:textbox>
                </v:shape>
                <v:shape id="AutoShape 362" o:spid="_x0000_s1038" type="#_x0000_t15" style="position:absolute;left:342899;top:3425190;width:1486535;height:346710;visibility:visible;mso-wrap-style:square;v-text-anchor:middle-center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1ccwgAA&#10;ANwAAAAPAAAAZHJzL2Rvd25yZXYueG1sRE9LbsIwEN0j9Q7WVOoO7FKBUIoTlVYtWbCB9gCjeEii&#10;xuPUdkO4PUZCYjdP7zvrYrSdGMiH1rGG55kCQVw503Kt4ef7c7oCESKywc4xaThTgCJ/mKwxM+7E&#10;exoOsRYphEOGGpoY+0zKUDVkMcxcT5y4o/MWY4K+lsbjKYXbTs6VWkqLLaeGBnt6b6j6PfxbDSOf&#10;55tSbb0r/752Hy9q6OXmqPXT4/j2CiLSGO/im7s0ab5awPWZdIH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jVxzCAAAA3AAAAA8AAAAAAAAAAAAAAAAAlwIAAGRycy9kb3du&#10;cmV2LnhtbFBLBQYAAAAABAAEAPUAAACGAwAAAAA=&#10;" adj="16645" fillcolor="#690" strokecolor="#036">
                  <v:shadow color="#00007d" opacity="1" mv:blur="0" offset="2pt,2pt"/>
                  <v:textbox inset="84399emu,43196emu,84399emu,42199emu">
                    <w:txbxContent>
                      <w:p w14:paraId="53682006" w14:textId="05363412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quirement</w:t>
                        </w:r>
                        <w:r w:rsidR="00075809"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363" o:spid="_x0000_s1039" style="position:absolute;flip:y;visibility:visible;mso-wrap-style:square" from="341630,1943100" to="342900,3736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tPwMIAAADcAAAADwAAAGRycy9kb3ducmV2LnhtbERPTWvCQBC9C/6HZYTezEYtoaRZpQpi&#10;bqIthd6m2WkSmp0N2TXZ/nu3UOhtHu9zil0wnRhpcK1lBaskBUFcWd1yreDt9bh8AuE8ssbOMin4&#10;IQe77XxWYK7txBcar74WMYRdjgoa7/tcSlc1ZNAltieO3JcdDPoIh1rqAacYbjq5TtNMGmw5NjTY&#10;06Gh6vt6Mwpuj3VW7t/PY7v5wNNlDOEzOwalHhbh5RmEp+D/xX/uUsf5aQa/z8QL5PY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ZtPwMIAAADcAAAADwAAAAAAAAAAAAAA&#10;AAChAgAAZHJzL2Rvd25yZXYueG1sUEsFBgAAAAAEAAQA+QAAAJADAAAAAA==&#10;" strokecolor="green" strokeweight="1.5pt">
                  <v:stroke endarrow="block"/>
                  <v:shadow color="#00007d" opacity="1" mv:blur="0" offset="3pt,3pt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64" o:spid="_x0000_s1040" type="#_x0000_t202" style="position:absolute;left:332740;top:2118360;width:620918;height:62541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8cwzxAAA&#10;ANwAAAAPAAAAZHJzL2Rvd25yZXYueG1sRE9NawIxEL0X+h/CFHqr2VroymoUqRWKbQ+uevA2bMbN&#10;4mayJKm7/ntTKPQ2j/c5s8VgW3EhHxrHCp5HGQjiyumGawX73fppAiJEZI2tY1JwpQCL+f3dDAvt&#10;et7SpYy1SCEcClRgYuwKKUNlyGIYuY44cSfnLcYEfS21xz6F21aOs+xVWmw4NRjs6M1QdS5/rAJa&#10;Nd/br025fj9u3O7gzedL3udKPT4MyymISEP8F/+5P3San+Xw+0y6QM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fHMM8QAAADcAAAADwAAAAAAAAAAAAAAAACXAgAAZHJzL2Rv&#10;d25yZXYueG1sUEsFBgAAAAAEAAQA9QAAAIgDAAAAAA==&#10;" filled="f" stroked="f" strokeweight=".25pt">
                  <v:textbox inset="84399emu,42199emu,84399emu,42199emu">
                    <w:txbxContent>
                      <w:p w14:paraId="34AB7FF9" w14:textId="72AB7CE9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5" o:spid="_x0000_s1041" type="#_x0000_t67" style="position:absolute;left:3197225;top:1939290;width:678180;height:31432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RqCwgAA&#10;ANwAAAAPAAAAZHJzL2Rvd25yZXYueG1sRI9BawIxEIXvBf9DGKGXUrMtUmRrFBUKHutW8Dpsxt1g&#10;Mlk20V3/fecgeJvhvXnvm+V6DF7dqE8usoGPWQGKuI7WcWPg+PfzvgCVMrJFH5kM3CnBejV5WWJp&#10;48AHulW5URLCqUQDbc5dqXWqWwqYZrEjFu0c+4BZ1r7RtsdBwoPXn0XxpQM6loYWO9q1VF+qazDg&#10;ybnT/v529AOe7KH6nQ+4nRvzOh0336AyjflpflzvreAXQivPyAR6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ZGoLCAAAA3AAAAA8AAAAAAAAAAAAAAAAAlwIAAGRycy9kb3du&#10;cmV2LnhtbFBLBQYAAAAABAAEAPUAAACGAwAAAAA=&#10;" adj="12281,5839" fillcolor="#ff9" strokecolor="#fc0">
                  <v:shadow color="#00007d" opacity="1" mv:blur="0" offset="3pt,3pt"/>
                </v:shape>
                <v:shape id="AutoShape 366" o:spid="_x0000_s1042" type="#_x0000_t67" style="position:absolute;left:1088390;top:3009900;width:477520;height:151765;rotation:-1613955fd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7B+5xgAA&#10;ANwAAAAPAAAAZHJzL2Rvd25yZXYueG1sRI9PawIxEMXvQr9DmIIX0UQpxa5GKRWL/y5VL96GzXR3&#10;6WayJOm6/fZGKHib4b15vzfzZWdr0ZIPlWMN45ECQZw7U3Gh4XxaD6cgQkQ2WDsmDX8UYLl46s0x&#10;M+7KX9QeYyFSCIcMNZQxNpmUIS/JYhi5hjhp385bjGn1hTQerync1nKi1Ku0WHEilNjQR0n5z/HX&#10;Ju7ODV7UduUvg/awP32afOPHU637z937DESkLj7M/9cbk+qrN7g/kya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7B+5xgAAANwAAAAPAAAAAAAAAAAAAAAAAJcCAABkcnMv&#10;ZG93bnJldi54bWxQSwUGAAAAAAQABAD1AAAAigMAAAAA&#10;" adj="12281,5839" fillcolor="#ff9" strokecolor="#fc0">
                  <v:shadow color="#00007d" opacity="1" mv:blur="0" offset="3pt,3pt"/>
                </v:shape>
                <v:shape id="AutoShape 367" o:spid="_x0000_s1043" type="#_x0000_t67" style="position:absolute;left:5093335;top:2628900;width:678815;height:313690;rotation:1988474fd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JXxxAAA&#10;ANwAAAAPAAAAZHJzL2Rvd25yZXYueG1sRI9Ba8JAEIXvBf/DMkJvdWMprURXUWupp4KJeB6yYxLM&#10;zobsmqT99Z1DobcZ3pv3vlltRteonrpQezYwnyWgiAtvay4NnPOPpwWoEJEtNp7JwDcF2KwnDytM&#10;rR/4RH0WSyUhHFI0UMXYplqHoiKHYeZbYtGuvnMYZe1KbTscJNw1+jlJXrXDmqWhwpb2FRW37O4M&#10;+Pe30h2+3Jb98WV3+9zll8g/xjxOx+0SVKQx/pv/ro9W8OeCL8/IB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FCV8cQAAADcAAAADwAAAAAAAAAAAAAAAACXAgAAZHJzL2Rv&#10;d25yZXYueG1sUEsFBgAAAAAEAAQA9QAAAIgDAAAAAA==&#10;" adj="12281,5839" fillcolor="#ff9" strokecolor="#fc0">
                  <v:shadow color="#00007d" opacity="1" mv:blur="0" offset="3pt,3pt"/>
                </v:shape>
                <w10:anchorlock/>
              </v:group>
            </w:pict>
          </mc:Fallback>
        </mc:AlternateContent>
      </w:r>
      <w:bookmarkStart w:id="4" w:name="_GoBack"/>
      <w:bookmarkEnd w:id="4"/>
    </w:p>
    <w:p w14:paraId="40294165" w14:textId="77777777" w:rsidR="00F25B73" w:rsidRPr="006C2393" w:rsidRDefault="00F25B73" w:rsidP="00CC473A">
      <w:pPr>
        <w:ind w:firstLineChars="171" w:firstLine="359"/>
        <w:rPr>
          <w:rFonts w:ascii="Arial" w:eastAsia="SimSun" w:hAnsi="Arial" w:cs="Arial"/>
          <w:lang w:eastAsia="zh-CN"/>
        </w:rPr>
      </w:pPr>
    </w:p>
    <w:p w14:paraId="09BE8C7F" w14:textId="77777777" w:rsidR="00A861B6" w:rsidRPr="006C2393" w:rsidRDefault="0009697A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5" w:name="_Toc487619463"/>
      <w:r w:rsidR="00096247" w:rsidRPr="006C2393">
        <w:rPr>
          <w:rFonts w:cs="Arial"/>
          <w:b/>
          <w:sz w:val="32"/>
          <w:szCs w:val="32"/>
        </w:rPr>
        <w:lastRenderedPageBreak/>
        <w:t>System Architecture</w:t>
      </w:r>
      <w:bookmarkEnd w:id="5"/>
    </w:p>
    <w:p w14:paraId="6E209E94" w14:textId="77777777" w:rsidR="00A861B6" w:rsidRPr="006C2393" w:rsidRDefault="00253D8D" w:rsidP="00A861B6">
      <w:pPr>
        <w:ind w:leftChars="171" w:left="359"/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1367FC65" wp14:editId="174A72A7">
                <wp:extent cx="8001000" cy="3129915"/>
                <wp:effectExtent l="0" t="19050" r="0" b="0"/>
                <wp:docPr id="515" name="Canvas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ECFD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77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78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E401C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79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2F181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2CA7B616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8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CB66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81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E00D" w14:textId="77777777" w:rsidR="00A861B6" w:rsidRPr="00DB044F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 w:rsidR="00DB044F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4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9B01" w14:textId="77777777" w:rsidR="00A861B6" w:rsidRPr="005879C3" w:rsidRDefault="00A861B6" w:rsidP="00A861B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5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855C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86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1357" w14:textId="77777777" w:rsid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3751CA85" w14:textId="77777777" w:rsidR="00A861B6" w:rsidRP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1445" w14:textId="77777777" w:rsidR="00A861B6" w:rsidRPr="00BB053E" w:rsidRDefault="00A861B6" w:rsidP="00A861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08319008" w14:textId="77777777" w:rsidR="00A861B6" w:rsidRPr="005879C3" w:rsidRDefault="00A861B6" w:rsidP="00A861B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5B72" w14:textId="77777777" w:rsidR="00A861B6" w:rsidRPr="005879C3" w:rsidRDefault="00A861B6" w:rsidP="00A861B6">
                              <w:pPr>
                                <w:ind w:left="238" w:hangingChars="99" w:hanging="238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83A0" w14:textId="77777777" w:rsidR="00A861B6" w:rsidRPr="005879C3" w:rsidRDefault="00BB053E" w:rsidP="00A861B6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64E9" w14:textId="77777777" w:rsidR="00A861B6" w:rsidRPr="005879C3" w:rsidRDefault="00A861B6" w:rsidP="00A861B6">
                              <w:pPr>
                                <w:ind w:left="238" w:hangingChars="99" w:hanging="238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74A" w14:textId="77777777" w:rsidR="00A861B6" w:rsidRPr="005879C3" w:rsidRDefault="00A861B6" w:rsidP="00A861B6">
                              <w:pPr>
                                <w:ind w:left="238" w:hangingChars="99" w:hanging="238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0F80" w14:textId="77777777" w:rsidR="00A861B6" w:rsidRDefault="002638C2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37AC57D3" w14:textId="77777777" w:rsidR="009C5099" w:rsidRPr="00754900" w:rsidRDefault="009C5099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3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7FC65" id="Canvas 515" o:spid="_x0000_s1044" style="width:630pt;height:246.45pt;mso-position-horizontal-relative:char;mso-position-vertical-relative:line" coordsize="8001000,312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">
                <v:shape id="_x0000_s1045" type="#_x0000_t75" style="position:absolute;width:8001000;height:3129915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05;top:2183765;width:569595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bNBxgAA&#10;ANsAAAAPAAAAZHJzL2Rvd25yZXYueG1sRI9Ba8JAFITvBf/D8gq9iG7qwUp0E6rU1oOXqge9PbLP&#10;JJh9G/K2mvbXu4VCj8PMfMMs8t416kqd1J4NPI8TUMSFtzWXBg779WgGSgKyxcYzGfgmgTwbPCww&#10;tf7Gn3TdhVJFCEuKBqoQ2lRrKSpyKGPfEkfv7DuHIcqu1LbDW4S7Rk+SZKod1hwXKmxpVVFx2X05&#10;A+XyNHsbrt12IsVx9f6hZfszFGOeHvvXOahAffgP/7U31sDLFH6/xB+g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pbNBxgAAANsAAAAPAAAAAAAAAAAAAAAAAJcCAABkcnMv&#10;ZG93bnJldi54bWxQSwUGAAAAAAQABAD1AAAAigMAAAAA&#10;" filled="f" fillcolor="#0c9" stroked="f">
                  <v:textbox inset="55778emu,27889emu,55778emu,27889emu">
                    <w:txbxContent>
                      <w:p w14:paraId="2713ECFD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00;top:228600;width:1371600;height:1485900" coordorigin="1703,11346" coordsize="2160,2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rect id="Rectangle 520" o:spid="_x0000_s1048" style="position:absolute;left:1703;top:11346;width:2160;height:2340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xGWvwAA&#10;ANsAAAAPAAAAZHJzL2Rvd25yZXYueG1sRE/Pa4MwFL4P9j+EN+ilzFgPs7WmRaSFXufGzg/zplLz&#10;Iklq7X/fHAY7fny/y+NiRjGT84NlBZskBUHcWj1wp+D76/y+BeEDssbRMil4kIfj4fWlxELbO3/S&#10;3IROxBD2BSroQ5gKKX3bk0Gf2Ik4cr/WGQwRuk5qh/cYbkaZpemHNDhwbOhxorqn9trcjIIms9l6&#10;d5rzdTa606Wq5x+dS6VWb0u1BxFoCf/iP/dFK8jj2Pgl/gB5e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7EZa/AAAA2wAAAA8AAAAAAAAAAAAAAAAAlwIAAGRycy9kb3ducmV2&#10;LnhtbFBLBQYAAAAABAAEAPUAAACDAwAAAAA=&#10;" fillcolor="#9cf" strokecolor="silver" strokeweight="2.25pt">
                    <v:textbox inset="55778emu,27889emu,55778emu,27889emu">
                      <w:txbxContent>
                        <w:p w14:paraId="7CEE401C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7eTxwAA&#10;ANsAAAAPAAAAZHJzL2Rvd25yZXYueG1sRI9bawIxFITfhf6HcAp9c7NtqZfVKCq09EELXhB9O2yO&#10;u1uTk2WT6vbfNwXBx2FmvmHG09YacaHGV44VPCcpCOLc6YoLBbvte3cAwgdkjcYxKfglD9PJQ2eM&#10;mXZXXtNlEwoRIewzVFCGUGdS+rwkiz5xNXH0Tq6xGKJsCqkbvEa4NfIlTXvSYsVxocSaFiXl582P&#10;VXAc4PG8OKw+ZmZpvvdfb/Pe62qu1NNjOxuBCNSGe/jW/tQK+kP4/xJ/gJz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HO3k8cAAADbAAAADwAAAAAAAAAAAAAAAACXAgAAZHJz&#10;L2Rvd25yZXYueG1sUEsFBgAAAAAEAAQA9QAAAIsDAAAAAA==&#10;" fillcolor="#f90" strokecolor="#b2b2b2" strokeweight="1.5pt">
                    <v:textbox inset="55778emu,27889emu,55778emu,27889emu">
                      <w:txbxContent>
                        <w:p w14:paraId="3872F181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2CA7B616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80;top:635635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f6JwgAA&#10;ANsAAAAPAAAAZHJzL2Rvd25yZXYueG1sRE87b8IwEN4r8R+sQ2JBxSkDilIMKohHB5YCA2yn+Eii&#10;xuco50Lor8cDEuOn7z2dd65WV2ql8mzgY5SAIs69rbgwcDys31NQEpAt1p7JwJ0E5rPe2xQz62/8&#10;Q9d9KFQMYcnQQBlCk2kteUkOZeQb4shdfOswRNgW2rZ4i+Gu1uMkmWiHFceGEhtalpT/7v+cgWJx&#10;TlfDtduNJT8tN1stu/+hGDPod1+foAJ14SV+ur+tgTSuj1/iD9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V/onCAAAA2wAAAA8AAAAAAAAAAAAAAAAAlwIAAGRycy9kb3du&#10;cmV2LnhtbFBLBQYAAAAABAAEAPUAAACGAwAAAAA=&#10;" filled="f" fillcolor="#0c9" stroked="f">
                  <v:textbox inset="55778emu,27889emu,55778emu,27889emu">
                    <w:txbxContent>
                      <w:p w14:paraId="7BC5CB66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65,153035" to="2195830,939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z3ARsIAAADbAAAADwAAAGRycy9kb3ducmV2LnhtbESPzYrCMBSF9wO+Q7iCu2mqC0eqsYgo&#10;DLNxRgW31+ba1jY3pYm1vr0ZEFwezs/HWaS9qUVHrSstKxhHMQjizOqScwXHw/ZzBsJ5ZI21ZVLw&#10;IAfpcvCxwETbO/9Rt/e5CCPsElRQeN8kUrqsIIMusg1x8C62NeiDbHOpW7yHcVPLSRxPpcGSA6HA&#10;htYFZdX+ZgKk3N3yq978xNv6C6ddxWf9e1JqNOxXcxCeev8Ov9rfWsFsDP9fwg+Qy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z3ARsIAAADbAAAADwAAAAAAAAAAAAAA&#10;AAChAgAAZHJzL2Rvd25yZXYueG1sUEsFBgAAAAAEAAQA+QAAAJADAAAAAA=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65,610235" to="2195830,1396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+AY78AAADbAAAADwAAAGRycy9kb3ducmV2LnhtbESPwQrCMBBE74L/EFbwpqkiotUoIgiC&#10;IFa9eFuatS02m9LEWv/eCILHYWbeMMt1a0rRUO0KywpGwwgEcWp1wZmC62U3mIFwHlljaZkUvMnB&#10;etXtLDHW9sUJNWefiQBhF6OC3PsqltKlORl0Q1sRB+9ua4M+yDqTusZXgJtSjqNoKg0WHBZyrGib&#10;U/o4P42Cw0Q7U5yS236+OST3o5XTJ0ml+r12swDhqfX/8K+91wpmY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k+AY78AAADbAAAADwAAAAAAAAAAAAAAAACh&#10;AgAAZHJzL2Rvd25yZXYueG1sUEsFBgAAAAAEAAQA+QAAAI0D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30;top:1170305;width:1257300;height:1485900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CvPAwQAA&#10;ANsAAAAPAAAAZHJzL2Rvd25yZXYueG1sRI9Bi8IwFITvwv6H8Ba8iKZbwWo1ioiCV+uy50fzbMs2&#10;LyWJtfvvN4LgcZiZb5jNbjCt6Mn5xrKCr1kCgri0uuFKwff1NF2C8AFZY2uZFPyRh932Y7TBXNsH&#10;X6gvQiUihH2OCuoQulxKX9Zk0M9sRxy9m3UGQ5SuktrhI8JNK9MkWUiDDceFGjs61FT+FnejoEht&#10;Olkd+2yStu543h/6H51Jpcafw34NItAQ3uFX+6wVLOfw/BJ/gN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QrzwMEAAADbAAAADwAAAAAAAAAAAAAAAACXAgAAZHJzL2Rvd25y&#10;ZXYueG1sUEsFBgAAAAAEAAQA9QAAAIUDAAAAAA==&#10;" fillcolor="#9cf" strokecolor="silver" strokeweight="2.25pt">
                  <v:textbox inset="55778emu,27889emu,55778emu,27889emu">
                    <w:txbxContent>
                      <w:p w14:paraId="512AE00D" w14:textId="77777777" w:rsidR="00A861B6" w:rsidRPr="00DB044F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 w:rsidR="00DB044F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30;top:1513205;width:1257300;height:1143000;visibility:visible;mso-wrap-style:square;v-text-anchor:middle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jk4xAAA&#10;ANsAAAAPAAAAZHJzL2Rvd25yZXYueG1sRI9Ba8JAFITvBf/D8gRvzcYixUZXkYBQFCpNc/D4zD6T&#10;YPZtyK5J/PfdgtDjMDPfMOvtaBrRU+dqywrmUQyCuLC65lJB/rN/XYJwHlljY5kUPMjBdjN5WWOi&#10;7cDf1Ge+FAHCLkEFlfdtIqUrKjLoItsSB+9qO4M+yK6UusMhwE0j3+L4XRqsOSxU2FJaUXHL7kbB&#10;5esgb7s81dmxXRTyVKbnj+ah1Gw67lYgPI3+P/xsf2oFywX8fQk/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45OMQAAADbAAAADwAAAAAAAAAAAAAAAACXAgAAZHJzL2Rv&#10;d25yZXYueG1sUEsFBgAAAAAEAAQA9QAAAIgDAAAAAA==&#10;" strokecolor="#b2b2b2" strokeweight="1.5pt">
                  <v:textbox inset="55778emu,27889emu,55778emu,27889emu">
                    <w:txbxContent>
                      <w:p w14:paraId="246F9B01" w14:textId="77777777" w:rsidR="00A861B6" w:rsidRPr="005879C3" w:rsidRDefault="00A861B6" w:rsidP="00A861B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0qx0,3391l0,18209qy10800,21600,21600,18209l21600,3391qy10800,0xem0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55;top:1741805;width:754380;height:6616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PtZwwAA&#10;ANsAAAAPAAAAZHJzL2Rvd25yZXYueG1sRI9PawIxFMTvgt8hPKE3zVqwldUoKlhKD4X65/7cPDeL&#10;m5clyeq2n74RBI/DzPyGmS87W4sr+VA5VjAeZSCIC6crLhUc9tvhFESIyBprx6TglwIsF/3eHHPt&#10;bvxD110sRYJwyFGBibHJpQyFIYth5Bri5J2dtxiT9KXUHm8Jbmv5mmVv0mLFacFgQxtDxWXXWgXh&#10;Aydf6+MfFS3V3q/N+/a7PSn1MuhWMxCRuvgMP9qfWsF0Avcv6Qf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NPtZwwAAANsAAAAPAAAAAAAAAAAAAAAAAJcCAABkcnMvZG93&#10;bnJldi54bWxQSwUGAAAAAAQABAD1AAAAhwMAAAAA&#10;" fillcolor="#5b9bd5">
                  <v:textbox inset="55778emu,.305mm,55778emu,27889emu">
                    <w:txbxContent>
                      <w:p w14:paraId="7E31855C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00;width:2857500;height:2601595;visibility:visible;mso-wrap-style:square;v-text-anchor:top" o:bwmode="graySca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fVBYwgAA&#10;ANsAAAAPAAAAZHJzL2Rvd25yZXYueG1sRI/NasMwEITvhbyD2EAuoZHjQ37cKMYEF3ytG3JerK1t&#10;aq2MpDju20eFQo/DzHzDnPLZDGIi53vLCrabBARxY3XPrYLr5/vrAYQPyBoHy6Tghzzk58XLCTNt&#10;H/xBUx1aESHsM1TQhTBmUvqmI4N+Y0fi6H1ZZzBE6VqpHT4i3AwyTZKdNNhzXOhwpEtHzXd9Nwrq&#10;1KbrYznt1+ngyqq4TDe9l0qtlnPxBiLQHP7Df+1KKzjs4PdL/AHy/A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9UFjCAAAA2wAAAA8AAAAAAAAAAAAAAAAAlwIAAGRycy9kb3du&#10;cmV2LnhtbFBLBQYAAAAABAAEAPUAAACGAwAAAAA=&#10;" fillcolor="#9cf" strokecolor="silver" strokeweight="2.25pt">
                  <v:textbox inset="55778emu,27889emu,55778emu,27889emu">
                    <w:txbxContent>
                      <w:p w14:paraId="4AEB1357" w14:textId="77777777" w:rsid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3751CA85" w14:textId="77777777" w:rsidR="00A861B6" w:rsidRP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50;top:898525;width:1368425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jW6xAAA&#10;ANsAAAAPAAAAZHJzL2Rvd25yZXYueG1sRI/RagIxFETfC/5DuIJv3ayiVbZG0UJLRcRW+wGXzXWz&#10;uLlZNlFXv94IBR+HmTnDTOetrcSZGl86VtBPUhDEudMlFwr+9p+vExA+IGusHJOCK3mYzzovU8y0&#10;u/AvnXehEBHCPkMFJoQ6k9Lnhiz6xNXE0Tu4xmKIsimkbvAS4baSgzR9kxZLjgsGa/owlB93J6tg&#10;zPvTyAzdevVz27qvzcqmy9wq1eu2i3cQgdrwDP+3v7WCyRgeX+IP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0Y1usQAAADbAAAADwAAAAAAAAAAAAAAAACXAgAAZHJzL2Rv&#10;d25yZXYueG1sUEsFBgAAAAAEAAQA9QAAAIgDAAAAAA==&#10;" fillcolor="#fc9" strokecolor="silver" strokeweight="1.5pt">
                  <v:textbox inset="55778emu,27889emu,55778emu,27889emu">
                    <w:txbxContent>
                      <w:p w14:paraId="5AD71445" w14:textId="77777777" w:rsidR="00A861B6" w:rsidRPr="00BB053E" w:rsidRDefault="00A861B6" w:rsidP="00A861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08319008" w14:textId="77777777" w:rsidR="00A861B6" w:rsidRPr="005879C3" w:rsidRDefault="00A861B6" w:rsidP="00A861B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05;top:898525;width:1341120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2aHIwQAA&#10;ANsAAAAPAAAAZHJzL2Rvd25yZXYueG1sRE9ba8IwFH4f+B/CGfg20w03pRqLExyTIV5/wKE5NsXm&#10;pDTpZfv1y8Ngjx/ffZkNthIdNb50rOB5koAgzp0uuVBwvWyf5iB8QNZYOSYF3+QhW40elphq1/OJ&#10;unMoRAxhn6ICE0KdSulzQxb9xNXEkbu5xmKIsCmkbrCP4baSL0nyJi2WHBsM1rQxlN/PrVUw40v7&#10;aqbua3f8ObiP/c4m77lVavw4rBcgAg3hX/zn/tQK5nFs/BJ/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tmhyMEAAADbAAAADwAAAAAAAAAAAAAAAACXAgAAZHJzL2Rvd25y&#10;ZXYueG1sUEsFBgAAAAAEAAQA9QAAAIUDAAAAAA==&#10;" fillcolor="#fc9" strokecolor="silver" strokeweight="1.5pt">
                  <v:textbox inset="55778emu,27889emu,55778emu,27889emu">
                    <w:txbxContent>
                      <w:p w14:paraId="78A25B72" w14:textId="77777777" w:rsidR="00A861B6" w:rsidRPr="005879C3" w:rsidRDefault="00A861B6" w:rsidP="00A861B6">
                        <w:pPr>
                          <w:ind w:left="238" w:hangingChars="99" w:hanging="238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05;top:571500;width:2642870;height:327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QRTxQAA&#10;ANsAAAAPAAAAZHJzL2Rvd25yZXYueG1sRI/dasJAFITvC77DcgTv6qZiW02zkSpYFCn+9QEO2dNs&#10;aPZsyK4afXq3UOjlMDPfMNmss7U4U+srxwqehgkI4sLpiksFX8fl4wSED8gaa8ek4EoeZnnvIcNU&#10;uwvv6XwIpYgQ9ikqMCE0qZS+MGTRD11DHL1v11oMUbal1C1eItzWcpQkL9JixXHBYEMLQ8XP4WQV&#10;vPLx9GzGbrPe3bbu43Ntk3lhlRr0u/c3EIG68B/+a6+0gskUfr/EHy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GVBFPFAAAA2wAAAA8AAAAAAAAAAAAAAAAAlwIAAGRycy9k&#10;b3ducmV2LnhtbFBLBQYAAAAABAAEAPUAAACJAwAAAAA=&#10;" fillcolor="#fc9" strokecolor="silver" strokeweight="1.5pt">
                  <v:textbox inset="55778emu,27889emu,55778emu,27889emu">
                    <w:txbxContent>
                      <w:p w14:paraId="673183A0" w14:textId="77777777" w:rsidR="00A861B6" w:rsidRPr="005879C3" w:rsidRDefault="00BB053E" w:rsidP="00A861B6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05;top:1222375;width:2642870;height:937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2hAxvgAA&#10;ANsAAAAPAAAAZHJzL2Rvd25yZXYueG1sRE9Na8JAEL0X/A/LCL3VjR5KG11FRCVeClXB65Ads8HM&#10;bMiuJu2vdw+FHh/ve7EauFEP6kLtxcB0koEiKb2tpTJwPu3ePkCFiGKx8UIGfijAajl6WWBufS/f&#10;9DjGSqUQCTkacDG2udahdMQYJr4lSdzVd4wxwa7StsM+hXOjZ1n2rhlrSQ0OW9o4Km/HOxu44Jb1&#10;wfVfsmeNGe2K2S8XxryOh/UcVKQh/ov/3IU18JnWpy/pB+jl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toQMb4AAADbAAAADwAAAAAAAAAAAAAAAACXAgAAZHJzL2Rvd25yZXYu&#10;eG1sUEsFBgAAAAAEAAQA9QAAAIIDAAAAAA==&#10;" fillcolor="green" strokecolor="silver" strokeweight="1.5pt">
                  <v:textbox inset="55778emu,27889emu,55778emu,27889emu">
                    <w:txbxContent>
                      <w:p w14:paraId="411664E9" w14:textId="77777777" w:rsidR="00A861B6" w:rsidRPr="005879C3" w:rsidRDefault="00A861B6" w:rsidP="00A861B6">
                        <w:pPr>
                          <w:ind w:left="238" w:hangingChars="99" w:hanging="238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00;top:1593215;width:1750695;height:401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lpsxQAA&#10;ANsAAAAPAAAAZHJzL2Rvd25yZXYueG1sRI9Ba8JAFITvQv/D8gq9SN3oQWrqKiJYBUFaa3t+ZF+T&#10;YPZtmn114793C4Ueh5n5hpkve9eoC3Wh9mxgPMpAERfe1lwaOL1vHp9ABUG22HgmA1cKsFzcDeaY&#10;Wx/5jS5HKVWCcMjRQCXS5lqHoiKHYeRb4uR9+c6hJNmV2nYYE9w1epJlU+2w5rRQYUvriorz8ccZ&#10;2EZ7ftl/9K0MD7PX06essu8YjXm471fPoIR6+Q//tXfWwGwMv1/SD9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CWmzFAAAA2wAAAA8AAAAAAAAAAAAAAAAAlwIAAGRycy9k&#10;b3ducmV2LnhtbFBLBQYAAAAABAAEAPUAAACJAwAAAAA=&#10;" fillcolor="#936" strokecolor="silver" strokeweight="1.5pt">
                  <v:textbox inset="55778emu,27889emu,55778emu,27889emu">
                    <w:txbxContent>
                      <w:p w14:paraId="4ED7F74A" w14:textId="77777777" w:rsidR="00A861B6" w:rsidRPr="005879C3" w:rsidRDefault="00A861B6" w:rsidP="00A861B6">
                        <w:pPr>
                          <w:ind w:left="238" w:hangingChars="99" w:hanging="238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05;top:1946275;width:2642870;height:5219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sxiwwAA&#10;ANsAAAAPAAAAZHJzL2Rvd25yZXYueG1sRI9Ra8IwFIXfB/6HcIW9iKbrYGg1igjKcOyh6g+4NNc0&#10;2NyUJtP235vBYI+Hc853OKtN7xpxpy5YzwreZhkI4spry0bB5byfzkGEiKyx8UwKBgqwWY9eVlho&#10;/+CS7qdoRIJwKFBBHWNbSBmqmhyGmW+Jk3f1ncOYZGek7vCR4K6ReZZ9SIeW00KNLe1qqm6nH6cg&#10;N1xODA6H/H2SlcPc2q/vo1XqddxvlyAi9fE//Nf+1AoWOfx+ST9Ar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MsxiwwAAANsAAAAPAAAAAAAAAAAAAAAAAJcCAABkcnMvZG93&#10;bnJldi54bWxQSwUGAAAAAAQABAD1AAAAhwMAAAAA&#10;" fillcolor="#c9f" strokecolor="silver" strokeweight="1.5pt">
                  <v:textbox inset="55778emu,27889emu,55778emu,27889emu">
                    <w:txbxContent>
                      <w:p w14:paraId="24B10F80" w14:textId="77777777" w:rsidR="00A861B6" w:rsidRDefault="002638C2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37AC57D3" w14:textId="77777777" w:rsidR="009C5099" w:rsidRPr="00754900" w:rsidRDefault="009C5099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30,1729105" to="5992495,2515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Xptd8MAAADbAAAADwAAAGRycy9kb3ducmV2LnhtbESPS2vCQBSF9wX/w3AFd2ZiBatpRhGp&#10;IG5aH9DtbeY2iWbuhMzk0X/fKQhdHs7j46SbwVSio8aVlhXMohgEcWZ1ybmC62U/XYJwHlljZZkU&#10;/JCDzXr0lGKibc8n6s4+F2GEXYIKCu/rREqXFWTQRbYmDt63bQz6IJtc6gb7MG4q+RzHC2mw5EAo&#10;sKZdQdn93JoAKd/b/KbfjvG+esFFd+cv/fGp1GQ8bF9BeBr8f/jRPmgFqzn8fQk/QK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6bXfDAAAA2wAAAA8AAAAAAAAAAAAA&#10;AAAAoQIAAGRycy9kb3ducmV2LnhtbFBLBQYAAAAABAAEAPkAAACRAwAAAAA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65,2120265" to="5967730,2906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MrUb8AAADbAAAADwAAAGRycy9kb3ducmV2LnhtbESPwQrCMBBE74L/EFbwpqkiotUoIgiC&#10;IFa9eFuatS02m9LEWv/eCILHYWbeMMt1a0rRUO0KywpGwwgEcWp1wZmC62U3mIFwHlljaZkUvMnB&#10;etXtLDHW9sUJNWefiQBhF6OC3PsqltKlORl0Q1sRB+9ua4M+yDqTusZXgJtSjqNoKg0WHBZyrGib&#10;U/o4P42Cw0Q7U5yS236+OST3o5XTJ0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zMrUb8AAADbAAAADwAAAAAAAAAAAAAAAACh&#10;AgAAZHJzL2Rvd25yZXYueG1sUEsFBgAAAAAEAAQA+QAAAI0DAAAAAA=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747087A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1C11F80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865DC77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6C7C7F3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694EA5E4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093F1C55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552EB00F" w14:textId="77777777" w:rsidR="00A861B6" w:rsidRPr="006C2393" w:rsidRDefault="00A861B6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6" w:name="_Toc487619464"/>
      <w:r w:rsidR="00D42075" w:rsidRPr="006C2393">
        <w:rPr>
          <w:rFonts w:cs="Arial"/>
          <w:b/>
          <w:sz w:val="32"/>
          <w:szCs w:val="32"/>
        </w:rPr>
        <w:lastRenderedPageBreak/>
        <w:t>Panda Framework</w:t>
      </w:r>
      <w:r w:rsidR="001A7EB5" w:rsidRPr="006C2393">
        <w:rPr>
          <w:rFonts w:cs="Arial"/>
          <w:b/>
          <w:sz w:val="32"/>
          <w:szCs w:val="32"/>
        </w:rPr>
        <w:t xml:space="preserve"> Modules</w:t>
      </w:r>
      <w:bookmarkEnd w:id="6"/>
    </w:p>
    <w:p w14:paraId="7B251EB7" w14:textId="77777777" w:rsidR="00A861B6" w:rsidRPr="006C2393" w:rsidRDefault="00D42075" w:rsidP="00A861B6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32"/>
        </w:rPr>
      </w:pPr>
      <w:r w:rsidRPr="006C2393">
        <w:rPr>
          <w:rFonts w:ascii="Arial" w:eastAsia="ＭＳ ゴシック" w:hAnsi="Arial" w:cs="Arial"/>
          <w:kern w:val="0"/>
          <w:sz w:val="28"/>
          <w:szCs w:val="32"/>
        </w:rPr>
        <w:t>Panda</w:t>
      </w:r>
      <w:r w:rsidR="003D20A2" w:rsidRPr="006C2393">
        <w:rPr>
          <w:rFonts w:ascii="Arial" w:eastAsia="ＭＳ ゴシック" w:hAnsi="Arial" w:cs="Arial"/>
          <w:kern w:val="0"/>
          <w:sz w:val="28"/>
          <w:szCs w:val="32"/>
        </w:rPr>
        <w:t xml:space="preserve"> Framework has the following modules.</w:t>
      </w:r>
    </w:p>
    <w:p w14:paraId="5A184891" w14:textId="77777777" w:rsidR="00A861B6" w:rsidRPr="006C2393" w:rsidRDefault="00A861B6" w:rsidP="008217D8">
      <w:pPr>
        <w:spacing w:line="440" w:lineRule="exact"/>
        <w:rPr>
          <w:rFonts w:ascii="Arial" w:hAnsi="Arial" w:cs="Arial"/>
          <w:kern w:val="0"/>
          <w:sz w:val="32"/>
          <w:szCs w:val="32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900775" w:rsidRPr="006C2393" w14:paraId="363E45CC" w14:textId="77777777" w:rsidTr="00900775">
        <w:tc>
          <w:tcPr>
            <w:tcW w:w="2070" w:type="dxa"/>
            <w:shd w:val="clear" w:color="auto" w:fill="D9D9D9"/>
          </w:tcPr>
          <w:p w14:paraId="70A4C6B4" w14:textId="77777777" w:rsidR="002C673F" w:rsidRPr="006C2393" w:rsidRDefault="00D85A1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Module</w:t>
            </w:r>
          </w:p>
        </w:tc>
        <w:tc>
          <w:tcPr>
            <w:tcW w:w="9630" w:type="dxa"/>
            <w:shd w:val="clear" w:color="auto" w:fill="D9D9D9"/>
          </w:tcPr>
          <w:p w14:paraId="7C67D409" w14:textId="77777777" w:rsidR="002C673F" w:rsidRPr="006C2393" w:rsidRDefault="006053C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Description</w:t>
            </w:r>
          </w:p>
        </w:tc>
      </w:tr>
      <w:tr w:rsidR="00900775" w:rsidRPr="006C2393" w14:paraId="313A00C8" w14:textId="77777777" w:rsidTr="00900775">
        <w:tc>
          <w:tcPr>
            <w:tcW w:w="2070" w:type="dxa"/>
            <w:shd w:val="clear" w:color="auto" w:fill="auto"/>
          </w:tcPr>
          <w:p w14:paraId="0E086593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732D704C" w14:textId="77777777" w:rsidR="000751C4" w:rsidRPr="006C2393" w:rsidRDefault="003D6C3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Utility class</w:t>
            </w:r>
            <w:r w:rsidR="00FA2312" w:rsidRPr="006C2393">
              <w:rPr>
                <w:rFonts w:ascii="Arial" w:hAnsi="Arial" w:cs="Arial"/>
                <w:kern w:val="0"/>
                <w:sz w:val="24"/>
              </w:rPr>
              <w:t>es</w:t>
            </w:r>
            <w:r w:rsidRPr="006C239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68C8F50C" w14:textId="77777777" w:rsidTr="00900775">
        <w:tc>
          <w:tcPr>
            <w:tcW w:w="2070" w:type="dxa"/>
            <w:shd w:val="clear" w:color="auto" w:fill="auto"/>
          </w:tcPr>
          <w:p w14:paraId="193CC529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4B647AD4" w14:textId="77777777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Io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Mv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</w:p>
        </w:tc>
      </w:tr>
      <w:tr w:rsidR="0030337C" w:rsidRPr="006C2393" w14:paraId="711AB707" w14:textId="77777777" w:rsidTr="00070578">
        <w:tc>
          <w:tcPr>
            <w:tcW w:w="2070" w:type="dxa"/>
            <w:shd w:val="clear" w:color="auto" w:fill="auto"/>
          </w:tcPr>
          <w:p w14:paraId="595E69DA" w14:textId="1328B748" w:rsidR="0030337C" w:rsidRPr="006C2393" w:rsidRDefault="0030337C" w:rsidP="0030337C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160FA431" w14:textId="77777777" w:rsidR="0030337C" w:rsidRPr="006C2393" w:rsidRDefault="0030337C" w:rsidP="0007057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ASM/AOP module.</w:t>
            </w:r>
          </w:p>
        </w:tc>
      </w:tr>
      <w:tr w:rsidR="00900775" w:rsidRPr="006C2393" w14:paraId="5F77933B" w14:textId="77777777" w:rsidTr="00900775">
        <w:tc>
          <w:tcPr>
            <w:tcW w:w="2070" w:type="dxa"/>
            <w:shd w:val="clear" w:color="auto" w:fill="auto"/>
          </w:tcPr>
          <w:p w14:paraId="006DCBFE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0F3781B4" w14:textId="77777777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CSS/JavaScript</w:t>
            </w:r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</w:p>
        </w:tc>
      </w:tr>
      <w:tr w:rsidR="00900775" w:rsidRPr="006C2393" w14:paraId="5CAF746F" w14:textId="77777777" w:rsidTr="00900775">
        <w:tc>
          <w:tcPr>
            <w:tcW w:w="2070" w:type="dxa"/>
            <w:shd w:val="clear" w:color="auto" w:fill="auto"/>
          </w:tcPr>
          <w:p w14:paraId="095836A9" w14:textId="0B6D4105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</w:t>
            </w:r>
            <w:r w:rsidR="00C83C63" w:rsidRPr="006C2393">
              <w:rPr>
                <w:rFonts w:ascii="Arial" w:hAnsi="Arial" w:cs="Arial"/>
                <w:kern w:val="0"/>
                <w:sz w:val="24"/>
              </w:rPr>
              <w:t>lane</w:t>
            </w:r>
          </w:p>
        </w:tc>
        <w:tc>
          <w:tcPr>
            <w:tcW w:w="9630" w:type="dxa"/>
            <w:shd w:val="clear" w:color="auto" w:fill="auto"/>
          </w:tcPr>
          <w:p w14:paraId="1835A2B3" w14:textId="03BFF673" w:rsidR="008217D8" w:rsidRPr="006C2393" w:rsidRDefault="000751C4" w:rsidP="003865C2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CRUD</w:t>
            </w:r>
            <w:r w:rsidR="003865C2" w:rsidRPr="006C2393">
              <w:rPr>
                <w:rFonts w:ascii="Arial" w:hAnsi="Arial" w:cs="Arial"/>
                <w:kern w:val="0"/>
                <w:sz w:val="24"/>
              </w:rPr>
              <w:t xml:space="preserve"> action base class</w:t>
            </w:r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, </w:t>
            </w:r>
            <w:r w:rsidR="003865C2" w:rsidRPr="006C2393">
              <w:rPr>
                <w:rFonts w:ascii="Arial" w:hAnsi="Arial" w:cs="Arial"/>
                <w:kern w:val="0"/>
                <w:sz w:val="24"/>
              </w:rPr>
              <w:t>a</w:t>
            </w:r>
            <w:r w:rsidR="003D6C33" w:rsidRPr="006C2393">
              <w:rPr>
                <w:rFonts w:ascii="Arial" w:hAnsi="Arial" w:cs="Arial"/>
                <w:kern w:val="0"/>
                <w:sz w:val="24"/>
              </w:rPr>
              <w:t>uthentication module</w:t>
            </w:r>
            <w:r w:rsidR="003865C2" w:rsidRPr="006C2393">
              <w:rPr>
                <w:rFonts w:ascii="Arial" w:hAnsi="Arial" w:cs="Arial"/>
                <w:kern w:val="0"/>
                <w:sz w:val="24"/>
              </w:rPr>
              <w:t>, some tool action</w:t>
            </w:r>
            <w:r w:rsidR="003D6C33" w:rsidRPr="006C239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09F0EDEF" w14:textId="77777777" w:rsidTr="00DB328B">
        <w:trPr>
          <w:trHeight w:val="399"/>
        </w:trPr>
        <w:tc>
          <w:tcPr>
            <w:tcW w:w="2070" w:type="dxa"/>
            <w:shd w:val="clear" w:color="auto" w:fill="auto"/>
          </w:tcPr>
          <w:p w14:paraId="2715C72B" w14:textId="77777777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shd w:val="clear" w:color="auto" w:fill="auto"/>
          </w:tcPr>
          <w:p w14:paraId="09868D8C" w14:textId="6BE4E771" w:rsidR="002C62D9" w:rsidRPr="006C2393" w:rsidRDefault="003D6C33" w:rsidP="00DB328B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 xml:space="preserve">The client module of </w:t>
            </w:r>
            <w:r w:rsidR="001240FD" w:rsidRPr="006C2393">
              <w:rPr>
                <w:rFonts w:ascii="Arial" w:hAnsi="Arial" w:cs="Arial"/>
                <w:kern w:val="0"/>
                <w:sz w:val="24"/>
              </w:rPr>
              <w:t>Web Service API</w:t>
            </w:r>
            <w:r w:rsidRPr="006C2393">
              <w:rPr>
                <w:rFonts w:ascii="Arial" w:hAnsi="Arial" w:cs="Arial"/>
                <w:kern w:val="0"/>
                <w:sz w:val="24"/>
              </w:rPr>
              <w:t xml:space="preserve">. </w:t>
            </w:r>
            <w:r w:rsidR="00DB328B" w:rsidRPr="006C2393">
              <w:rPr>
                <w:rFonts w:ascii="Arial" w:hAnsi="Arial" w:cs="Arial"/>
                <w:kern w:val="0"/>
                <w:sz w:val="24"/>
              </w:rPr>
              <w:t>(ex: WordPress XML-RPC)</w:t>
            </w:r>
          </w:p>
        </w:tc>
      </w:tr>
      <w:tr w:rsidR="00900775" w:rsidRPr="006C2393" w14:paraId="12BA8234" w14:textId="77777777" w:rsidTr="00900775">
        <w:tc>
          <w:tcPr>
            <w:tcW w:w="2070" w:type="dxa"/>
            <w:shd w:val="clear" w:color="auto" w:fill="auto"/>
          </w:tcPr>
          <w:p w14:paraId="7AE49488" w14:textId="4AFA0375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2E2313C7" w14:textId="77777777" w:rsidR="002C673F" w:rsidRPr="006C2393" w:rsidRDefault="003D6C3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Code generator.</w:t>
            </w:r>
          </w:p>
        </w:tc>
      </w:tr>
    </w:tbl>
    <w:p w14:paraId="1821AE41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5F26B147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6A6BDD70" w14:textId="77777777" w:rsidR="00F32791" w:rsidRPr="006C2393" w:rsidRDefault="00A861B6" w:rsidP="00A861B6">
      <w:pPr>
        <w:pStyle w:val="Heading1"/>
        <w:numPr>
          <w:ilvl w:val="0"/>
          <w:numId w:val="2"/>
        </w:numPr>
        <w:rPr>
          <w:rFonts w:eastAsia="ＭＳ 明朝" w:cs="Arial"/>
          <w:b/>
          <w:bCs/>
          <w:sz w:val="36"/>
          <w:szCs w:val="36"/>
        </w:rPr>
      </w:pPr>
      <w:r w:rsidRPr="006C2393">
        <w:rPr>
          <w:rFonts w:eastAsia="SimSun" w:cs="Arial"/>
        </w:rPr>
        <w:br w:type="page"/>
      </w:r>
      <w:bookmarkStart w:id="7" w:name="_Toc487619465"/>
      <w:r w:rsidR="00F4759E" w:rsidRPr="006C2393">
        <w:rPr>
          <w:rFonts w:cs="Arial"/>
          <w:b/>
          <w:sz w:val="36"/>
          <w:szCs w:val="36"/>
        </w:rPr>
        <w:lastRenderedPageBreak/>
        <w:t>Code Generator</w:t>
      </w:r>
      <w:bookmarkEnd w:id="7"/>
    </w:p>
    <w:p w14:paraId="471AFA10" w14:textId="77777777" w:rsidR="00F32791" w:rsidRPr="006C2393" w:rsidRDefault="00F4759E" w:rsidP="00F959D9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bookmarkStart w:id="8" w:name="_Toc487619466"/>
      <w:r w:rsidRPr="006C2393">
        <w:rPr>
          <w:rFonts w:cs="Arial"/>
          <w:b/>
          <w:sz w:val="32"/>
          <w:szCs w:val="32"/>
        </w:rPr>
        <w:t>About code generator</w:t>
      </w:r>
      <w:bookmarkEnd w:id="8"/>
    </w:p>
    <w:p w14:paraId="70F8129F" w14:textId="5E389040" w:rsidR="00BA5432" w:rsidRPr="006C2393" w:rsidRDefault="005B35D9" w:rsidP="00BA5432">
      <w:pPr>
        <w:spacing w:line="440" w:lineRule="exact"/>
        <w:ind w:leftChars="100" w:left="2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Use the Code Generator of </w:t>
      </w:r>
      <w:r w:rsidR="00692216">
        <w:rPr>
          <w:rFonts w:ascii="Arial" w:eastAsia="ＭＳ ゴシック" w:hAnsi="Arial" w:cs="Arial"/>
          <w:sz w:val="28"/>
          <w:szCs w:val="28"/>
        </w:rPr>
        <w:t>Panda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Framework, programmers do not need to write source code &amp; SQL statements. Just define the database table structure and the user interface layout, and let Code Generator automatically generate source code to achieve the data search / </w:t>
      </w:r>
      <w:proofErr w:type="gramStart"/>
      <w:r w:rsidRPr="006C2393">
        <w:rPr>
          <w:rFonts w:ascii="Arial" w:eastAsia="ＭＳ ゴシック" w:hAnsi="Arial" w:cs="Arial"/>
          <w:sz w:val="28"/>
          <w:szCs w:val="28"/>
        </w:rPr>
        <w:t>list(</w:t>
      </w:r>
      <w:proofErr w:type="gramEnd"/>
      <w:r w:rsidRPr="006C2393">
        <w:rPr>
          <w:rFonts w:ascii="Arial" w:eastAsia="ＭＳ ゴシック" w:hAnsi="Arial" w:cs="Arial"/>
          <w:sz w:val="28"/>
          <w:szCs w:val="28"/>
        </w:rPr>
        <w:t xml:space="preserve">sort, paging) &amp; record view / insert / update / delete functions based on a database table. Greatly reduce the amount of </w:t>
      </w:r>
      <w:r w:rsidR="00BC661C">
        <w:rPr>
          <w:rFonts w:ascii="Arial" w:eastAsia="ＭＳ ゴシック" w:hAnsi="Arial" w:cs="Arial"/>
          <w:sz w:val="28"/>
          <w:szCs w:val="28"/>
        </w:rPr>
        <w:t>manually coded source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, improve the quality </w:t>
      </w:r>
      <w:r w:rsidR="00617A4B">
        <w:rPr>
          <w:rFonts w:ascii="Arial" w:eastAsia="ＭＳ ゴシック" w:hAnsi="Arial" w:cs="Arial"/>
          <w:sz w:val="28"/>
          <w:szCs w:val="28"/>
        </w:rPr>
        <w:t xml:space="preserve">of source code </w:t>
      </w:r>
      <w:r w:rsidRPr="006C2393">
        <w:rPr>
          <w:rFonts w:ascii="Arial" w:eastAsia="ＭＳ ゴシック" w:hAnsi="Arial" w:cs="Arial"/>
          <w:sz w:val="28"/>
          <w:szCs w:val="28"/>
        </w:rPr>
        <w:t>and reduce the development costs.</w:t>
      </w:r>
    </w:p>
    <w:p w14:paraId="77EF63A8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1D40D8" wp14:editId="634D5F94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7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8F01" w14:textId="02B6C269" w:rsidR="00A8575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Browser</w:t>
                            </w:r>
                          </w:p>
                          <w:p w14:paraId="4E501C30" w14:textId="77777777" w:rsidR="006929B3" w:rsidRPr="00235CA2" w:rsidRDefault="006929B3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irefox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IE</w:t>
                            </w:r>
                            <w:r w:rsidR="00A85752">
                              <w:rPr>
                                <w:rFonts w:ascii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72563CF8" w14:textId="77777777" w:rsidR="006929B3" w:rsidRPr="006929B3" w:rsidRDefault="00253D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64BC45" wp14:editId="06979868">
                                  <wp:extent cx="2400300" cy="1543050"/>
                                  <wp:effectExtent l="0" t="0" r="0" b="0"/>
                                  <wp:docPr id="111" name="Picture 4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D40D8" id="AutoShape 404" o:spid="_x0000_s1065" style="position:absolute;left:0;text-align:left;margin-left:441pt;margin-top:12pt;width:207pt;height:18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" fillcolor="#3cc">
                <v:textbox inset="5.85pt,.7pt,5.85pt,.7pt">
                  <w:txbxContent>
                    <w:p w14:paraId="6DD98F01" w14:textId="02B6C269" w:rsidR="00A8575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Browser</w:t>
                      </w:r>
                    </w:p>
                    <w:p w14:paraId="4E501C30" w14:textId="77777777" w:rsidR="006929B3" w:rsidRPr="00235CA2" w:rsidRDefault="006929B3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Firefox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IE</w:t>
                      </w:r>
                      <w:r w:rsidR="00A85752">
                        <w:rPr>
                          <w:rFonts w:ascii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72563CF8" w14:textId="77777777" w:rsidR="006929B3" w:rsidRPr="006929B3" w:rsidRDefault="00253D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F64BC45" wp14:editId="06979868">
                            <wp:extent cx="2400300" cy="1543050"/>
                            <wp:effectExtent l="0" t="0" r="0" b="0"/>
                            <wp:docPr id="111" name="Picture 4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CF14A6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A58AB0D" wp14:editId="26A6D5F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1943100" cy="2185035"/>
                <wp:effectExtent l="13335" t="9525" r="5715" b="5715"/>
                <wp:wrapNone/>
                <wp:docPr id="7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85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CE76" w14:textId="09A17655" w:rsidR="00235CA2" w:rsidRPr="001568FC" w:rsidRDefault="007156A7" w:rsidP="006929B3">
                            <w:pPr>
                              <w:jc w:val="center"/>
                              <w:rPr>
                                <w:rFonts w:ascii="ＭＳ ゴシック" w:eastAsia="SimSun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enerated Source</w:t>
                            </w:r>
                          </w:p>
                          <w:p w14:paraId="4B3E5737" w14:textId="77777777" w:rsid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4A45C" w14:textId="77777777" w:rsidR="00235CA2" w:rsidRP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</w:p>
                          <w:p w14:paraId="14422CE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</w:t>
                            </w:r>
                            <w:r w:rsid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49C228D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38A65292" w14:textId="77777777" w:rsidR="008B0FD1" w:rsidRDefault="00235CA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5FBA6BED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CB487B" w14:textId="77777777" w:rsidR="008B0FD1" w:rsidRPr="004741CA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840F1" w14:textId="0868A466" w:rsidR="008B0FD1" w:rsidRDefault="007156A7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View &amp; Resource File</w:t>
                            </w:r>
                          </w:p>
                          <w:p w14:paraId="33D04879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tl</w:t>
                            </w:r>
                            <w:proofErr w:type="spellEnd"/>
                          </w:p>
                          <w:p w14:paraId="58792B83" w14:textId="77777777" w:rsidR="00FA3889" w:rsidRDefault="00FA3889" w:rsidP="00FA388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137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3B872D76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BE7DEC9" w14:textId="0C8166B4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95A9379" w14:textId="5B4DC91A" w:rsidR="008B0FD1" w:rsidRDefault="0081374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8B0F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2D84340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AB0D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6" o:spid="_x0000_s1066" type="#_x0000_t65" style="position:absolute;left:0;text-align:left;margin-left:225pt;margin-top:1.95pt;width:153pt;height:172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" fillcolor="#cfc">
                <v:textbox inset="5.85pt,.7pt,5.85pt,.7pt">
                  <w:txbxContent>
                    <w:p w14:paraId="2035CE76" w14:textId="09A17655" w:rsidR="00235CA2" w:rsidRPr="001568FC" w:rsidRDefault="007156A7" w:rsidP="006929B3">
                      <w:pPr>
                        <w:jc w:val="center"/>
                        <w:rPr>
                          <w:rFonts w:ascii="ＭＳ ゴシック" w:eastAsia="SimSun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enerated Source</w:t>
                      </w:r>
                    </w:p>
                    <w:p w14:paraId="4B3E5737" w14:textId="77777777" w:rsid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4A45C" w14:textId="77777777" w:rsidR="00235CA2" w:rsidRP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JAVA</w:t>
                      </w:r>
                    </w:p>
                    <w:p w14:paraId="14422CE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</w:t>
                      </w:r>
                      <w:r w:rsid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49C228D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38A65292" w14:textId="77777777" w:rsidR="008B0FD1" w:rsidRDefault="00235CA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5FBA6BED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CB487B" w14:textId="77777777" w:rsidR="008B0FD1" w:rsidRPr="004741CA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  <w:p w14:paraId="4AA840F1" w14:textId="0868A466" w:rsidR="008B0FD1" w:rsidRDefault="007156A7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View &amp; Resource File</w:t>
                      </w:r>
                    </w:p>
                    <w:p w14:paraId="33D04879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tl</w:t>
                      </w:r>
                      <w:proofErr w:type="spellEnd"/>
                    </w:p>
                    <w:p w14:paraId="58792B83" w14:textId="77777777" w:rsidR="00FA3889" w:rsidRDefault="00FA3889" w:rsidP="00FA388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137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3B872D76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BE7DEC9" w14:textId="0C8166B4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95A9379" w14:textId="5B4DC91A" w:rsidR="008B0FD1" w:rsidRDefault="0081374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L </w:t>
                      </w:r>
                      <w:r w:rsidR="008B0FD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42D84340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7FE71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96BEA3A" wp14:editId="6C05B06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1828800"/>
                <wp:effectExtent l="13335" t="13335" r="5715" b="5715"/>
                <wp:wrapNone/>
                <wp:docPr id="7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29713" w14:textId="342E020C" w:rsidR="00235CA2" w:rsidRPr="00235CA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Xml Definition</w:t>
                            </w:r>
                          </w:p>
                          <w:p w14:paraId="433AA438" w14:textId="77777777" w:rsidR="00235CA2" w:rsidRPr="00235CA2" w:rsidRDefault="00253D8D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BE92A5" wp14:editId="2A0C74A5">
                                  <wp:extent cx="1743075" cy="1238250"/>
                                  <wp:effectExtent l="0" t="0" r="0" b="0"/>
                                  <wp:docPr id="8" name="Picture 6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A3A" id="AutoShape 393" o:spid="_x0000_s1067" type="#_x0000_t65" style="position:absolute;left:0;text-align:left;margin-left:9pt;margin-top:3pt;width:153pt;height:2in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" fillcolor="#fc9">
                <v:textbox inset="5.85pt,.7pt,5.85pt,.7pt">
                  <w:txbxContent>
                    <w:p w14:paraId="6B129713" w14:textId="342E020C" w:rsidR="00235CA2" w:rsidRPr="00235CA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Xml Definition</w:t>
                      </w:r>
                    </w:p>
                    <w:p w14:paraId="433AA438" w14:textId="77777777" w:rsidR="00235CA2" w:rsidRPr="00235CA2" w:rsidRDefault="00253D8D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00BE92A5" wp14:editId="2A0C74A5">
                            <wp:extent cx="1743075" cy="1238250"/>
                            <wp:effectExtent l="0" t="0" r="0" b="0"/>
                            <wp:docPr id="8" name="Picture 6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92299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2541107D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4C225B22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E1B04" wp14:editId="1C6F44FE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7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CF614D3" id="Line 405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GhP54k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3B68442" wp14:editId="3BFCDCD3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76EF274" id="Line 403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jXV98i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5D0F0B61" w14:textId="77777777" w:rsidR="00506E8A" w:rsidRPr="006C2393" w:rsidRDefault="0081260E" w:rsidP="00506E8A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9" w:name="_Toc487619467"/>
      <w:r w:rsidR="005C057A" w:rsidRPr="006C2393">
        <w:rPr>
          <w:rFonts w:cs="Arial"/>
          <w:b/>
          <w:sz w:val="32"/>
          <w:szCs w:val="32"/>
        </w:rPr>
        <w:lastRenderedPageBreak/>
        <w:t>The effect of code generator</w:t>
      </w:r>
      <w:bookmarkEnd w:id="9"/>
    </w:p>
    <w:p w14:paraId="253474E3" w14:textId="1D72F1C9" w:rsidR="00506E8A" w:rsidRPr="006C2393" w:rsidRDefault="0010358B" w:rsidP="00506E8A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zh-CN"/>
        </w:rPr>
        <w:drawing>
          <wp:inline distT="0" distB="0" distL="0" distR="0" wp14:anchorId="5DB27213" wp14:editId="2659DF7A">
            <wp:extent cx="7239000" cy="25400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odegen-effect_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A79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854252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7F2168E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3FC196A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00BD0B31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F6302B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446BC487" w14:textId="77777777" w:rsidR="00506E8A" w:rsidRPr="006C2393" w:rsidRDefault="00506E8A" w:rsidP="00506E8A">
      <w:pPr>
        <w:jc w:val="center"/>
        <w:rPr>
          <w:rFonts w:ascii="Arial" w:hAnsi="Arial" w:cs="Arial"/>
        </w:rPr>
      </w:pPr>
    </w:p>
    <w:p w14:paraId="755F4E46" w14:textId="77777777" w:rsidR="00CD2349" w:rsidRPr="006C2393" w:rsidRDefault="000B47AB" w:rsidP="00CD2349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0" w:name="_Toc487619468"/>
      <w:r w:rsidRPr="006C2393">
        <w:rPr>
          <w:rFonts w:cs="Arial"/>
          <w:b/>
          <w:sz w:val="32"/>
          <w:szCs w:val="32"/>
        </w:rPr>
        <w:lastRenderedPageBreak/>
        <w:t>G</w:t>
      </w:r>
      <w:r w:rsidR="001F1EC4" w:rsidRPr="006C2393">
        <w:rPr>
          <w:rFonts w:cs="Arial"/>
          <w:b/>
          <w:sz w:val="32"/>
          <w:szCs w:val="32"/>
        </w:rPr>
        <w:t>enerated features</w:t>
      </w:r>
      <w:r w:rsidR="00161975" w:rsidRPr="006C2393">
        <w:rPr>
          <w:rFonts w:cs="Arial"/>
          <w:b/>
          <w:sz w:val="32"/>
          <w:szCs w:val="32"/>
        </w:rPr>
        <w:t xml:space="preserve"> by code generator</w:t>
      </w:r>
      <w:bookmarkEnd w:id="10"/>
    </w:p>
    <w:p w14:paraId="644ACE76" w14:textId="517F9144" w:rsidR="00CD2349" w:rsidRPr="006C2393" w:rsidRDefault="00CA76DA" w:rsidP="0011330C">
      <w:pPr>
        <w:spacing w:line="440" w:lineRule="exact"/>
        <w:ind w:leftChars="100" w:left="210" w:firstLineChars="182" w:firstLine="5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Code generator can generate </w:t>
      </w:r>
      <w:r w:rsidR="00657BD8" w:rsidRPr="006C2393">
        <w:rPr>
          <w:rFonts w:ascii="Arial" w:eastAsia="ＭＳ ゴシック" w:hAnsi="Arial" w:cs="Arial"/>
          <w:sz w:val="28"/>
          <w:szCs w:val="28"/>
        </w:rPr>
        <w:t>the following features. And it is easy to customize.</w:t>
      </w:r>
      <w:r w:rsidR="0011330C" w:rsidRPr="006C2393">
        <w:rPr>
          <w:rFonts w:ascii="Arial" w:eastAsia="ＭＳ ゴシック" w:hAnsi="Arial" w:cs="Arial"/>
          <w:sz w:val="28"/>
          <w:szCs w:val="28"/>
        </w:rPr>
        <w:br/>
      </w:r>
    </w:p>
    <w:tbl>
      <w:tblPr>
        <w:tblW w:w="0" w:type="auto"/>
        <w:tblInd w:w="8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CD2349" w:rsidRPr="006C2393" w14:paraId="4F0FD7E6" w14:textId="77777777" w:rsidTr="00900775">
        <w:tc>
          <w:tcPr>
            <w:tcW w:w="720" w:type="dxa"/>
            <w:shd w:val="clear" w:color="auto" w:fill="D9D9D9"/>
          </w:tcPr>
          <w:p w14:paraId="24DF689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No</w:t>
            </w:r>
            <w:r w:rsidR="0087363D" w:rsidRPr="006C2393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29BC865B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Feature</w:t>
            </w:r>
          </w:p>
        </w:tc>
        <w:tc>
          <w:tcPr>
            <w:tcW w:w="8640" w:type="dxa"/>
            <w:shd w:val="clear" w:color="auto" w:fill="D9D9D9"/>
          </w:tcPr>
          <w:p w14:paraId="407B238E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escription</w:t>
            </w:r>
          </w:p>
        </w:tc>
      </w:tr>
      <w:tr w:rsidR="00CD2349" w:rsidRPr="006C2393" w14:paraId="5A11F71A" w14:textId="77777777" w:rsidTr="00900775">
        <w:tc>
          <w:tcPr>
            <w:tcW w:w="720" w:type="dxa"/>
          </w:tcPr>
          <w:p w14:paraId="2DDA802D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</w:p>
        </w:tc>
        <w:tc>
          <w:tcPr>
            <w:tcW w:w="2880" w:type="dxa"/>
          </w:tcPr>
          <w:p w14:paraId="32740E39" w14:textId="77777777" w:rsidR="00CD2349" w:rsidRPr="006C2393" w:rsidRDefault="005E239C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</w:t>
            </w:r>
          </w:p>
        </w:tc>
        <w:tc>
          <w:tcPr>
            <w:tcW w:w="8640" w:type="dxa"/>
          </w:tcPr>
          <w:p w14:paraId="29526C50" w14:textId="37F8A3C1" w:rsidR="00CD2349" w:rsidRPr="006C2393" w:rsidRDefault="00657BD8" w:rsidP="005A3424">
            <w:pPr>
              <w:spacing w:line="440" w:lineRule="exact"/>
              <w:rPr>
                <w:rFonts w:ascii="Arial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/Query form.</w:t>
            </w:r>
          </w:p>
        </w:tc>
      </w:tr>
      <w:tr w:rsidR="00CD2349" w:rsidRPr="006C2393" w14:paraId="4BFE5022" w14:textId="77777777" w:rsidTr="00900775">
        <w:tc>
          <w:tcPr>
            <w:tcW w:w="720" w:type="dxa"/>
          </w:tcPr>
          <w:p w14:paraId="7E418991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334779CF" w14:textId="4CF4254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View</w:t>
            </w:r>
          </w:p>
        </w:tc>
        <w:tc>
          <w:tcPr>
            <w:tcW w:w="8640" w:type="dxa"/>
          </w:tcPr>
          <w:p w14:paraId="5818D709" w14:textId="1B30BA9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.</w:t>
            </w:r>
          </w:p>
        </w:tc>
      </w:tr>
      <w:tr w:rsidR="00CD2349" w:rsidRPr="006C2393" w14:paraId="20D60E86" w14:textId="77777777" w:rsidTr="00900775">
        <w:tc>
          <w:tcPr>
            <w:tcW w:w="720" w:type="dxa"/>
          </w:tcPr>
          <w:p w14:paraId="7654F65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3</w:t>
            </w:r>
          </w:p>
        </w:tc>
        <w:tc>
          <w:tcPr>
            <w:tcW w:w="2880" w:type="dxa"/>
          </w:tcPr>
          <w:p w14:paraId="347BB7E8" w14:textId="04E086E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Print View</w:t>
            </w:r>
          </w:p>
        </w:tc>
        <w:tc>
          <w:tcPr>
            <w:tcW w:w="8640" w:type="dxa"/>
          </w:tcPr>
          <w:p w14:paraId="094B17A0" w14:textId="6C0B53BF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 for print.</w:t>
            </w:r>
          </w:p>
        </w:tc>
      </w:tr>
      <w:tr w:rsidR="00CD2349" w:rsidRPr="006C2393" w14:paraId="6869C093" w14:textId="77777777" w:rsidTr="00900775">
        <w:tc>
          <w:tcPr>
            <w:tcW w:w="720" w:type="dxa"/>
          </w:tcPr>
          <w:p w14:paraId="4EF7E366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4</w:t>
            </w:r>
          </w:p>
        </w:tc>
        <w:tc>
          <w:tcPr>
            <w:tcW w:w="2880" w:type="dxa"/>
          </w:tcPr>
          <w:p w14:paraId="16DBAD27" w14:textId="1956A119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Data CSV Export</w:t>
            </w:r>
          </w:p>
        </w:tc>
        <w:tc>
          <w:tcPr>
            <w:tcW w:w="8640" w:type="dxa"/>
          </w:tcPr>
          <w:p w14:paraId="048E76A1" w14:textId="2D42A65E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Export the list data to CSV file.</w:t>
            </w:r>
          </w:p>
        </w:tc>
      </w:tr>
      <w:tr w:rsidR="00CD2349" w:rsidRPr="006C2393" w14:paraId="541D0761" w14:textId="77777777" w:rsidTr="00900775">
        <w:tc>
          <w:tcPr>
            <w:tcW w:w="720" w:type="dxa"/>
          </w:tcPr>
          <w:p w14:paraId="3C0DA92F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5</w:t>
            </w:r>
          </w:p>
        </w:tc>
        <w:tc>
          <w:tcPr>
            <w:tcW w:w="2880" w:type="dxa"/>
          </w:tcPr>
          <w:p w14:paraId="73204B7C" w14:textId="6C81B9A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</w:t>
            </w:r>
          </w:p>
        </w:tc>
        <w:tc>
          <w:tcPr>
            <w:tcW w:w="8640" w:type="dxa"/>
          </w:tcPr>
          <w:p w14:paraId="38FCC4F7" w14:textId="0A974D4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.</w:t>
            </w:r>
          </w:p>
        </w:tc>
      </w:tr>
      <w:tr w:rsidR="00CD2349" w:rsidRPr="006C2393" w14:paraId="23F1DA95" w14:textId="77777777" w:rsidTr="00900775">
        <w:tc>
          <w:tcPr>
            <w:tcW w:w="720" w:type="dxa"/>
          </w:tcPr>
          <w:p w14:paraId="78B0F14C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6</w:t>
            </w:r>
          </w:p>
        </w:tc>
        <w:tc>
          <w:tcPr>
            <w:tcW w:w="2880" w:type="dxa"/>
          </w:tcPr>
          <w:p w14:paraId="3725E161" w14:textId="0F8A89D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Print View</w:t>
            </w:r>
          </w:p>
        </w:tc>
        <w:tc>
          <w:tcPr>
            <w:tcW w:w="8640" w:type="dxa"/>
          </w:tcPr>
          <w:p w14:paraId="434407F3" w14:textId="2CCAC16B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 for print.</w:t>
            </w:r>
          </w:p>
        </w:tc>
      </w:tr>
      <w:tr w:rsidR="00CD2349" w:rsidRPr="006C2393" w14:paraId="7BF42FA5" w14:textId="77777777" w:rsidTr="00900775">
        <w:tc>
          <w:tcPr>
            <w:tcW w:w="720" w:type="dxa"/>
          </w:tcPr>
          <w:p w14:paraId="105B4FC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7</w:t>
            </w:r>
          </w:p>
        </w:tc>
        <w:tc>
          <w:tcPr>
            <w:tcW w:w="2880" w:type="dxa"/>
          </w:tcPr>
          <w:p w14:paraId="1A109AB4" w14:textId="5436F1E5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</w:t>
            </w:r>
          </w:p>
        </w:tc>
        <w:tc>
          <w:tcPr>
            <w:tcW w:w="8640" w:type="dxa"/>
          </w:tcPr>
          <w:p w14:paraId="0A0BA637" w14:textId="461A645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 feature.</w:t>
            </w:r>
          </w:p>
        </w:tc>
      </w:tr>
      <w:tr w:rsidR="00CD2349" w:rsidRPr="006C2393" w14:paraId="31191740" w14:textId="77777777" w:rsidTr="00900775">
        <w:tc>
          <w:tcPr>
            <w:tcW w:w="720" w:type="dxa"/>
          </w:tcPr>
          <w:p w14:paraId="61D4B876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8</w:t>
            </w:r>
          </w:p>
        </w:tc>
        <w:tc>
          <w:tcPr>
            <w:tcW w:w="2880" w:type="dxa"/>
          </w:tcPr>
          <w:p w14:paraId="38B579E2" w14:textId="7644BAFB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Copy</w:t>
            </w:r>
          </w:p>
        </w:tc>
        <w:tc>
          <w:tcPr>
            <w:tcW w:w="8640" w:type="dxa"/>
          </w:tcPr>
          <w:p w14:paraId="2511A5F9" w14:textId="3EDA987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uplicate feature</w:t>
            </w:r>
          </w:p>
        </w:tc>
      </w:tr>
      <w:tr w:rsidR="00CD2349" w:rsidRPr="006C2393" w14:paraId="1961BDD3" w14:textId="77777777" w:rsidTr="00900775">
        <w:tc>
          <w:tcPr>
            <w:tcW w:w="720" w:type="dxa"/>
          </w:tcPr>
          <w:p w14:paraId="2A9DCB44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9</w:t>
            </w:r>
          </w:p>
        </w:tc>
        <w:tc>
          <w:tcPr>
            <w:tcW w:w="2880" w:type="dxa"/>
          </w:tcPr>
          <w:p w14:paraId="028BC174" w14:textId="5D638965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</w:t>
            </w:r>
          </w:p>
        </w:tc>
        <w:tc>
          <w:tcPr>
            <w:tcW w:w="8640" w:type="dxa"/>
          </w:tcPr>
          <w:p w14:paraId="46893923" w14:textId="1102F8C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 feature.</w:t>
            </w:r>
          </w:p>
        </w:tc>
      </w:tr>
      <w:tr w:rsidR="00CD2349" w:rsidRPr="006C2393" w14:paraId="0034C464" w14:textId="77777777" w:rsidTr="00900775">
        <w:tc>
          <w:tcPr>
            <w:tcW w:w="720" w:type="dxa"/>
          </w:tcPr>
          <w:p w14:paraId="55BC046B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0</w:t>
            </w:r>
          </w:p>
        </w:tc>
        <w:tc>
          <w:tcPr>
            <w:tcW w:w="2880" w:type="dxa"/>
          </w:tcPr>
          <w:p w14:paraId="290262A0" w14:textId="2BBE5B54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</w:t>
            </w:r>
          </w:p>
        </w:tc>
        <w:tc>
          <w:tcPr>
            <w:tcW w:w="8640" w:type="dxa"/>
          </w:tcPr>
          <w:p w14:paraId="5B8E613A" w14:textId="7E31ED6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 feature.</w:t>
            </w:r>
          </w:p>
        </w:tc>
      </w:tr>
      <w:tr w:rsidR="002A3FB6" w:rsidRPr="006C2393" w14:paraId="1C1A15CF" w14:textId="77777777" w:rsidTr="007666F1">
        <w:tc>
          <w:tcPr>
            <w:tcW w:w="720" w:type="dxa"/>
          </w:tcPr>
          <w:p w14:paraId="035EED66" w14:textId="77777777" w:rsidR="002A3FB6" w:rsidRPr="006C2393" w:rsidRDefault="002A3FB6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1</w:t>
            </w:r>
          </w:p>
        </w:tc>
        <w:tc>
          <w:tcPr>
            <w:tcW w:w="2880" w:type="dxa"/>
          </w:tcPr>
          <w:p w14:paraId="6BC616F4" w14:textId="1604731F" w:rsidR="002A3FB6" w:rsidRPr="006C2393" w:rsidRDefault="00657BD8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Csv Data Import</w:t>
            </w:r>
          </w:p>
        </w:tc>
        <w:tc>
          <w:tcPr>
            <w:tcW w:w="8640" w:type="dxa"/>
          </w:tcPr>
          <w:p w14:paraId="296B7FFF" w14:textId="08933F3E" w:rsidR="002A3FB6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Import data from CSV/XLS file.</w:t>
            </w:r>
          </w:p>
        </w:tc>
      </w:tr>
      <w:tr w:rsidR="00CD2349" w:rsidRPr="006C2393" w14:paraId="77E1452D" w14:textId="77777777" w:rsidTr="00900775">
        <w:tc>
          <w:tcPr>
            <w:tcW w:w="720" w:type="dxa"/>
          </w:tcPr>
          <w:p w14:paraId="2FC35435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  <w:r w:rsidR="002A3FB6"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73823CF5" w14:textId="7B82228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Bulk Data Process</w:t>
            </w:r>
          </w:p>
        </w:tc>
        <w:tc>
          <w:tcPr>
            <w:tcW w:w="8640" w:type="dxa"/>
          </w:tcPr>
          <w:p w14:paraId="66697CAF" w14:textId="740289AE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Process multiple data.</w:t>
            </w:r>
          </w:p>
        </w:tc>
      </w:tr>
    </w:tbl>
    <w:p w14:paraId="1827B601" w14:textId="77777777" w:rsidR="00CD2349" w:rsidRPr="006C2393" w:rsidRDefault="00CD2349" w:rsidP="00CD2349">
      <w:pPr>
        <w:rPr>
          <w:rFonts w:ascii="Arial" w:hAnsi="Arial" w:cs="Arial"/>
        </w:rPr>
      </w:pPr>
    </w:p>
    <w:p w14:paraId="467DF225" w14:textId="128B2256" w:rsidR="0081260E" w:rsidRPr="006C2393" w:rsidRDefault="00CD2349" w:rsidP="00A24E5D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11" w:name="_Toc487619469"/>
      <w:r w:rsidR="000C0461" w:rsidRPr="006C2393">
        <w:rPr>
          <w:rFonts w:cs="Arial"/>
          <w:b/>
          <w:sz w:val="32"/>
          <w:szCs w:val="32"/>
        </w:rPr>
        <w:lastRenderedPageBreak/>
        <w:t>Generated web screen/page transition diagram</w:t>
      </w:r>
      <w:bookmarkEnd w:id="11"/>
    </w:p>
    <w:p w14:paraId="68BF4E9B" w14:textId="3BF59EDE" w:rsidR="00AC4A3B" w:rsidRPr="006C2393" w:rsidRDefault="000F64EC" w:rsidP="00BE55C8">
      <w:pPr>
        <w:rPr>
          <w:rFonts w:ascii="Arial" w:eastAsia="SimSun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1D61C" wp14:editId="06DC5B95">
                <wp:simplePos x="0" y="0"/>
                <wp:positionH relativeFrom="column">
                  <wp:posOffset>5241851</wp:posOffset>
                </wp:positionH>
                <wp:positionV relativeFrom="paragraph">
                  <wp:posOffset>3657600</wp:posOffset>
                </wp:positionV>
                <wp:extent cx="971949" cy="539115"/>
                <wp:effectExtent l="0" t="0" r="19050" b="19685"/>
                <wp:wrapNone/>
                <wp:docPr id="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FF61B" w14:textId="20E08C9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D61C" id="Rectangle 16" o:spid="_x0000_s1068" style="position:absolute;left:0;text-align:left;margin-left:412.75pt;margin-top:4in;width:76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" filled="f">
                <v:textbox inset="85039emu,42520emu,85039emu,42520emu">
                  <w:txbxContent>
                    <w:p w14:paraId="03CFF61B" w14:textId="20E08C9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C5EA" wp14:editId="617D75C2">
                <wp:simplePos x="0" y="0"/>
                <wp:positionH relativeFrom="column">
                  <wp:posOffset>7060019</wp:posOffset>
                </wp:positionH>
                <wp:positionV relativeFrom="paragraph">
                  <wp:posOffset>3636335</wp:posOffset>
                </wp:positionV>
                <wp:extent cx="1165195" cy="539115"/>
                <wp:effectExtent l="0" t="0" r="29210" b="19685"/>
                <wp:wrapNone/>
                <wp:docPr id="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04CDD" w14:textId="77777777" w:rsidR="000F64EC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4D0E98F9" w14:textId="327D2A4B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C5EA" id="_x0000_s1069" style="position:absolute;left:0;text-align:left;margin-left:555.9pt;margin-top:286.35pt;width:91.75pt;height:4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" filled="f">
                <v:textbox inset="85039emu,42520emu,85039emu,42520emu">
                  <w:txbxContent>
                    <w:p w14:paraId="2B204CDD" w14:textId="77777777" w:rsidR="000F64EC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4D0E98F9" w14:textId="327D2A4B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7EB8" wp14:editId="126D4ED2">
                <wp:simplePos x="0" y="0"/>
                <wp:positionH relativeFrom="column">
                  <wp:posOffset>7049386</wp:posOffset>
                </wp:positionH>
                <wp:positionV relativeFrom="paragraph">
                  <wp:posOffset>2966484</wp:posOffset>
                </wp:positionV>
                <wp:extent cx="1165195" cy="539115"/>
                <wp:effectExtent l="0" t="0" r="29210" b="19685"/>
                <wp:wrapNone/>
                <wp:docPr id="5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04EC7" w14:textId="4D50F347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7EB8" id="_x0000_s1070" style="position:absolute;left:0;text-align:left;margin-left:555.05pt;margin-top:233.6pt;width:91.75pt;height:4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" filled="f">
                <v:textbox inset="85039emu,42520emu,85039emu,42520emu">
                  <w:txbxContent>
                    <w:p w14:paraId="3AD04EC7" w14:textId="4D50F347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9D04F" wp14:editId="4720AA71">
                <wp:simplePos x="0" y="0"/>
                <wp:positionH relativeFrom="column">
                  <wp:posOffset>7038754</wp:posOffset>
                </wp:positionH>
                <wp:positionV relativeFrom="paragraph">
                  <wp:posOffset>2243470</wp:posOffset>
                </wp:positionV>
                <wp:extent cx="1165195" cy="539115"/>
                <wp:effectExtent l="0" t="0" r="29210" b="19685"/>
                <wp:wrapNone/>
                <wp:docPr id="5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E52" w14:textId="5828BD49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9D04F" id="_x0000_s1071" style="position:absolute;left:0;text-align:left;margin-left:554.25pt;margin-top:176.65pt;width:91.75pt;height:4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" filled="f">
                <v:textbox inset="85039emu,42520emu,85039emu,42520emu">
                  <w:txbxContent>
                    <w:p w14:paraId="60015E52" w14:textId="5828BD49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2528" wp14:editId="6BDA960D">
                <wp:simplePos x="0" y="0"/>
                <wp:positionH relativeFrom="column">
                  <wp:posOffset>7017488</wp:posOffset>
                </wp:positionH>
                <wp:positionV relativeFrom="paragraph">
                  <wp:posOffset>1584251</wp:posOffset>
                </wp:positionV>
                <wp:extent cx="1165195" cy="539115"/>
                <wp:effectExtent l="0" t="0" r="29210" b="19685"/>
                <wp:wrapNone/>
                <wp:docPr id="5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755FC" w14:textId="68BECFF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2528" id="_x0000_s1072" style="position:absolute;left:0;text-align:left;margin-left:552.55pt;margin-top:124.75pt;width:91.75pt;height:4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" filled="f">
                <v:textbox inset="85039emu,42520emu,85039emu,42520emu">
                  <w:txbxContent>
                    <w:p w14:paraId="5E3755FC" w14:textId="68BECFF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A27B" wp14:editId="58DC73DA">
                <wp:simplePos x="0" y="0"/>
                <wp:positionH relativeFrom="column">
                  <wp:posOffset>7021845</wp:posOffset>
                </wp:positionH>
                <wp:positionV relativeFrom="paragraph">
                  <wp:posOffset>897255</wp:posOffset>
                </wp:positionV>
                <wp:extent cx="1165195" cy="539115"/>
                <wp:effectExtent l="0" t="0" r="29210" b="19685"/>
                <wp:wrapNone/>
                <wp:docPr id="5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E62D7" w14:textId="1BBA839A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dd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DA27B" id="_x0000_s1073" style="position:absolute;left:0;text-align:left;margin-left:552.9pt;margin-top:70.65pt;width:91.75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" filled="f">
                <v:textbox inset="85039emu,42520emu,85039emu,42520emu">
                  <w:txbxContent>
                    <w:p w14:paraId="4D1E62D7" w14:textId="1BBA839A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dd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2EF1" wp14:editId="434A38DD">
                <wp:simplePos x="0" y="0"/>
                <wp:positionH relativeFrom="column">
                  <wp:posOffset>5263116</wp:posOffset>
                </wp:positionH>
                <wp:positionV relativeFrom="paragraph">
                  <wp:posOffset>2987748</wp:posOffset>
                </wp:positionV>
                <wp:extent cx="971949" cy="539115"/>
                <wp:effectExtent l="0" t="0" r="19050" b="19685"/>
                <wp:wrapNone/>
                <wp:docPr id="5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5E230" w14:textId="57051781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EF1" id="_x0000_s1074" style="position:absolute;left:0;text-align:left;margin-left:414.4pt;margin-top:235.25pt;width:76.5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" filled="f">
                <v:textbox inset="85039emu,42520emu,85039emu,42520emu">
                  <w:txbxContent>
                    <w:p w14:paraId="31E5E230" w14:textId="57051781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5A97" wp14:editId="14FECE38">
                <wp:simplePos x="0" y="0"/>
                <wp:positionH relativeFrom="column">
                  <wp:posOffset>5262570</wp:posOffset>
                </wp:positionH>
                <wp:positionV relativeFrom="paragraph">
                  <wp:posOffset>1562735</wp:posOffset>
                </wp:positionV>
                <wp:extent cx="971949" cy="539115"/>
                <wp:effectExtent l="0" t="0" r="19050" b="19685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115E" w14:textId="634DB5F4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97" id="_x0000_s1075" style="position:absolute;left:0;text-align:left;margin-left:414.4pt;margin-top:123.05pt;width:76.5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" filled="f">
                <v:textbox inset="85039emu,42520emu,85039emu,42520emu">
                  <w:txbxContent>
                    <w:p w14:paraId="291B115E" w14:textId="634DB5F4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B1C9" wp14:editId="374A42B5">
                <wp:simplePos x="0" y="0"/>
                <wp:positionH relativeFrom="column">
                  <wp:posOffset>5273749</wp:posOffset>
                </wp:positionH>
                <wp:positionV relativeFrom="paragraph">
                  <wp:posOffset>2264735</wp:posOffset>
                </wp:positionV>
                <wp:extent cx="971949" cy="539115"/>
                <wp:effectExtent l="0" t="0" r="19050" b="19685"/>
                <wp:wrapNone/>
                <wp:docPr id="5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AA61" w14:textId="6233B98D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B1C9" id="_x0000_s1076" style="position:absolute;left:0;text-align:left;margin-left:415.25pt;margin-top:178.35pt;width:76.55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" filled="f">
                <v:textbox inset="85039emu,42520emu,85039emu,42520emu">
                  <w:txbxContent>
                    <w:p w14:paraId="3496AA61" w14:textId="6233B98D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2754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6F32" wp14:editId="5904F5AA">
                <wp:simplePos x="0" y="0"/>
                <wp:positionH relativeFrom="column">
                  <wp:posOffset>3496325</wp:posOffset>
                </wp:positionH>
                <wp:positionV relativeFrom="paragraph">
                  <wp:posOffset>3614893</wp:posOffset>
                </wp:positionV>
                <wp:extent cx="914400" cy="539115"/>
                <wp:effectExtent l="0" t="0" r="25400" b="19685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CF28" w14:textId="77777777" w:rsid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20052BE8" w14:textId="7E8997EF" w:rsidR="0027545D" w:rsidRP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Input P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6F32" id="Rectangle 7" o:spid="_x0000_s1077" style="position:absolute;left:0;text-align:left;margin-left:275.3pt;margin-top:284.65pt;width:1in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" filled="f">
                <v:textbox inset="85039emu,42520emu,85039emu,42520emu">
                  <w:txbxContent>
                    <w:p w14:paraId="001ECF28" w14:textId="77777777" w:rsid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20052BE8" w14:textId="7E8997EF" w:rsidR="0027545D" w:rsidRP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Input Page</w:t>
                      </w:r>
                    </w:p>
                  </w:txbxContent>
                </v:textbox>
              </v:rect>
            </w:pict>
          </mc:Fallback>
        </mc:AlternateContent>
      </w:r>
      <w:r w:rsidR="00253D8D" w:rsidRPr="006C2393">
        <w:rPr>
          <w:rFonts w:ascii="Arial" w:eastAsia="ＭＳ ゴシック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AD3AF7" wp14:editId="011B0F9A">
                <wp:simplePos x="0" y="0"/>
                <wp:positionH relativeFrom="column">
                  <wp:posOffset>5095240</wp:posOffset>
                </wp:positionH>
                <wp:positionV relativeFrom="paragraph">
                  <wp:posOffset>453390</wp:posOffset>
                </wp:positionV>
                <wp:extent cx="1187450" cy="2428240"/>
                <wp:effectExtent l="12700" t="9525" r="9525" b="10160"/>
                <wp:wrapNone/>
                <wp:docPr id="7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C1420" w14:textId="15D2BF84" w:rsidR="00554040" w:rsidRPr="00554040" w:rsidRDefault="003F2417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AF7" id="Text Box 565" o:spid="_x0000_s1078" type="#_x0000_t202" style="position:absolute;left:0;text-align:left;margin-left:401.2pt;margin-top:35.7pt;width:93.5pt;height:191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" filled="f" strokecolor="#7f7f7f">
                <v:stroke dashstyle="dash"/>
                <v:textbox>
                  <w:txbxContent>
                    <w:p w14:paraId="0ABC1420" w14:textId="15D2BF84" w:rsidR="00554040" w:rsidRPr="00554040" w:rsidRDefault="003F2417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253D8D" w:rsidRPr="006C2393">
        <w:rPr>
          <w:rFonts w:ascii="Arial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41DAF98C" wp14:editId="5DF6BB4C">
                <wp:extent cx="8400650" cy="4229100"/>
                <wp:effectExtent l="50800" t="0" r="0" b="0"/>
                <wp:docPr id="302" name="Canvas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22BB7" w14:textId="6EF2FBC3" w:rsidR="00075809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  <w:t>Search</w:t>
                              </w:r>
                            </w:p>
                            <w:p w14:paraId="0E43F535" w14:textId="00285FD2" w:rsidR="00075809" w:rsidRPr="00836E42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Lis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13130" w14:textId="2EC1135B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Edit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5294" w14:textId="269C9A5C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Copy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0FF7D" w14:textId="0F7CBD78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etail View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" y="228600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0D174" w14:textId="0348A0D8" w:rsidR="00075809" w:rsidRPr="006C2393" w:rsidRDefault="009B6600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Bulk </w:t>
                              </w:r>
                              <w:r w:rsidR="008C213A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Process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</w:t>
                              </w:r>
                              <w:r w:rsid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g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e</w:t>
                              </w: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ge 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35" y="3429000"/>
                            <a:ext cx="10287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C284A" w14:textId="0C323D1A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  <w:t>Bulk Process Complete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4343400" y="1775637"/>
                            <a:ext cx="877186" cy="12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348594" y="3827721"/>
                            <a:ext cx="829462" cy="212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1135234" y="1550816"/>
                            <a:ext cx="3158782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  <a:stCxn id="24" idx="2"/>
                          <a:endCxn id="37" idx="0"/>
                        </wps:cNvCnPr>
                        <wps:spPr bwMode="auto">
                          <a:xfrm flipH="1">
                            <a:off x="565785" y="678180"/>
                            <a:ext cx="571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4343400" y="2466753"/>
                            <a:ext cx="877186" cy="68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  <a:stCxn id="37" idx="2"/>
                          <a:endCxn id="38" idx="0"/>
                        </wps:cNvCnPr>
                        <wps:spPr bwMode="auto">
                          <a:xfrm>
                            <a:off x="565785" y="2824480"/>
                            <a:ext cx="0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2358434" y="327615"/>
                            <a:ext cx="2493335" cy="320970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200910"/>
                            <a:ext cx="74475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096" w14:textId="2A90CD84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Edit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90794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E9B8" w14:textId="5B6D9E33" w:rsidR="00075809" w:rsidRPr="00BA6B3A" w:rsidRDefault="00BA6B3A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Delete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35" y="3543300"/>
                            <a:ext cx="51996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E044" w14:textId="05B8FBD7" w:rsidR="00075809" w:rsidRPr="004F7D8D" w:rsidRDefault="004F7D8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83047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FBA1" w14:textId="20770C15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Copy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55559" w14:textId="701D47E1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Add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0251" y="832485"/>
                            <a:ext cx="971949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4A871" w14:textId="7C70F89E" w:rsidR="00075809" w:rsidRPr="003A42A3" w:rsidRDefault="003A42A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</w:t>
                              </w:r>
                              <w:r w:rsidR="000F64EC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ta Add Confirm P</w:t>
                              </w: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1095153"/>
                            <a:ext cx="855921" cy="72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74538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3FC3" w14:textId="02F67A1B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Add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64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062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4181253" cy="2782895"/>
                          </a:xfrm>
                          <a:prstGeom prst="bentConnector3">
                            <a:avLst>
                              <a:gd name="adj1" fmla="val 600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916940"/>
                            <a:ext cx="686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1F9" w14:textId="0D97F6EE" w:rsidR="00075809" w:rsidRPr="006C2393" w:rsidRDefault="00836E42" w:rsidP="00836E4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Bulk Proces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F98C" id="Canvas 302" o:spid="_x0000_s1079" style="width:661.45pt;height:333pt;mso-position-horizontal-relative:char;mso-position-vertical-relative:line" coordsize="8400415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">
                <v:shape id="_x0000_s1080" type="#_x0000_t75" style="position:absolute;width:8400415;height:4229100;visibility:visible;mso-wrap-style:square">
                  <v:fill o:detectmouseclick="t"/>
                  <v:path o:connecttype="none"/>
                </v:shape>
                <v:rect id="Rectangle 6" o:spid="_x0000_s1081" style="position:absolute;left:114300;top:114300;width:914400;height:563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/ioxAAA&#10;ANsAAAAPAAAAZHJzL2Rvd25yZXYueG1sRI9Ba8JAFITvQv/D8gq9iG4MYiV1E4pSqseaInh7ZF+T&#10;0OzbuLuN8d93CwWPw8x8w2yK0XRiIOdbywoW8wQEcWV1y7WCz/JttgbhA7LGzjIpuJGHIn+YbDDT&#10;9sofNBxDLSKEfYYKmhD6TEpfNWTQz21PHL0v6wyGKF0ttcNrhJtOpkmykgZbjgsN9rRtqPo+/hgF&#10;1B5cmQ6Hxc5Vq9Pz9Lwd3i83pZ4ex9cXEIHGcA//t/daQbqEv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P4qMQAAADbAAAADwAAAAAAAAAAAAAAAACXAgAAZHJzL2Rv&#10;d25yZXYueG1sUEsFBgAAAAAEAAQA9QAAAIgDAAAAAA==&#10;" filled="f">
                  <v:textbox inset="85039emu,42520emu,85039emu,42520emu">
                    <w:txbxContent>
                      <w:p w14:paraId="40B22BB7" w14:textId="6EF2FBC3" w:rsidR="00075809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  <w:t>Search</w:t>
                        </w:r>
                      </w:p>
                      <w:p w14:paraId="0E43F535" w14:textId="00285FD2" w:rsidR="00075809" w:rsidRPr="00836E42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List Page</w:t>
                        </w:r>
                      </w:p>
                    </w:txbxContent>
                  </v:textbox>
                </v:rect>
                <v:rect id="_x0000_s1082" style="position:absolute;left:3429000;top:22040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10zxAAA&#10;ANsAAAAPAAAAZHJzL2Rvd25yZXYueG1sRI9Ba8JAFITvQv/D8gq9iG4MaCV1E4pSqseaInh7ZF+T&#10;0OzbuLuN8d93CwWPw8x8w2yK0XRiIOdbywoW8wQEcWV1y7WCz/JttgbhA7LGzjIpuJGHIn+YbDDT&#10;9sofNBxDLSKEfYYKmhD6TEpfNWTQz21PHL0v6wyGKF0ttcNrhJtOpkmykgZbjgsN9rRtqPo+/hgF&#10;1B5cmQ6Hxc5Vq9Pz9Lwd3i83pZ4ex9cXEIHGcA//t/daQbqEv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9dM8QAAADbAAAADwAAAAAAAAAAAAAAAACXAgAAZHJzL2Rv&#10;d25yZXYueG1sUEsFBgAAAAAEAAQA9QAAAIgDAAAAAA==&#10;" filled="f">
                  <v:textbox inset="85039emu,42520emu,85039emu,42520emu">
                    <w:txbxContent>
                      <w:p w14:paraId="3E713130" w14:textId="2EC1135B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Edit Input Page</w:t>
                        </w:r>
                      </w:p>
                    </w:txbxContent>
                  </v:textbox>
                </v:rect>
                <v:rect id="Rectangle 9" o:spid="_x0000_s1083" style="position:absolute;left:3429000;top:1518285;width:9144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UWbfwwAA&#10;ANsAAAAPAAAAZHJzL2Rvd25yZXYueG1sRI9Pi8IwFMTvwn6H8Ba8iKb2oEs1yuIi6tE/LHh7NM+2&#10;bPPSTWKt394IgsdhZn7DzJedqUVLzleWFYxHCQji3OqKCwWn43r4BcIHZI21ZVJwJw/LxUdvjpm2&#10;N95TewiFiBD2GSooQ2gyKX1ekkE/sg1x9C7WGQxRukJqh7cIN7VMk2QiDVYcF0psaFVS/ne4GgVU&#10;7dwxbXfjH5dPfqeD86rd/N+V6n923zMQgbrwDr/aW60gncLzS/w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UWbfwwAAANsAAAAPAAAAAAAAAAAAAAAAAJcCAABkcnMvZG93&#10;bnJldi54bWxQSwUGAAAAAAQABAD1AAAAhwMAAAAA&#10;" filled="f">
                  <v:textbox inset="85039emu,42520emu,85039emu,42520emu">
                    <w:txbxContent>
                      <w:p w14:paraId="41795294" w14:textId="269C9A5C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Copy Input Page</w:t>
                        </w:r>
                      </w:p>
                    </w:txbxContent>
                  </v:textbox>
                </v:rect>
                <v:rect id="Rectangle 13" o:spid="_x0000_s1084" style="position:absolute;left:1600200;top:114300;width:800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vKtvwAA&#10;ANsAAAAPAAAAZHJzL2Rvd25yZXYueG1sRE9Ni8IwEL0L/ocwghfR1B5UqlFEWVyPqyJ4G5qxLTaT&#10;mmRr/febw4LHx/tebTpTi5acrywrmE4SEMS51RUXCi7nr/EChA/IGmvLpOBNHjbrfm+FmbYv/qH2&#10;FAoRQ9hnqKAMocmk9HlJBv3ENsSRu1tnMEToCqkdvmK4qWWaJDNpsOLYUGJDu5Lyx+nXKKDq6M5p&#10;e5zuXT67zke3XXt4vpUaDrrtEkSgLnzE/+5vrSCNY+OX+APk+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O8q2/AAAA2wAAAA8AAAAAAAAAAAAAAAAAlwIAAGRycy9kb3ducmV2&#10;LnhtbFBLBQYAAAAABAAEAPUAAACDAwAAAAA=&#10;" filled="f">
                  <v:textbox inset="85039emu,42520emu,85039emu,42520emu">
                    <w:txbxContent>
                      <w:p w14:paraId="5470FF7D" w14:textId="0F7CBD78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etail View Page</w:t>
                        </w:r>
                      </w:p>
                    </w:txbxContent>
                  </v:textbox>
                </v:rect>
                <v:rect id="Rectangle 22" o:spid="_x0000_s1085" style="position:absolute;left:51435;top:2286000;width:1028700;height:5384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PACxQAA&#10;ANsAAAAPAAAAZHJzL2Rvd25yZXYueG1sRI9Ba8JAFITvhf6H5RW8FN1EQUvqKiVSNMeqFLw9sq9J&#10;aPZt3N3G5N93CwWPw8x8w6y3g2lFT843lhWkswQEcWl1w5WC8+l9+gLCB2SNrWVSMJKH7ebxYY2Z&#10;tjf+oP4YKhEh7DNUUIfQZVL6siaDfmY74uh9WWcwROkqqR3eIty0cp4kS2mw4bhQY0d5TeX38cco&#10;oKZwp3lfpDtXLj9Xz5e8319HpSZPw9sriEBDuIf/2wetYLGCvy/xB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I8ALFAAAA2wAAAA8AAAAAAAAAAAAAAAAAlwIAAGRycy9k&#10;b3ducmV2LnhtbFBLBQYAAAAABAAEAPUAAACJAwAAAAA=&#10;" filled="f">
                  <v:textbox inset="85039emu,42520emu,85039emu,42520emu">
                    <w:txbxContent>
                      <w:p w14:paraId="6C20D174" w14:textId="0348A0D8" w:rsidR="00075809" w:rsidRPr="006C2393" w:rsidRDefault="009B6600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Bulk </w:t>
                        </w:r>
                        <w:r w:rsidR="008C213A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Process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</w:t>
                        </w:r>
                        <w:r w:rsid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g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e</w:t>
                        </w: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ge </w:t>
                        </w:r>
                      </w:p>
                    </w:txbxContent>
                  </v:textbox>
                </v:rect>
                <v:rect id="Rectangle 23" o:spid="_x0000_s1086" style="position:absolute;left:51435;top:3429000;width:1028700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2RwwAAA&#10;ANsAAAAPAAAAZHJzL2Rvd25yZXYueG1sRE/LisIwFN0P+A/hCm4GTVVQqUYRB1GXPhDcXZprW2xu&#10;Okms9e8niwGXh/NerFpTiYacLy0rGA4SEMSZ1SXnCi7nbX8GwgdkjZVlUvAmD6tl52uBqbYvPlJz&#10;CrmIIexTVFCEUKdS+qwgg35ga+LI3a0zGCJ0udQOXzHcVHKUJBNpsOTYUGBNm4Kyx+lpFFB5cOdR&#10;cxj+uGxynX7fNs3u961Ur9uu5yACteEj/nfvtYJxHBu/xB8gl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F2RwwAAAANsAAAAPAAAAAAAAAAAAAAAAAJcCAABkcnMvZG93bnJl&#10;di54bWxQSwUGAAAAAAQABAD1AAAAhAMAAAAA&#10;" filled="f">
                  <v:textbox inset="85039emu,42520emu,85039emu,42520emu">
                    <w:txbxContent>
                      <w:p w14:paraId="2A3C284A" w14:textId="0C323D1A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  <w:t>Bulk Process Complete Page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28" o:spid="_x0000_s1087" type="#_x0000_t32" style="position:absolute;left:4343400;top:1775637;width:877186;height:1220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8Tg8MAAADbAAAADwAAAGRycy9kb3ducmV2LnhtbESPwW7CMBBE70j8g7VIvYEDSLSkGIQQ&#10;IHpskt5X8TZJidfBNpD+fY2E1ONodt7srDa9acWNnG8sK5hOEhDEpdUNVwqK/DB+A+EDssbWMin4&#10;JQ+b9XCwwlTbO3/SLQuViBD2KSqoQ+hSKX1Zk0E/sR1x9L6tMxiidJXUDu8Rblo5S5KFNNhwbKix&#10;o11N5Tm7mviG++nybTP9yPj4ddi9Hovistwr9TLqt+8gAvXh//iZPmkF8yU8tkQA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vE4PDAAAA2wAAAA8AAAAAAAAAAAAA&#10;AAAAoQIAAGRycy9kb3ducmV2LnhtbFBLBQYAAAAABAAEAPkAAACRAwAAAAA=&#10;" strokeweight="2.25pt">
                  <v:stroke endarrow="block" endarrowwidth="wide" endarrowlength="long"/>
                </v:shape>
                <v:shape id="AutoShape 30" o:spid="_x0000_s1088" type="#_x0000_t32" style="position:absolute;left:6172200;top:1788160;width:80010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AhosAAAADbAAAADwAAAGRycy9kb3ducmV2LnhtbERPTYvCMBC9C/6HMMLeNFVW0a5RRBEW&#10;FKSt7nloZtuyzaQ00Xb/vTkIHh/ve73tTS0e1LrKsoLpJAJBnFtdcaHgmh3HSxDOI2usLZOCf3Kw&#10;3QwHa4y17TihR+oLEULYxaig9L6JpXR5SQbdxDbEgfu1rUEfYFtI3WIXwk0tZ1G0kAYrDg0lNrQv&#10;Kf9L70bB/HTu/LRJrtnqMPvZ3RLZU3ZR6mPU775AeOr9W/xyf2sFn2F9+BJ+gN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9wIaLAAAAA2wAAAA8AAAAAAAAAAAAAAAAA&#10;oQIAAGRycy9kb3ducmV2LnhtbFBLBQYAAAAABAAEAPkAAACOAwAAAAA=&#10;" strokeweight="2.25pt">
                  <v:stroke endarrow="block" endarrowwidth="wide" endarrowlength="long"/>
                </v:shape>
                <v:shape id="AutoShape 31" o:spid="_x0000_s1089" type="#_x0000_t32" style="position:absolute;left:6172200;top:2473960;width:80010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yEOcQAAADbAAAADwAAAGRycy9kb3ducmV2LnhtbESPQWvCQBSE70L/w/IK3nQTUWljNiIt&#10;BcGCJLGeH9nXJDT7NmS3Jv77bqHQ4zAz3zDpfjKduNHgWssK4mUEgriyuuVawaV8WzyBcB5ZY2eZ&#10;FNzJwT57mKWYaDtyTrfC1yJA2CWooPG+T6R0VUMG3dL2xMH7tINBH+RQSz3gGOCmk6so2kqDLYeF&#10;Bnt6aaj6Kr6Ngs3pffRxn1/K59fV9fCRy4nKs1Lzx+mwA+Fp8v/hv/ZRK1jH8Psl/ACZ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PIQ5xAAAANsAAAAPAAAAAAAAAAAA&#10;AAAAAKECAABkcnMvZG93bnJldi54bWxQSwUGAAAAAAQABAD5AAAAkgMAAAAA&#10;" strokeweight="2.25pt">
                  <v:stroke endarrow="block" endarrowwidth="wide" endarrowlength="long"/>
                </v:shape>
                <v:shape id="AutoShape 32" o:spid="_x0000_s1090" type="#_x0000_t32" style="position:absolute;left:6172200;top:3159125;width:800100;height:6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3yj8MAAADbAAAADwAAAGRycy9kb3ducmV2LnhtbESPwW7CMBBE75X6D9ZW4lacIERLwEEI&#10;AaLHhnBfxUuSNl4H20D4+7pSpR5Hs/NmZ7kaTCdu5HxrWUE6TkAQV1a3XCsoj7vXdxA+IGvsLJOC&#10;B3lY5c9PS8y0vfMn3YpQiwhhn6GCJoQ+k9JXDRn0Y9sTR+9sncEQpauldniPcNPJSZLMpMGWY0OD&#10;PW0aqr6Lq4lvuK/+uG7Tj4L3p93mbV+Wl/lWqdHLsF6ACDSE/+O/9EErmE7gd0sEgMx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N8o/DAAAA2wAAAA8AAAAAAAAAAAAA&#10;AAAAoQIAAGRycy9kb3ducmV2LnhtbFBLBQYAAAAABAAEAPkAAACRAwAAAAA=&#10;" strokeweight="2.25pt">
                  <v:stroke endarrow="block" endarrowwidth="wide" endarrowlength="long"/>
                </v:shape>
                <v:shape id="AutoShape 33" o:spid="_x0000_s1091" type="#_x0000_t32" style="position:absolute;left:4348594;top:3827721;width:829462;height:212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K/1cQAAADbAAAADwAAAGRycy9kb3ducmV2LnhtbESPQWvCQBSE74L/YXmCN92obWmjq0iL&#10;ULAgSaznR/Y1Cc2+DdnVxH/vCoLHYWa+YVab3tTiQq2rLCuYTSMQxLnVFRcKjtlu8g7CeWSNtWVS&#10;cCUHm/VwsMJY244TuqS+EAHCLkYFpfdNLKXLSzLoprYhDt6fbQ36INtC6ha7ADe1nEfRmzRYcVgo&#10;saHPkvL/9GwUvO5/Oj9rkmP28TU/bX8T2VN2UGo86rdLEJ56/ww/2t9awcsC7l/CD5D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or/VxAAAANsAAAAPAAAAAAAAAAAA&#10;AAAAAKECAABkcnMvZG93bnJldi54bWxQSwUGAAAAAAQABAD5AAAAkgMAAAAA&#10;" strokeweight="2.25pt">
                  <v:stroke endarrow="block" endarrowwidth="wide" endarrowlength="long"/>
                </v:shape>
                <v:shape id="AutoShape 36" o:spid="_x0000_s1092" type="#_x0000_t32" style="position:absolute;left:1028700;top:396240;width:571500;height:38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snocMAAADbAAAADwAAAGRycy9kb3ducmV2LnhtbESPQYvCMBSE74L/IbwFb5oqKlqNIoog&#10;uCC17p4fzbMt27yUJtr67zcLCx6HmfmGWW87U4knNa60rGA8ikAQZ1aXnCu4pcfhAoTzyBory6Tg&#10;RQ62m35vjbG2LSf0vPpcBAi7GBUU3texlC4ryKAb2Zo4eHfbGPRBNrnUDbYBbio5iaK5NFhyWCiw&#10;pn1B2c/1YRTMzp+tH9fJLV0eJt+7r0R2lF6UGnx0uxUIT51/h//bJ61gOoW/L+E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BLJ6HDAAAA2wAAAA8AAAAAAAAAAAAA&#10;AAAAoQIAAGRycy9kb3ducmV2LnhtbFBLBQYAAAAABAAEAPkAAACRAwAAAAA=&#10;" strokeweight="2.25pt">
                  <v:stroke endarrow="block" endarrowwidth="wide" endarrowlength="long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3" type="#_x0000_t33" style="position:absolute;left:1135234;top:1550816;width:3158782;height:142875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vms8MAAADbAAAADwAAAGRycy9kb3ducmV2LnhtbESPQWvCQBSE70L/w/IK3nRTSUWjqxSL&#10;0EsFNaDHx+4ziWbfhuxW03/vCoLHYWa+YebLztbiSq2vHCv4GCYgiLUzFRcK8v16MAHhA7LB2jEp&#10;+CcPy8Vbb46ZcTfe0nUXChEh7DNUUIbQZFJ6XZJFP3QNcfROrrUYomwLaVq8Rbit5ShJxtJixXGh&#10;xIZWJenL7s8q+D6eO739neaawiEvDinlm3SjVP+9+5qBCNSFV/jZ/jEK0k94fIk/QC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75rPDAAAA2wAAAA8AAAAAAAAAAAAA&#10;AAAAoQIAAGRycy9kb3ducmV2LnhtbFBLBQYAAAAABAAEAPkAAACRAwAAAAA=&#10;" strokeweight="2.25pt">
                  <v:stroke endarrow="block" endarrowwidth="wide" endarrowlength="long"/>
                </v:shape>
                <v:shape id="AutoShape 39" o:spid="_x0000_s1094" type="#_x0000_t32" style="position:absolute;left:565785;top:678180;width:5715;height:16078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b0jMMAAADbAAAADwAAAGRycy9kb3ducmV2LnhtbESPwW7CMBBE70j8g7VIvYFDVQFNMQgh&#10;QO2RJL2v4m0SiNepbSD9+xoJieNodt7sLNe9acWVnG8sK5hOEhDEpdUNVwqKfD9egPABWWNrmRT8&#10;kYf1ajhYYqrtjY90zUIlIoR9igrqELpUSl/WZNBPbEccvR/rDIYoXSW1w1uEm1a+JslMGmw4NtTY&#10;0bam8pxdTHzDnbp800y/Mj5877fzQ1H8vu+Uehn1mw8QgfrwPH6kP7WCtxnct0QAy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229IzDAAAA2wAAAA8AAAAAAAAAAAAA&#10;AAAAoQIAAGRycy9kb3ducmV2LnhtbFBLBQYAAAAABAAEAPkAAACRAwAAAAA=&#10;" strokeweight="2.25pt">
                  <v:stroke endarrow="block" endarrowwidth="wide" endarrowlength="long"/>
                </v:shape>
                <v:shape id="AutoShape 40" o:spid="_x0000_s1095" type="#_x0000_t32" style="position:absolute;left:4343400;top:2466753;width:877186;height:68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pRF8MAAADbAAAADwAAAGRycy9kb3ducmV2LnhtbESPwW7CMBBE75X4B2uRuBUnCJU2xUEI&#10;AaLHhvS+irdJIF4H20D4+7pSpR5Hs/NmZ7kaTCdu5HxrWUE6TUAQV1a3XCsoj7vnVxA+IGvsLJOC&#10;B3lY5aOnJWba3vmTbkWoRYSwz1BBE0KfSemrhgz6qe2Jo/dtncEQpauldniPcNPJWZK8SIMtx4YG&#10;e9o0VJ2Lq4lvuFN/XLfpR8H7r91msS/Ly9tWqcl4WL+DCDSE/+O/9EErmC/gd0sEgMx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6URfDAAAA2wAAAA8AAAAAAAAAAAAA&#10;AAAAoQIAAGRycy9kb3ducmV2LnhtbFBLBQYAAAAABAAEAPkAAACRAwAAAAA=&#10;" strokeweight="2.25pt">
                  <v:stroke endarrow="block" endarrowwidth="wide" endarrowlength="long"/>
                </v:shape>
                <v:shape id="AutoShape 41" o:spid="_x0000_s1096" type="#_x0000_t32" style="position:absolute;left:6172200;top:3844290;width:800100;height:19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YtpMAAAADbAAAADwAAAGRycy9kb3ducmV2LnhtbERPTYvCMBC9C/6HMMLeNFVW0a5RRBEW&#10;FKSt7nloZtuyzaQ00Xb/vTkIHh/ve73tTS0e1LrKsoLpJAJBnFtdcaHgmh3HSxDOI2usLZOCf3Kw&#10;3QwHa4y17TihR+oLEULYxaig9L6JpXR5SQbdxDbEgfu1rUEfYFtI3WIXwk0tZ1G0kAYrDg0lNrQv&#10;Kf9L70bB/HTu/LRJrtnqMPvZ3RLZU3ZR6mPU775AeOr9W/xyf2sFn2Fs+BJ+gN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EGLaTAAAAA2wAAAA8AAAAAAAAAAAAAAAAA&#10;oQIAAGRycy9kb3ducmV2LnhtbFBLBQYAAAAABAAEAPkAAACOAwAAAAA=&#10;" strokeweight="2.25pt">
                  <v:stroke endarrow="block" endarrowwidth="wide" endarrowlength="long"/>
                </v:shape>
                <v:shape id="AutoShape 42" o:spid="_x0000_s1097" type="#_x0000_t32" style="position:absolute;left:565785;top:2824480;width:0;height:6045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qIP8QAAADbAAAADwAAAGRycy9kb3ducmV2LnhtbESPQWvCQBSE70L/w/IKvenGUKWJrhJa&#10;CgULEpN6fmRfk9Ds25DdmvTfdwXB4zAz3zDb/WQ6caHBtZYVLBcRCOLK6pZrBWXxPn8B4Tyyxs4y&#10;KfgjB/vdw2yLqbYj53Q5+VoECLsUFTTe96mUrmrIoFvYnjh433Yw6IMcaqkHHAPcdDKOorU02HJY&#10;aLCn14aqn9OvUbA6fI5+2edlkbzF5+wrlxMVR6WeHqdsA8LT5O/hW/tDK3hO4Pol/AC5+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Sog/xAAAANsAAAAPAAAAAAAAAAAA&#10;AAAAAKECAABkcnMvZG93bnJldi54bWxQSwUGAAAAAAQABAD5AAAAkgMAAAAA&#10;" strokeweight="2.25pt">
                  <v:stroke endarrow="block" endarrowwidth="wide" endarrowlength="long"/>
                </v:shape>
                <v:shape id="AutoShape 43" o:spid="_x0000_s1098" type="#_x0000_t33" style="position:absolute;left:2358434;top:327615;width:2493335;height:320970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XT9sEAAADbAAAADwAAAGRycy9kb3ducmV2LnhtbERPz2vCMBS+D/Y/hDfwNtONKls1ljER&#10;vFioK7jjI3m23ZqX0kSt/705CB4/vt/LfLSdONPgW8cK3qYJCGLtTMu1gupn8/oBwgdkg51jUnAl&#10;D/nq+WmJmXEXLum8D7WIIewzVNCE0GdSet2QRT91PXHkjm6wGCIcamkGvMRw28n3JJlLiy3HhgZ7&#10;+m5I/+9PVsH692/U5e6z0hQOVX1IqSrSQqnJy/i1ABFoDA/x3b01CmZxffwSf4Bc3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ldP2wQAAANsAAAAPAAAAAAAAAAAAAAAA&#10;AKECAABkcnMvZG93bnJldi54bWxQSwUGAAAAAAQABAD5AAAAjwMAAAAA&#10;" strokeweight="2.25pt">
                  <v:stroke endarrow="block" endarrowwidth="wide" endarrowlength="long"/>
                </v:shape>
                <v:shape id="AutoShape 44" o:spid="_x0000_s1099" type="#_x0000_t33" style="position:absolute;left:1820545;top:865505;width:1788160;height:142875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l2bcIAAADbAAAADwAAAGRycy9kb3ducmV2LnhtbESPQYvCMBSE78L+h/AEb5oqKrtdoyyK&#10;4EVBLbjHR/K27dq8lCZq/fdGEDwOM/MNM1u0thJXanzpWMFwkIAg1s6UnCvIjuv+JwgfkA1WjknB&#10;nTws5h+dGabG3XhP10PIRYSwT1FBEUKdSul1QRb9wNXE0ftzjcUQZZNL0+Atwm0lR0kylRZLjgsF&#10;1rQsSJ8PF6tg9fvf6v32K9MUTll+GlO2G++U6nXbn28QgdrwDr/aG6NgMoTnl/gD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tl2bcIAAADbAAAADwAAAAAAAAAAAAAA&#10;AAChAgAAZHJzL2Rvd25yZXYueG1sUEsFBgAAAAAEAAQA+QAAAJADAAAAAA==&#10;" strokeweight="2.25pt">
                  <v:stroke endarrow="block" endarrowwidth="wide" endarrowlength="long"/>
                </v:shape>
                <v:shape id="Text Box 47" o:spid="_x0000_s1100" type="#_x0000_t202" style="position:absolute;left:2293620;top:2200910;width:744753;height:3136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kdRxQAA&#10;ANsAAAAPAAAAZHJzL2Rvd25yZXYueG1sRI9Ba8JAFITvBf/D8oTe6kZBSaOrFLXgoUhNe+jxufua&#10;BLNvY3abxH/vFgo9DjPzDbPaDLYWHbW+cqxgOklAEGtnKi4UfH68PqUgfEA2WDsmBTfysFmPHlaY&#10;Gdfzibo8FCJC2GeooAyhyaT0uiSLfuIa4uh9u9ZiiLItpGmxj3Bby1mSLKTFiuNCiQ1tS9KX/Mcq&#10;6M/2+J7Or4evt67R+/6aPu8uWqnH8fCyBBFoCP/hv/bBKJjP4PdL/AF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WR1HFAAAA2wAAAA8AAAAAAAAAAAAAAAAAlwIAAGRycy9k&#10;b3ducmV2LnhtbFBLBQYAAAAABAAEAPUAAACJAwAAAAA=&#10;" filled="f" stroked="f">
                  <v:textbox style="mso-fit-shape-to-text:t" inset="85039emu,42520emu,85039emu,42520emu">
                    <w:txbxContent>
                      <w:p w14:paraId="6A0D7096" w14:textId="2A90CD84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Edit</w:t>
                        </w:r>
                      </w:p>
                    </w:txbxContent>
                  </v:textbox>
                </v:shape>
                <v:shape id="Text Box 48" o:spid="_x0000_s1101" type="#_x0000_t202" style="position:absolute;left:2286000;top:2857500;width:907948;height:3136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uLKxgAA&#10;ANsAAAAPAAAAZHJzL2Rvd25yZXYueG1sRI9Pa8JAFMTvQr/D8gq96aYWS0xdRbQFD1L8d/D4uvua&#10;BLNvY3abpN/eLRQ8DjPzG2a26G0lWmp86VjB8ygBQaydKTlXcDp+DFMQPiAbrByTgl/ysJg/DGaY&#10;GdfxntpDyEWEsM9QQRFCnUnpdUEW/cjVxNH7do3FEGWTS9NgF+G2kuMkeZUWS44LBda0KkhfDj9W&#10;QfdlP3fp5Lo5b9tav3fXdLq+aKWeHvvlG4hAfbiH/9sbo2DyAn9f4g+Q8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GuLKxgAAANsAAAAPAAAAAAAAAAAAAAAAAJcCAABkcnMv&#10;ZG93bnJldi54bWxQSwUGAAAAAAQABAD1AAAAigMAAAAA&#10;" filled="f" stroked="f">
                  <v:textbox style="mso-fit-shape-to-text:t" inset="85039emu,42520emu,85039emu,42520emu">
                    <w:txbxContent>
                      <w:p w14:paraId="77CBE9B8" w14:textId="5B6D9E33" w:rsidR="00075809" w:rsidRPr="00BA6B3A" w:rsidRDefault="00BA6B3A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Delete</w:t>
                        </w:r>
                      </w:p>
                    </w:txbxContent>
                  </v:textbox>
                </v:shape>
                <v:shape id="Text Box 49" o:spid="_x0000_s1102" type="#_x0000_t202" style="position:absolute;left:2337435;top:3543300;width:519963;height:3136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3q+xgAA&#10;ANsAAAAPAAAAZHJzL2Rvd25yZXYueG1sRI9Pa8JAFMTvQr/D8gq96aZSS0xdRbQFD1L8d/D4uvua&#10;BLNvY3abpN/eLRQ8DjPzG2a26G0lWmp86VjB8ygBQaydKTlXcDp+DFMQPiAbrByTgl/ysJg/DGaY&#10;GdfxntpDyEWEsM9QQRFCnUnpdUEW/cjVxNH7do3FEGWTS9NgF+G2kuMkeZUWS44LBda0KkhfDj9W&#10;QfdlP3fp5Lo5b9tav3fXdLq+aKWeHvvlG4hAfbiH/9sbo2DyAn9f4g+Q8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83q+xgAAANsAAAAPAAAAAAAAAAAAAAAAAJcCAABkcnMv&#10;ZG93bnJldi54bWxQSwUGAAAAAAQABAD1AAAAigMAAAAA&#10;" filled="f" stroked="f">
                  <v:textbox style="mso-fit-shape-to-text:t" inset="85039emu,42520emu,85039emu,42520emu">
                    <w:txbxContent>
                      <w:p w14:paraId="6C13E044" w14:textId="05B8FBD7" w:rsidR="00075809" w:rsidRPr="004F7D8D" w:rsidRDefault="004F7D8D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Other</w:t>
                        </w:r>
                      </w:p>
                    </w:txbxContent>
                  </v:textbox>
                </v:shape>
                <v:shape id="Text Box 50" o:spid="_x0000_s1103" type="#_x0000_t202" style="position:absolute;left:2286000;top:1515110;width:830478;height:3136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98lxQAA&#10;ANsAAAAPAAAAZHJzL2Rvd25yZXYueG1sRI9Pa8JAFMTvhX6H5RV6042FSBpdRfoHPBRp1YPH5+4z&#10;CWbfxuw2id/eLQg9DjPzG2a+HGwtOmp95VjBZJyAINbOVFwo2O8+RxkIH5AN1o5JwZU8LBePD3PM&#10;jev5h7ptKESEsM9RQRlCk0vpdUkW/dg1xNE7udZiiLItpGmxj3Bby5ckmUqLFceFEht6K0mft79W&#10;QX+0m+8svawPX12jP/pL9vp+1ko9Pw2rGYhAQ/gP39troyBN4e9L/AF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/3yXFAAAA2wAAAA8AAAAAAAAAAAAAAAAAlwIAAGRycy9k&#10;b3ducmV2LnhtbFBLBQYAAAAABAAEAPUAAACJAwAAAAA=&#10;" filled="f" stroked="f">
                  <v:textbox style="mso-fit-shape-to-text:t" inset="85039emu,42520emu,85039emu,42520emu">
                    <w:txbxContent>
                      <w:p w14:paraId="070DFBA1" w14:textId="20770C15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Copy</w:t>
                        </w:r>
                      </w:p>
                    </w:txbxContent>
                  </v:textbox>
                </v:shape>
                <v:shape id="AutoShape 44" o:spid="_x0000_s1104" type="#_x0000_t33" style="position:absolute;left:2163445;top:522605;width:1102360;height:142875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DuGcQAAADbAAAADwAAAGRycy9kb3ducmV2LnhtbESPQWvCQBSE70L/w/IKvZmNJZU2uopY&#10;Cr1UUAPx+Nh9JtHs25DdxvTfdwsFj8PMfMMs16NtxUC9bxwrmCUpCGLtTMOVguL4MX0F4QOywdYx&#10;KfghD+vVw2SJuXE33tNwCJWIEPY5KqhD6HIpva7Jok9cRxy9s+sthij7SpoebxFuW/mcpnNpseG4&#10;UGNH25r09fBtFbyfLqPef70VmkJZVGVGxS7bKfX0OG4WIAKN4R7+b38aBS9z+PsSf4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MO4ZxAAAANsAAAAPAAAAAAAAAAAA&#10;AAAAAKECAABkcnMvZG93bnJldi54bWxQSwUGAAAAAAQABAD5AAAAkgMAAAAA&#10;" strokeweight="2.25pt">
                  <v:stroke endarrow="block" endarrowwidth="wide" endarrowlength="long"/>
                </v:shape>
                <v:rect id="Rectangle 9" o:spid="_x0000_s1105" style="position:absolute;left:3420745;top:832485;width:922655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IHQwAAA&#10;ANsAAAAPAAAAZHJzL2Rvd25yZXYueG1sRE/LisIwFN0P+A/hCm4GTRV8UI0iDqIufSC4uzTXttjc&#10;dJJY699PFgMuD+e9WLWmEg05X1pWMBwkIIgzq0vOFVzO2/4MhA/IGivLpOBNHlbLztcCU21ffKTm&#10;FHIRQ9inqKAIoU6l9FlBBv3A1sSRu1tnMETocqkdvmK4qeQoSSbSYMmxocCaNgVlj9PTKKDy4M6j&#10;5jD8cdnkOv2+bZrd71upXrddz0EEasNH/O/eawXjODZ+iT9AL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yIHQwAAAANsAAAAPAAAAAAAAAAAAAAAAAJcCAABkcnMvZG93bnJl&#10;di54bWxQSwUGAAAAAAQABAD1AAAAhAMAAAAA&#10;" filled="f">
                  <v:textbox inset="85039emu,42520emu,85039emu,42520emu">
                    <w:txbxContent>
                      <w:p w14:paraId="46055559" w14:textId="701D47E1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Add Input Page</w:t>
                        </w:r>
                      </w:p>
                    </w:txbxContent>
                  </v:textbox>
                </v:rect>
                <v:rect id="_x0000_s1106" style="position:absolute;left:5200251;top:832485;width:971949;height:539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hCRLxQAA&#10;ANsAAAAPAAAAZHJzL2Rvd25yZXYueG1sRI9Ba8JAFITvBf/D8oReRDcRqjZ1DWIprUejCL09sq9J&#10;MPs23d3G+O+7BaHHYWa+Ydb5YFrRk/ONZQXpLAFBXFrdcKXgdHybrkD4gKyxtUwKbuQh34we1php&#10;e+UD9UWoRISwz1BBHUKXSenLmgz6me2Io/dlncEQpaukdniNcNPKeZIspMGG40KNHe1qKi/Fj1FA&#10;zd4d5/0+fXXl4rycfO769++bUo/jYfsCItAQ/sP39odW8PQMf1/iD5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EJEvFAAAA2wAAAA8AAAAAAAAAAAAAAAAAlwIAAGRycy9k&#10;b3ducmV2LnhtbFBLBQYAAAAABAAEAPUAAACJAwAAAAA=&#10;" filled="f">
                  <v:textbox inset="85039emu,42520emu,85039emu,42520emu">
                    <w:txbxContent>
                      <w:p w14:paraId="6C94A871" w14:textId="7C70F89E" w:rsidR="00075809" w:rsidRPr="003A42A3" w:rsidRDefault="003A42A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</w:t>
                        </w:r>
                        <w:r w:rsidR="000F64EC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ta Add Confirm P</w:t>
                        </w: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ge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00;top:1095153;width:855921;height:720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owmMIAAADbAAAADwAAAGRycy9kb3ducmV2LnhtbESPwW7CMBBE75X4B2uRuBUnPdASMAih&#10;gsqREO6reEkC8TrYBtK/x5WQehzNzpud+bI3rbiT841lBek4AUFcWt1wpaA4bN6/QPiArLG1TAp+&#10;ycNyMXibY6btg/d0z0MlIoR9hgrqELpMSl/WZNCPbUccvZN1BkOUrpLa4SPCTSs/kmQiDTYcG2rs&#10;aF1TeclvJr7hzt1h1aS7nLfHzfpzWxTX6bdSo2G/moEI1If/41f6RyuYpPC3JQJ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eowmMIAAADbAAAADwAAAAAAAAAAAAAA&#10;AAChAgAAZHJzL2Rvd25yZXYueG1sUEsFBgAAAAAEAAQA+QAAAJADAAAAAA==&#10;" strokeweight="2.25pt">
                  <v:stroke endarrow="block" endarrowwidth="wide" endarrowlength="long"/>
                </v:shape>
                <v:shape id="AutoShape 30" o:spid="_x0000_s1108" type="#_x0000_t32" style="position:absolute;left:6172200;top:1102360;width:800100;height:6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tGLsIAAADbAAAADwAAAGRycy9kb3ducmV2LnhtbESPQYvCMBSE7wv+h/CEva2pBWWtRhFF&#10;EFaQWvX8aJ5tsXkpTbTdf78RhD0OM/MNs1j1phZPal1lWcF4FIEgzq2uuFBwznZf3yCcR9ZYWyYF&#10;v+RgtRx8LDDRtuOUnidfiABhl6CC0vsmkdLlJRl0I9sQB+9mW4M+yLaQusUuwE0t4yiaSoMVh4US&#10;G9qUlN9PD6Ng8nPo/LhJz9lsG1/Xl1T2lB2V+hz26zkIT73/D7/be61gGsPrS/gB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1tGLsIAAADbAAAADwAAAAAAAAAAAAAA&#10;AAChAgAAZHJzL2Rvd25yZXYueG1sUEsFBgAAAAAEAAQA+QAAAJADAAAAAA==&#10;" strokeweight="2.25pt">
                  <v:stroke endarrow="block" endarrowwidth="wide" endarrowlength="long"/>
                </v:shape>
                <v:shape id="Text Box 50" o:spid="_x0000_s1109" type="#_x0000_t202" style="position:absolute;left:2286000;top:829310;width:745388;height:3136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ih3xgAA&#10;ANsAAAAPAAAAZHJzL2Rvd25yZXYueG1sRI9Pa8JAFMTvhX6H5RV6qxstSoyuUmoFD6X47+DxuftM&#10;gtm3MbtN0m/fLRQ8DjPzG2a+7G0lWmp86VjBcJCAINbOlJwrOB7WLykIH5ANVo5JwQ95WC4eH+aY&#10;Gdfxjtp9yEWEsM9QQRFCnUnpdUEW/cDVxNG7uMZiiLLJpWmwi3BbyVGSTKTFkuNCgTW9F6Sv+2+r&#10;oDvbr206vm1On22tP7pbOl1dtVLPT/3bDESgPtzD/+2NUTB5hb8v8Qf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dih3xgAAANsAAAAPAAAAAAAAAAAAAAAAAJcCAABkcnMv&#10;ZG93bnJldi54bWxQSwUGAAAAAAQABAD1AAAAigMAAAAA&#10;" filled="f" stroked="f">
                  <v:textbox style="mso-fit-shape-to-text:t" inset="85039emu,42520emu,85039emu,42520emu">
                    <w:txbxContent>
                      <w:p w14:paraId="52A13FC3" w14:textId="02F67A1B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Add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35;top:183515;width:416560;height:1420495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IfSMIAAADbAAAADwAAAGRycy9kb3ducmV2LnhtbESPQYvCMBSE78L+h/AWvGmqFNFqFNlF&#10;2IuCWtDjI3m21ealNFmt/94sLHgcZuYbZrHqbC3u1PrKsYLRMAFBrJ2puFCQHzeDKQgfkA3WjknB&#10;kzyslh+9BWbGPXhP90MoRISwz1BBGUKTSel1SRb90DXE0bu41mKIsi2kafER4baW4ySZSIsVx4US&#10;G/oqSd8Ov1bB9/na6f12lmsKp7w4pZTv0p1S/c9uPQcRqAvv8H/7xyiYpPD3Jf4A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IfSMIAAADbAAAADwAAAAAAAAAAAAAA&#10;AAChAgAAZHJzL2Rvd25yZXYueG1sUEsFBgAAAAAEAAQA+QAAAJADAAAAAA==&#10;" strokeweight="2.25pt">
                  <v:stroke endarrow="block" endarrowwidth="wide" endarrowlength="long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00;top:396240;width:2392045;height:7061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EBPsQAAADbAAAADwAAAGRycy9kb3ducmV2LnhtbESPQWvCQBSE7wX/w/IK3uqmwUZJXUVK&#10;lR4KJdGDx0f2NQlm34bdNYn/vlso9DjMzDfMZjeZTgzkfGtZwfMiAUFcWd1yreB8OjytQfiArLGz&#10;TAru5GG3nT1sMNd25IKGMtQiQtjnqKAJoc+l9FVDBv3C9sTR+7bOYIjS1VI7HCPcdDJNkkwabDku&#10;NNjTW0PVtbwZBam5fN5OeoXZpTh+Xd/TpXFHq9T8cdq/ggg0hf/wX/tDK8he4PdL/AFy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MQE+xAAAANsAAAAPAAAAAAAAAAAA&#10;AAAAAKECAABkcnMvZG93bnJldi54bWxQSwUGAAAAAAQABAD5AAAAkgMAAAAA&#10;" adj="2294" strokeweight="2.25pt">
                  <v:stroke endarrow="block" endarrowwidth="wide" endarrowlength="long"/>
                </v:shape>
                <v:shape id="AutoShape 44" o:spid="_x0000_s1112" type="#_x0000_t34" style="position:absolute;left:1028700;top:396240;width:2400300;height:13919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sXnccAAADbAAAADwAAAGRycy9kb3ducmV2LnhtbESPQWvCQBSE70L/w/IKXqRu9BBL6iaU&#10;ghgQCmoP6e01+5qkZt+G7GrS/vquIHgcZuYbZp2NphUX6l1jWcFiHoEgLq1uuFLwcdw8PYNwHllj&#10;a5kU/JKDLH2YrDHRduA9XQ6+EgHCLkEFtfddIqUrazLo5rYjDt637Q36IPtK6h6HADetXEZRLA02&#10;HBZq7OitpvJ0OBsFw27/vi3aP/ez+VrNlvmYbz9PhVLTx/H1BYSn0d/Dt3auFcQxXL+EHyDT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ZKxedxwAAANsAAAAPAAAAAAAA&#10;AAAAAAAAAKECAABkcnMvZG93bnJldi54bWxQSwUGAAAAAAQABAD5AAAAlQMAAAAA&#10;" adj="2326" strokeweight="2.25pt">
                  <v:stroke endarrow="block" endarrowwidth="wide" endarrowlength="long"/>
                </v:shape>
                <v:shape id="AutoShape 44" o:spid="_x0000_s1113" type="#_x0000_t34" style="position:absolute;left:1028700;top:396240;width:2400300;height:20777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BsYAAADbAAAADwAAAGRycy9kb3ducmV2LnhtbESPT4vCMBTE78J+h/AWvIim60GXapRl&#10;QSwIgn8O7u3ZPNuuzUtpoq1+eiMIHoeZ+Q0znbemFFeqXWFZwdcgAkGcWl1wpmC/W/S/QTiPrLG0&#10;TApu5GA+++hMMda24Q1dtz4TAcIuRgW591UspUtzMugGtiIO3snWBn2QdSZ1jU2Am1IOo2gkDRYc&#10;FnKs6Den9Ly9GAXNarNeHsq7+18cx71h0ibLv/NBqe5n+zMB4an17/CrnWgFozE8v4QfIG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ZnsgbGAAAA2wAAAA8AAAAAAAAA&#10;AAAAAAAAoQIAAGRycy9kb3ducmV2LnhtbFBLBQYAAAAABAAEAPkAAACUAwAAAAA=&#10;" adj="2326" strokeweight="2.25pt">
                  <v:stroke endarrow="block" endarrowwidth="wide" endarrowlength="long"/>
                </v:shape>
                <v:shape id="AutoShape 44" o:spid="_x0000_s1114" type="#_x0000_t34" style="position:absolute;left:1028700;top:396240;width:4181253;height:2782895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dBecIAAADbAAAADwAAAGRycy9kb3ducmV2LnhtbERP3WrCMBS+F/YO4Qi7GTN1Y2VUowy3&#10;McELsfoAh+as6WxOShJt3dObC8HLj+9/vhxsK87kQ+NYwXSSgSCunG64VnDYfz+/gwgRWWPrmBRc&#10;KMBy8TCaY6Fdzzs6l7EWKYRDgQpMjF0hZagMWQwT1xEn7td5izFBX0vtsU/htpUvWZZLiw2nBoMd&#10;rQxVx/JkFfy97v/Nz+rihq+3aX7qn/z2M98o9TgePmYgIg3xLr6511pBnsamL+kHyMUV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/dBecIAAADbAAAADwAAAAAAAAAAAAAA&#10;AAChAgAAZHJzL2Rvd25yZXYueG1sUEsFBgAAAAAEAAQA+QAAAJADAAAAAA==&#10;" adj="1298" strokeweight="2.25pt">
                  <v:stroke endarrow="block" endarrowwidth="wide" endarrowlength="long"/>
                </v:shape>
                <v:shape id="AutoShape 44" o:spid="_x0000_s1115" type="#_x0000_t34" style="position:absolute;left:1028700;top:396240;width:2400300;height:344805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SD78YAAADbAAAADwAAAGRycy9kb3ducmV2LnhtbESPT2vCQBTE7wW/w/KEXopu6sFqdBUp&#10;iAFB8M9Bb8/sM4lm34bs1kQ/fbcg9DjMzG+Y6bw1pbhT7QrLCj77EQji1OqCMwWH/bI3AuE8ssbS&#10;Mil4kIP5rPM2xVjbhrd03/lMBAi7GBXk3lexlC7NyaDr24o4eBdbG/RB1pnUNTYBbko5iKKhNFhw&#10;WMixou+c0tvuxyho1tvN6lg+3XV5/voYJG2yOt2OSr1328UEhKfW/4df7UQrGI7h70v4AXL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i0g+/GAAAA2wAAAA8AAAAAAAAA&#10;AAAAAAAAoQIAAGRycy9kb3ducmV2LnhtbFBLBQYAAAAABAAEAPkAAACUAwAAAAA=&#10;" adj="2326" strokeweight="2.25pt">
                  <v:stroke endarrow="block" endarrowwidth="wide" endarrowlength="long"/>
                </v:shape>
                <v:shape id="Text Box 337" o:spid="_x0000_s1116" type="#_x0000_t202" style="position:absolute;left:-63500;top:916940;width:68643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jR8xgAA&#10;ANsAAAAPAAAAZHJzL2Rvd25yZXYueG1sRI9Pa8JAFMTvBb/D8gre6qaCsaSuIRFaxYt/WkqPr9nX&#10;JJh9G7KrRj+9KxR6HGbmN8ws7U0jTtS52rKC51EEgriwuuZSwefH29MLCOeRNTaWScGFHKTzwcMM&#10;E23PvKPT3pciQNglqKDyvk2kdEVFBt3ItsTB+7WdQR9kV0rd4TnATSPHURRLgzWHhQpbWlRUHPZH&#10;o+Bau2y53eT+J598v0fbdey+slip4WOfvYLw1Pv/8F97pRVMpnD/En6An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tjR8xgAAANsAAAAPAAAAAAAAAAAAAAAAAJcCAABkcnMv&#10;ZG93bnJldi54bWxQSwUGAAAAAAQABAD1AAAAigMAAAAA&#10;" filled="f" stroked="f">
                  <v:textbox inset="5.85pt,.7pt,5.85pt,.7pt">
                    <w:txbxContent>
                      <w:p w14:paraId="0C19D1F9" w14:textId="0D97F6EE" w:rsidR="00075809" w:rsidRPr="006C2393" w:rsidRDefault="00836E42" w:rsidP="00836E4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Bulk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6FFF" w14:textId="77777777" w:rsidR="00BE55C8" w:rsidRPr="006C2393" w:rsidRDefault="00BE55C8" w:rsidP="00BE55C8">
      <w:pPr>
        <w:rPr>
          <w:rFonts w:ascii="Arial" w:eastAsia="SimSun" w:hAnsi="Arial" w:cs="Arial"/>
          <w:lang w:eastAsia="zh-CN"/>
        </w:rPr>
      </w:pPr>
    </w:p>
    <w:p w14:paraId="7FD03B63" w14:textId="77777777" w:rsidR="00BE55C8" w:rsidRPr="006C2393" w:rsidRDefault="006F3F14" w:rsidP="00BE55C8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2" w:name="_Toc487619470"/>
      <w:r w:rsidRPr="006C2393">
        <w:rPr>
          <w:rFonts w:cs="Arial"/>
          <w:b/>
          <w:sz w:val="32"/>
          <w:szCs w:val="32"/>
        </w:rPr>
        <w:lastRenderedPageBreak/>
        <w:t>Screenshot of generated source</w:t>
      </w:r>
      <w:bookmarkEnd w:id="12"/>
    </w:p>
    <w:p w14:paraId="7283362E" w14:textId="77777777" w:rsidR="00BE55C8" w:rsidRPr="006C2393" w:rsidRDefault="000C6C8D" w:rsidP="00973B86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List/Search Page</w:t>
      </w:r>
    </w:p>
    <w:p w14:paraId="2EC26E3C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F142793" wp14:editId="633F04AC">
            <wp:extent cx="7639050" cy="4076700"/>
            <wp:effectExtent l="0" t="0" r="0" b="0"/>
            <wp:docPr id="22" name="Picture 9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C07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lang w:eastAsia="zh-CN"/>
        </w:rPr>
        <w:br w:type="page"/>
      </w:r>
      <w:bookmarkStart w:id="13" w:name="_Toc244414802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tail View Page</w:t>
      </w:r>
    </w:p>
    <w:bookmarkEnd w:id="13"/>
    <w:p w14:paraId="01E2CEA7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3A32543" wp14:editId="24D92899">
            <wp:extent cx="8153400" cy="4200525"/>
            <wp:effectExtent l="0" t="0" r="0" b="0"/>
            <wp:docPr id="21" name="Picture 10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C3F" w14:textId="77777777" w:rsidR="00BE55C8" w:rsidRPr="006C2393" w:rsidRDefault="00BE55C8" w:rsidP="00BE55C8">
      <w:pPr>
        <w:rPr>
          <w:rFonts w:ascii="Arial" w:hAnsi="Arial" w:cs="Arial"/>
          <w:szCs w:val="21"/>
          <w:lang w:eastAsia="zh-CN"/>
        </w:rPr>
      </w:pPr>
    </w:p>
    <w:p w14:paraId="2FF733D8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szCs w:val="21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Page</w:t>
      </w:r>
    </w:p>
    <w:p w14:paraId="398C9FB0" w14:textId="77777777" w:rsidR="00BE55C8" w:rsidRPr="006C2393" w:rsidRDefault="00253D8D" w:rsidP="008D39F8">
      <w:pPr>
        <w:jc w:val="center"/>
        <w:rPr>
          <w:rFonts w:ascii="Arial" w:hAnsi="Arial" w:cs="Arial"/>
          <w:szCs w:val="21"/>
          <w:lang w:eastAsia="zh-CN"/>
        </w:rPr>
      </w:pPr>
      <w:r w:rsidRPr="006C2393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39F74455" wp14:editId="036A3915">
            <wp:extent cx="6714416" cy="4448175"/>
            <wp:effectExtent l="0" t="0" r="0" b="0"/>
            <wp:docPr id="11" name="Picture 11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4" cy="4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1F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szCs w:val="21"/>
        </w:rPr>
        <w:br w:type="page"/>
      </w:r>
      <w:bookmarkStart w:id="14" w:name="_Toc244414804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Confirm Page</w:t>
      </w:r>
    </w:p>
    <w:bookmarkEnd w:id="14"/>
    <w:p w14:paraId="6D72870A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B836CDB" wp14:editId="67851984">
            <wp:extent cx="6593249" cy="4543425"/>
            <wp:effectExtent l="0" t="0" r="10795" b="3175"/>
            <wp:docPr id="12" name="Picture 12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5" cy="45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A93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Data Add </w:t>
      </w:r>
      <w:r w:rsidR="003C3CD1" w:rsidRPr="006C2393">
        <w:rPr>
          <w:rFonts w:ascii="Arial" w:eastAsia="ＭＳ ゴシック" w:hAnsi="Arial" w:cs="Arial"/>
          <w:b/>
          <w:sz w:val="28"/>
          <w:szCs w:val="28"/>
        </w:rPr>
        <w:t>Complete</w:t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t xml:space="preserve"> Page</w:t>
      </w:r>
    </w:p>
    <w:p w14:paraId="497241A1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2B41742" wp14:editId="7BBD7536">
            <wp:extent cx="6628027" cy="4562475"/>
            <wp:effectExtent l="0" t="0" r="1905" b="9525"/>
            <wp:docPr id="13" name="Picture 13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1" cy="4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A5D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Page</w:t>
      </w:r>
    </w:p>
    <w:p w14:paraId="7664F98F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709E72EE" wp14:editId="36124A44">
            <wp:extent cx="6202946" cy="4591050"/>
            <wp:effectExtent l="0" t="0" r="0" b="6350"/>
            <wp:docPr id="14" name="Picture 14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6" cy="45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2BF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nfirm Page</w:t>
      </w:r>
    </w:p>
    <w:p w14:paraId="588F9D29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86DFD45" wp14:editId="4D6C4BE2">
            <wp:extent cx="6810774" cy="4638675"/>
            <wp:effectExtent l="0" t="0" r="0" b="9525"/>
            <wp:docPr id="15" name="Picture 15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00" cy="4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1B71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mplete Page</w:t>
      </w:r>
    </w:p>
    <w:p w14:paraId="786286F4" w14:textId="77777777" w:rsidR="00BE55C8" w:rsidRPr="006C2393" w:rsidRDefault="00253D8D" w:rsidP="00ED1892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5E6ED3A" wp14:editId="0F69048C">
            <wp:extent cx="6357782" cy="4343400"/>
            <wp:effectExtent l="0" t="0" r="0" b="0"/>
            <wp:docPr id="16" name="Picture 16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7" cy="43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4B9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nfirm Page</w:t>
      </w:r>
    </w:p>
    <w:p w14:paraId="1253A79A" w14:textId="77777777" w:rsidR="00BE55C8" w:rsidRPr="006C2393" w:rsidRDefault="00253D8D" w:rsidP="009060DC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3A5F766" wp14:editId="3110DC52">
            <wp:extent cx="7038975" cy="4791075"/>
            <wp:effectExtent l="0" t="0" r="0" b="0"/>
            <wp:docPr id="17" name="Picture 17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854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mplete Page</w:t>
      </w:r>
    </w:p>
    <w:p w14:paraId="0873CA52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EE10E94" wp14:editId="04DD4675">
            <wp:extent cx="6852861" cy="4705350"/>
            <wp:effectExtent l="0" t="0" r="5715" b="0"/>
            <wp:docPr id="18" name="Picture 18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9" cy="4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C1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nfirm Page</w:t>
      </w:r>
    </w:p>
    <w:p w14:paraId="7D4BCACE" w14:textId="77777777" w:rsidR="00BE55C8" w:rsidRPr="006C2393" w:rsidRDefault="00253D8D" w:rsidP="005E0F8A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5358E4D0" wp14:editId="144EEEE9">
            <wp:extent cx="8248650" cy="3524250"/>
            <wp:effectExtent l="0" t="0" r="0" b="0"/>
            <wp:docPr id="19" name="Picture 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DDB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mplete Page</w:t>
      </w:r>
    </w:p>
    <w:p w14:paraId="04DC0F7E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333010F9" wp14:editId="5608005D">
            <wp:extent cx="8305800" cy="3733800"/>
            <wp:effectExtent l="0" t="0" r="0" b="0"/>
            <wp:docPr id="20" name="Picture 20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B97" w14:textId="77777777" w:rsidR="006F4C0B" w:rsidRPr="006C2393" w:rsidRDefault="006F4C0B" w:rsidP="00BE55C8">
      <w:pPr>
        <w:rPr>
          <w:rFonts w:ascii="Arial" w:hAnsi="Arial" w:cs="Arial"/>
        </w:rPr>
      </w:pPr>
    </w:p>
    <w:p w14:paraId="1CA286C8" w14:textId="77777777" w:rsidR="006F4C0B" w:rsidRPr="006C2393" w:rsidRDefault="006F4C0B" w:rsidP="00BE55C8">
      <w:pPr>
        <w:rPr>
          <w:rFonts w:ascii="Arial" w:hAnsi="Arial" w:cs="Arial"/>
        </w:rPr>
      </w:pPr>
    </w:p>
    <w:p w14:paraId="22195F9B" w14:textId="77777777" w:rsidR="006F4C0B" w:rsidRPr="006C2393" w:rsidRDefault="006F4C0B" w:rsidP="00BE55C8">
      <w:pPr>
        <w:rPr>
          <w:rFonts w:ascii="Arial" w:hAnsi="Arial" w:cs="Arial"/>
        </w:rPr>
      </w:pPr>
    </w:p>
    <w:p w14:paraId="42757295" w14:textId="77777777" w:rsidR="00BE55C8" w:rsidRPr="006C2393" w:rsidRDefault="00BE55C8" w:rsidP="00CF1913">
      <w:pPr>
        <w:rPr>
          <w:rFonts w:ascii="Arial" w:eastAsia="SimSun" w:hAnsi="Arial" w:cs="Arial"/>
          <w:lang w:eastAsia="zh-CN"/>
        </w:rPr>
      </w:pPr>
    </w:p>
    <w:sectPr w:rsidR="00BE55C8" w:rsidRPr="006C2393" w:rsidSect="002C673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1131B" w14:textId="77777777" w:rsidR="00DF2795" w:rsidRDefault="00DF2795">
      <w:r>
        <w:separator/>
      </w:r>
    </w:p>
  </w:endnote>
  <w:endnote w:type="continuationSeparator" w:id="0">
    <w:p w14:paraId="7D4ED356" w14:textId="77777777" w:rsidR="00DF2795" w:rsidRDefault="00DF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9AA6F" w14:textId="77777777" w:rsidR="00CF1913" w:rsidRDefault="00CF19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E841" w14:textId="77777777" w:rsidR="00075809" w:rsidRDefault="00253D8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64984703" wp14:editId="40E91E73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07C774F" id="Line 16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4A41EBE2" wp14:editId="5E03093A">
              <wp:extent cx="8343900" cy="457835"/>
              <wp:effectExtent l="3810" t="0" r="0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4DB4" w14:textId="77777777" w:rsidR="00075809" w:rsidRPr="004A28CD" w:rsidRDefault="005B7DFB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CF1913">
                              <w:rPr>
                                <w:rFonts w:ascii="Verdana" w:hAnsi="Verdana"/>
                                <w:sz w:val="24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27C" w14:textId="77777777" w:rsidR="00075809" w:rsidRPr="004A28CD" w:rsidRDefault="00075809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41EBE2" id="Canvas 10" o:spid="_x0000_s1121" style="width:657pt;height:36.05pt;mso-position-horizontal-relative:char;mso-position-vertical-relative:line" coordsize="8343900,457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00;height:457835;visibility:visible;mso-wrap-style:square">
                <v:fill o:detectmouseclick="t"/>
                <v:path o:connecttype="non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123" type="#_x0000_t202" style="position:absolute;left:114935;top:114935;width:3542665;height:227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AjxwQAA&#10;ANoAAAAPAAAAZHJzL2Rvd25yZXYueG1sRE9La8JAEL4L/odlhN50o2Ao0VWioJZefFJ6nGanSTA7&#10;G7Jbjf56Vyh4Gj6+50znranEhRpXWlYwHEQgiDOrS84VnI6r/jsI55E1VpZJwY0czGfdzhQTba+8&#10;p8vB5yKEsEtQQeF9nUjpsoIMuoGtiQP3axuDPsAml7rBawg3lRxFUSwNlhwaCqxpWVB2PvwZBffS&#10;pZvdduF/FuPvdbT7jN1XGiv11mvTCQhPrX+J/90fOsyH5yvPK2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GQI8cEAAADaAAAADwAAAAAAAAAAAAAAAACXAgAAZHJzL2Rvd25y&#10;ZXYueG1sUEsFBgAAAAAEAAQA9QAAAIUDAAAAAA==&#10;" filled="f" stroked="f">
                <v:textbox inset="5.85pt,.7pt,5.85pt,.7pt">
                  <w:txbxContent>
                    <w:p w14:paraId="54AA4DB4" w14:textId="77777777" w:rsidR="00075809" w:rsidRPr="004A28CD" w:rsidRDefault="005B7DFB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CF1913">
                        <w:rPr>
                          <w:rFonts w:ascii="Verdana" w:hAnsi="Verdana"/>
                          <w:sz w:val="24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00;top:114935;width:3542665;height:227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paGwwAA&#10;ANoAAAAPAAAAZHJzL2Rvd25yZXYueG1sRI9Pa8JAFMTvgt9heYI33SgYSnSVKNiWXvyLeHxmn0kw&#10;+zZkt5r66buFgsdhZn7DzBatqcSdGldaVjAaRiCIM6tLzhUcD+vBGwjnkTVWlknBDzlYzLudGSba&#10;PnhH973PRYCwS1BB4X2dSOmyggy6oa2Jg3e1jUEfZJNL3eAjwE0lx1EUS4Mlh4UCa1oVlN3230bB&#10;s3Tpx3az9Jfl5Pwebb9id0pjpfq9Np2C8NT6V/i//akVjOHvSrg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tpaGwwAAANoAAAAPAAAAAAAAAAAAAAAAAJcCAABkcnMvZG93&#10;bnJldi54bWxQSwUGAAAAAAQABAD1AAAAhwMAAAAA&#10;" filled="f" stroked="f">
                <v:textbox inset="5.85pt,.7pt,5.85pt,.7pt">
                  <w:txbxContent>
                    <w:p w14:paraId="0B0CB27C" w14:textId="77777777" w:rsidR="00075809" w:rsidRPr="004A28CD" w:rsidRDefault="00075809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E470" w14:textId="77777777" w:rsidR="00CF1913" w:rsidRDefault="00CF19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B08D0" w14:textId="77777777" w:rsidR="00DF2795" w:rsidRDefault="00DF2795">
      <w:r>
        <w:separator/>
      </w:r>
    </w:p>
  </w:footnote>
  <w:footnote w:type="continuationSeparator" w:id="0">
    <w:p w14:paraId="0EAB5C2A" w14:textId="77777777" w:rsidR="00DF2795" w:rsidRDefault="00DF27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E4182" w14:textId="77777777" w:rsidR="00CF1913" w:rsidRDefault="00CF19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028B3" w14:textId="77777777" w:rsidR="00075809" w:rsidRPr="00DC380E" w:rsidRDefault="00253D8D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70E3A982" wp14:editId="68EADA48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7DA6F6F" id="Line 15" o:spid="_x0000_s1026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14C4F851" wp14:editId="6376EE13">
              <wp:extent cx="8343900" cy="457200"/>
              <wp:effectExtent l="3810" t="0" r="0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BA54" w14:textId="77777777" w:rsidR="00075809" w:rsidRPr="00CF1913" w:rsidRDefault="00CF1913" w:rsidP="00CF1913">
                            <w:pPr>
                              <w:jc w:val="center"/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</w:t>
                            </w:r>
                            <w:r w:rsidR="00075809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CD4C" w14:textId="77777777" w:rsidR="00075809" w:rsidRPr="004A28CD" w:rsidRDefault="00075809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5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C4F851" id="Canvas 5" o:spid="_x0000_s1117" style="width:657pt;height:36pt;mso-position-horizontal-relative:char;mso-position-vertical-relative:line" coordsize="8343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00;height:457200;visibility:visible;mso-wrap-style:square">
                <v:fill o:detectmouseclick="t"/>
                <v:path o:connecttype="none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119" type="#_x0000_t202" style="position:absolute;left:1713865;top:114300;width:491617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E6tpxAAA&#10;ANoAAAAPAAAAZHJzL2Rvd25yZXYueG1sRI9Pa8JAFMTvBb/D8gRvulFskNRVouAfeqnaUjw+s88k&#10;mH0bsqum/fRdQehxmJnfMNN5aypxo8aVlhUMBxEI4szqknMFX5+r/gSE88gaK8uk4IcczGedlykm&#10;2t55T7eDz0WAsEtQQeF9nUjpsoIMuoGtiYN3to1BH2STS93gPcBNJUdRFEuDJYeFAmtaFpRdDlej&#10;4Ld06Wb3sfCnxetxHe3eY/edxkr1um36BsJT6//Dz/ZWKxjD40q4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OracQAAADaAAAADwAAAAAAAAAAAAAAAACXAgAAZHJzL2Rv&#10;d25yZXYueG1sUEsFBgAAAAAEAAQA9QAAAIgDAAAAAA==&#10;" filled="f" stroked="f">
                <v:textbox inset="5.85pt,.7pt,5.85pt,.7pt">
                  <w:txbxContent>
                    <w:p w14:paraId="3AE3BA54" w14:textId="77777777" w:rsidR="00075809" w:rsidRPr="00CF1913" w:rsidRDefault="00CF1913" w:rsidP="00CF1913">
                      <w:pPr>
                        <w:jc w:val="center"/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</w:pPr>
                      <w:r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</w:t>
                      </w:r>
                      <w:r w:rsidR="00075809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85;top:114300;width:1486535;height:196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w7ywwAA&#10;ANoAAAAPAAAAZHJzL2Rvd25yZXYueG1sRI9Pa8JAFMTvBb/D8gRvdaNgKNFVoqCWXvyLeHxmn0kw&#10;+zZkt5r66buFgsdhZn7DTGatqcSdGldaVjDoRyCIM6tLzhUcD8v3DxDOI2usLJOCH3Iwm3beJpho&#10;++Ad3fc+FwHCLkEFhfd1IqXLCjLo+rYmDt7VNgZ9kE0udYOPADeVHEZRLA2WHBYKrGlRUHbbfxsF&#10;z9Kl6+1m7i/z0XkVbb9id0pjpXrdNh2D8NT6V/i//akVjODvSrgBcv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Xw7ywwAAANoAAAAPAAAAAAAAAAAAAAAAAJcCAABkcnMvZG93&#10;bnJldi54bWxQSwUGAAAAAAQABAD1AAAAhwMAAAAA&#10;" filled="f" stroked="f">
                <v:textbox inset="5.85pt,.7pt,5.85pt,.7pt">
                  <w:txbxContent>
                    <w:p w14:paraId="5E99CD4C" w14:textId="77777777" w:rsidR="00075809" w:rsidRPr="004A28CD" w:rsidRDefault="00075809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5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157B" w14:textId="77777777" w:rsidR="00CF1913" w:rsidRDefault="00CF19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A55"/>
    <w:multiLevelType w:val="multilevel"/>
    <w:tmpl w:val="AF0AA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>
    <w:nsid w:val="0628559E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">
    <w:nsid w:val="0AF92B28"/>
    <w:multiLevelType w:val="hybridMultilevel"/>
    <w:tmpl w:val="C5CCA8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115E2B"/>
    <w:multiLevelType w:val="hybridMultilevel"/>
    <w:tmpl w:val="C442B0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4AF3A42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>
    <w:nsid w:val="17E30490"/>
    <w:multiLevelType w:val="multilevel"/>
    <w:tmpl w:val="BB985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7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48617A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>
    <w:nsid w:val="27AE7121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1">
    <w:nsid w:val="2CC365F8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>
    <w:nsid w:val="2DBE7DAF"/>
    <w:multiLevelType w:val="hybridMultilevel"/>
    <w:tmpl w:val="A3322466"/>
    <w:lvl w:ilvl="0" w:tplc="1E420A1E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5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>
    <w:nsid w:val="3405545C"/>
    <w:multiLevelType w:val="hybridMultilevel"/>
    <w:tmpl w:val="2EBC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8E90CAB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9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>
    <w:nsid w:val="3FB428ED"/>
    <w:multiLevelType w:val="multilevel"/>
    <w:tmpl w:val="10F4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13012C0"/>
    <w:multiLevelType w:val="hybridMultilevel"/>
    <w:tmpl w:val="10F4D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DE17D4"/>
    <w:multiLevelType w:val="multilevel"/>
    <w:tmpl w:val="0958EB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8813F57"/>
    <w:multiLevelType w:val="multilevel"/>
    <w:tmpl w:val="94726E3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538F581E"/>
    <w:multiLevelType w:val="hybridMultilevel"/>
    <w:tmpl w:val="94726E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1">
    <w:nsid w:val="55A432D1"/>
    <w:multiLevelType w:val="hybridMultilevel"/>
    <w:tmpl w:val="79985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7C201B7"/>
    <w:multiLevelType w:val="hybridMultilevel"/>
    <w:tmpl w:val="06BEDF5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>
    <w:nsid w:val="597B13D7"/>
    <w:multiLevelType w:val="hybridMultilevel"/>
    <w:tmpl w:val="91C49B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BBC0DB7"/>
    <w:multiLevelType w:val="hybridMultilevel"/>
    <w:tmpl w:val="2B9AFA0A"/>
    <w:lvl w:ilvl="0" w:tplc="4AA2A0FA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71D9D"/>
    <w:multiLevelType w:val="multilevel"/>
    <w:tmpl w:val="500C5B74"/>
    <w:lvl w:ilvl="0">
      <w:start w:val="1"/>
      <w:numFmt w:val="decimal"/>
      <w:lvlText w:val="3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6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1B16A65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8">
    <w:nsid w:val="74AD713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9">
    <w:nsid w:val="764D4A2A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40">
    <w:nsid w:val="78BF086F"/>
    <w:multiLevelType w:val="multilevel"/>
    <w:tmpl w:val="79985D5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42"/>
  </w:num>
  <w:num w:numId="3">
    <w:abstractNumId w:val="36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6"/>
  </w:num>
  <w:num w:numId="9">
    <w:abstractNumId w:val="15"/>
  </w:num>
  <w:num w:numId="10">
    <w:abstractNumId w:val="30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41"/>
  </w:num>
  <w:num w:numId="16">
    <w:abstractNumId w:val="19"/>
  </w:num>
  <w:num w:numId="17">
    <w:abstractNumId w:val="31"/>
  </w:num>
  <w:num w:numId="18">
    <w:abstractNumId w:val="16"/>
  </w:num>
  <w:num w:numId="19">
    <w:abstractNumId w:val="40"/>
  </w:num>
  <w:num w:numId="20">
    <w:abstractNumId w:val="17"/>
  </w:num>
  <w:num w:numId="21">
    <w:abstractNumId w:val="32"/>
  </w:num>
  <w:num w:numId="22">
    <w:abstractNumId w:val="22"/>
  </w:num>
  <w:num w:numId="23">
    <w:abstractNumId w:val="5"/>
  </w:num>
  <w:num w:numId="24">
    <w:abstractNumId w:val="39"/>
  </w:num>
  <w:num w:numId="25">
    <w:abstractNumId w:val="18"/>
  </w:num>
  <w:num w:numId="26">
    <w:abstractNumId w:val="0"/>
  </w:num>
  <w:num w:numId="27">
    <w:abstractNumId w:val="21"/>
  </w:num>
  <w:num w:numId="28">
    <w:abstractNumId w:val="29"/>
  </w:num>
  <w:num w:numId="29">
    <w:abstractNumId w:val="3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1"/>
  </w:num>
  <w:num w:numId="35">
    <w:abstractNumId w:val="38"/>
  </w:num>
  <w:num w:numId="36">
    <w:abstractNumId w:val="9"/>
  </w:num>
  <w:num w:numId="37">
    <w:abstractNumId w:val="35"/>
  </w:num>
  <w:num w:numId="38">
    <w:abstractNumId w:val="11"/>
  </w:num>
  <w:num w:numId="39">
    <w:abstractNumId w:val="8"/>
  </w:num>
  <w:num w:numId="40">
    <w:abstractNumId w:val="20"/>
  </w:num>
  <w:num w:numId="41">
    <w:abstractNumId w:val="3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74"/>
    <w:rsid w:val="00005458"/>
    <w:rsid w:val="00010ADE"/>
    <w:rsid w:val="00014EE9"/>
    <w:rsid w:val="00044821"/>
    <w:rsid w:val="0005213F"/>
    <w:rsid w:val="000641B8"/>
    <w:rsid w:val="000751C4"/>
    <w:rsid w:val="00075809"/>
    <w:rsid w:val="00096247"/>
    <w:rsid w:val="0009697A"/>
    <w:rsid w:val="0009773B"/>
    <w:rsid w:val="000A6F1D"/>
    <w:rsid w:val="000B2801"/>
    <w:rsid w:val="000B47AB"/>
    <w:rsid w:val="000B5B73"/>
    <w:rsid w:val="000C0461"/>
    <w:rsid w:val="000C425A"/>
    <w:rsid w:val="000C6C8D"/>
    <w:rsid w:val="000D17E7"/>
    <w:rsid w:val="000D6EFE"/>
    <w:rsid w:val="000E483F"/>
    <w:rsid w:val="000F64EC"/>
    <w:rsid w:val="001010DA"/>
    <w:rsid w:val="0010358B"/>
    <w:rsid w:val="00107813"/>
    <w:rsid w:val="0011254F"/>
    <w:rsid w:val="0011330C"/>
    <w:rsid w:val="00121143"/>
    <w:rsid w:val="001240FD"/>
    <w:rsid w:val="001256A0"/>
    <w:rsid w:val="00131026"/>
    <w:rsid w:val="00133C6D"/>
    <w:rsid w:val="001344B8"/>
    <w:rsid w:val="00150B3C"/>
    <w:rsid w:val="0015420E"/>
    <w:rsid w:val="001568FC"/>
    <w:rsid w:val="00161975"/>
    <w:rsid w:val="00171553"/>
    <w:rsid w:val="001900F5"/>
    <w:rsid w:val="00191BC6"/>
    <w:rsid w:val="00197F7F"/>
    <w:rsid w:val="001A67F9"/>
    <w:rsid w:val="001A7EB5"/>
    <w:rsid w:val="001B7D63"/>
    <w:rsid w:val="001C5754"/>
    <w:rsid w:val="001E013F"/>
    <w:rsid w:val="001E0AFC"/>
    <w:rsid w:val="001E192A"/>
    <w:rsid w:val="001F1EC4"/>
    <w:rsid w:val="001F4AC9"/>
    <w:rsid w:val="00200F77"/>
    <w:rsid w:val="00216F82"/>
    <w:rsid w:val="002250E4"/>
    <w:rsid w:val="00235CA2"/>
    <w:rsid w:val="00236402"/>
    <w:rsid w:val="00242B70"/>
    <w:rsid w:val="00243CD4"/>
    <w:rsid w:val="002469A0"/>
    <w:rsid w:val="002531E9"/>
    <w:rsid w:val="00253D8D"/>
    <w:rsid w:val="00260EB1"/>
    <w:rsid w:val="002638C2"/>
    <w:rsid w:val="00265CCC"/>
    <w:rsid w:val="00266C66"/>
    <w:rsid w:val="00267709"/>
    <w:rsid w:val="0027545D"/>
    <w:rsid w:val="00275A9E"/>
    <w:rsid w:val="00276D4F"/>
    <w:rsid w:val="002A3998"/>
    <w:rsid w:val="002A3FB6"/>
    <w:rsid w:val="002B2C71"/>
    <w:rsid w:val="002B68D0"/>
    <w:rsid w:val="002C62D9"/>
    <w:rsid w:val="002C6353"/>
    <w:rsid w:val="002C673F"/>
    <w:rsid w:val="002C6F42"/>
    <w:rsid w:val="002E52F2"/>
    <w:rsid w:val="002E7E8C"/>
    <w:rsid w:val="002F1BFD"/>
    <w:rsid w:val="002F4DCB"/>
    <w:rsid w:val="002F796C"/>
    <w:rsid w:val="0030337C"/>
    <w:rsid w:val="00320D61"/>
    <w:rsid w:val="003226EC"/>
    <w:rsid w:val="00327692"/>
    <w:rsid w:val="0033454C"/>
    <w:rsid w:val="003443B9"/>
    <w:rsid w:val="00350467"/>
    <w:rsid w:val="003522E4"/>
    <w:rsid w:val="00352820"/>
    <w:rsid w:val="00363A62"/>
    <w:rsid w:val="003663DC"/>
    <w:rsid w:val="003865C2"/>
    <w:rsid w:val="00390A7E"/>
    <w:rsid w:val="003939FC"/>
    <w:rsid w:val="00393D5A"/>
    <w:rsid w:val="00396D03"/>
    <w:rsid w:val="003A42A3"/>
    <w:rsid w:val="003A6476"/>
    <w:rsid w:val="003A7CC5"/>
    <w:rsid w:val="003C0847"/>
    <w:rsid w:val="003C1DEF"/>
    <w:rsid w:val="003C2B94"/>
    <w:rsid w:val="003C3CD1"/>
    <w:rsid w:val="003D20A2"/>
    <w:rsid w:val="003D6C33"/>
    <w:rsid w:val="003E188E"/>
    <w:rsid w:val="003E314A"/>
    <w:rsid w:val="003E7016"/>
    <w:rsid w:val="003F2417"/>
    <w:rsid w:val="00414221"/>
    <w:rsid w:val="004228A2"/>
    <w:rsid w:val="004270B7"/>
    <w:rsid w:val="00430336"/>
    <w:rsid w:val="0043401A"/>
    <w:rsid w:val="00437B1F"/>
    <w:rsid w:val="0045025F"/>
    <w:rsid w:val="00460936"/>
    <w:rsid w:val="004728D4"/>
    <w:rsid w:val="004741CA"/>
    <w:rsid w:val="004840AB"/>
    <w:rsid w:val="00495186"/>
    <w:rsid w:val="004A05A3"/>
    <w:rsid w:val="004A28CD"/>
    <w:rsid w:val="004B4F6A"/>
    <w:rsid w:val="004B5E69"/>
    <w:rsid w:val="004D4924"/>
    <w:rsid w:val="004D60C7"/>
    <w:rsid w:val="004F556E"/>
    <w:rsid w:val="004F7D8D"/>
    <w:rsid w:val="00506E8A"/>
    <w:rsid w:val="005176DE"/>
    <w:rsid w:val="0052790B"/>
    <w:rsid w:val="00532EA7"/>
    <w:rsid w:val="0053421E"/>
    <w:rsid w:val="00537860"/>
    <w:rsid w:val="00542958"/>
    <w:rsid w:val="005447BC"/>
    <w:rsid w:val="00544CD0"/>
    <w:rsid w:val="0055127D"/>
    <w:rsid w:val="00554040"/>
    <w:rsid w:val="00555076"/>
    <w:rsid w:val="005879C3"/>
    <w:rsid w:val="00596A0C"/>
    <w:rsid w:val="005A3424"/>
    <w:rsid w:val="005B2975"/>
    <w:rsid w:val="005B35D9"/>
    <w:rsid w:val="005B7DFB"/>
    <w:rsid w:val="005C057A"/>
    <w:rsid w:val="005E0F8A"/>
    <w:rsid w:val="005E239C"/>
    <w:rsid w:val="005F0BA7"/>
    <w:rsid w:val="005F19BB"/>
    <w:rsid w:val="005F2B3D"/>
    <w:rsid w:val="006053C3"/>
    <w:rsid w:val="00610854"/>
    <w:rsid w:val="00617A4B"/>
    <w:rsid w:val="00626ABC"/>
    <w:rsid w:val="00626E79"/>
    <w:rsid w:val="00634974"/>
    <w:rsid w:val="00644A63"/>
    <w:rsid w:val="00647EA1"/>
    <w:rsid w:val="0065166C"/>
    <w:rsid w:val="00657BD8"/>
    <w:rsid w:val="00664B34"/>
    <w:rsid w:val="00664DA7"/>
    <w:rsid w:val="00676533"/>
    <w:rsid w:val="00681209"/>
    <w:rsid w:val="00692216"/>
    <w:rsid w:val="006929B3"/>
    <w:rsid w:val="00694D69"/>
    <w:rsid w:val="006B220F"/>
    <w:rsid w:val="006B31A9"/>
    <w:rsid w:val="006B43F2"/>
    <w:rsid w:val="006C2393"/>
    <w:rsid w:val="006D2CB5"/>
    <w:rsid w:val="006D53EB"/>
    <w:rsid w:val="006E145D"/>
    <w:rsid w:val="006E27C2"/>
    <w:rsid w:val="006E3B49"/>
    <w:rsid w:val="006F12AC"/>
    <w:rsid w:val="006F3F14"/>
    <w:rsid w:val="006F466C"/>
    <w:rsid w:val="006F4C0B"/>
    <w:rsid w:val="006F6DB5"/>
    <w:rsid w:val="0070257B"/>
    <w:rsid w:val="007156A7"/>
    <w:rsid w:val="0071796B"/>
    <w:rsid w:val="00720D95"/>
    <w:rsid w:val="0072498B"/>
    <w:rsid w:val="007271DC"/>
    <w:rsid w:val="00730FC9"/>
    <w:rsid w:val="00733D82"/>
    <w:rsid w:val="007360F7"/>
    <w:rsid w:val="00750B57"/>
    <w:rsid w:val="00754900"/>
    <w:rsid w:val="00755FE3"/>
    <w:rsid w:val="0076356A"/>
    <w:rsid w:val="00771241"/>
    <w:rsid w:val="007A4D8A"/>
    <w:rsid w:val="007B1AB2"/>
    <w:rsid w:val="007B4ADD"/>
    <w:rsid w:val="007B5682"/>
    <w:rsid w:val="007B6A8B"/>
    <w:rsid w:val="007D2478"/>
    <w:rsid w:val="007D4232"/>
    <w:rsid w:val="007E033E"/>
    <w:rsid w:val="007E1104"/>
    <w:rsid w:val="007E3FAD"/>
    <w:rsid w:val="007E4D04"/>
    <w:rsid w:val="007F0170"/>
    <w:rsid w:val="007F66CD"/>
    <w:rsid w:val="00802BC5"/>
    <w:rsid w:val="008053E4"/>
    <w:rsid w:val="0081260E"/>
    <w:rsid w:val="00812900"/>
    <w:rsid w:val="00813742"/>
    <w:rsid w:val="008217D8"/>
    <w:rsid w:val="0083466F"/>
    <w:rsid w:val="00835567"/>
    <w:rsid w:val="00836E42"/>
    <w:rsid w:val="00845139"/>
    <w:rsid w:val="0085275F"/>
    <w:rsid w:val="008541D8"/>
    <w:rsid w:val="00855CAD"/>
    <w:rsid w:val="00861B05"/>
    <w:rsid w:val="00867D35"/>
    <w:rsid w:val="0087363D"/>
    <w:rsid w:val="00880E86"/>
    <w:rsid w:val="0089514B"/>
    <w:rsid w:val="00895212"/>
    <w:rsid w:val="00897388"/>
    <w:rsid w:val="008A47AB"/>
    <w:rsid w:val="008A50E7"/>
    <w:rsid w:val="008A72A1"/>
    <w:rsid w:val="008A793E"/>
    <w:rsid w:val="008B0FD1"/>
    <w:rsid w:val="008C213A"/>
    <w:rsid w:val="008C3477"/>
    <w:rsid w:val="008C7238"/>
    <w:rsid w:val="008C7B10"/>
    <w:rsid w:val="008D16C0"/>
    <w:rsid w:val="008D33E3"/>
    <w:rsid w:val="008D39F8"/>
    <w:rsid w:val="008E4455"/>
    <w:rsid w:val="008E5758"/>
    <w:rsid w:val="008E7037"/>
    <w:rsid w:val="008F2715"/>
    <w:rsid w:val="00900775"/>
    <w:rsid w:val="00901128"/>
    <w:rsid w:val="009060DC"/>
    <w:rsid w:val="00906D15"/>
    <w:rsid w:val="00907C24"/>
    <w:rsid w:val="00912E46"/>
    <w:rsid w:val="009278F2"/>
    <w:rsid w:val="00936382"/>
    <w:rsid w:val="009557F1"/>
    <w:rsid w:val="00973B86"/>
    <w:rsid w:val="009742E8"/>
    <w:rsid w:val="0099344D"/>
    <w:rsid w:val="009B4D80"/>
    <w:rsid w:val="009B6600"/>
    <w:rsid w:val="009B7A8D"/>
    <w:rsid w:val="009C5099"/>
    <w:rsid w:val="009C70A8"/>
    <w:rsid w:val="009C7189"/>
    <w:rsid w:val="009D20DE"/>
    <w:rsid w:val="009D7BD7"/>
    <w:rsid w:val="009F0090"/>
    <w:rsid w:val="009F56EC"/>
    <w:rsid w:val="00A159E0"/>
    <w:rsid w:val="00A24E5D"/>
    <w:rsid w:val="00A250B3"/>
    <w:rsid w:val="00A321DA"/>
    <w:rsid w:val="00A54C15"/>
    <w:rsid w:val="00A72CCD"/>
    <w:rsid w:val="00A81FC6"/>
    <w:rsid w:val="00A832C8"/>
    <w:rsid w:val="00A85752"/>
    <w:rsid w:val="00A861B6"/>
    <w:rsid w:val="00A95921"/>
    <w:rsid w:val="00AB101E"/>
    <w:rsid w:val="00AB3B18"/>
    <w:rsid w:val="00AC4A3B"/>
    <w:rsid w:val="00AE0704"/>
    <w:rsid w:val="00AE3023"/>
    <w:rsid w:val="00AF5336"/>
    <w:rsid w:val="00B02DDC"/>
    <w:rsid w:val="00B04FC9"/>
    <w:rsid w:val="00B06B83"/>
    <w:rsid w:val="00B10DD0"/>
    <w:rsid w:val="00B11535"/>
    <w:rsid w:val="00B324E7"/>
    <w:rsid w:val="00B34DD3"/>
    <w:rsid w:val="00B51889"/>
    <w:rsid w:val="00B5780C"/>
    <w:rsid w:val="00B57A9F"/>
    <w:rsid w:val="00B91248"/>
    <w:rsid w:val="00B95A1D"/>
    <w:rsid w:val="00BA5432"/>
    <w:rsid w:val="00BA6B3A"/>
    <w:rsid w:val="00BA7B84"/>
    <w:rsid w:val="00BB053E"/>
    <w:rsid w:val="00BC25AD"/>
    <w:rsid w:val="00BC661C"/>
    <w:rsid w:val="00BD3B92"/>
    <w:rsid w:val="00BD4E99"/>
    <w:rsid w:val="00BE331D"/>
    <w:rsid w:val="00BE49BF"/>
    <w:rsid w:val="00BE55C8"/>
    <w:rsid w:val="00BF31F7"/>
    <w:rsid w:val="00C002CE"/>
    <w:rsid w:val="00C344F2"/>
    <w:rsid w:val="00C357F6"/>
    <w:rsid w:val="00C40BD1"/>
    <w:rsid w:val="00C52367"/>
    <w:rsid w:val="00C52D61"/>
    <w:rsid w:val="00C548B4"/>
    <w:rsid w:val="00C5535D"/>
    <w:rsid w:val="00C83C63"/>
    <w:rsid w:val="00C84200"/>
    <w:rsid w:val="00C86C79"/>
    <w:rsid w:val="00C94F38"/>
    <w:rsid w:val="00C95B9D"/>
    <w:rsid w:val="00CA76DA"/>
    <w:rsid w:val="00CB4A8A"/>
    <w:rsid w:val="00CC127B"/>
    <w:rsid w:val="00CC473A"/>
    <w:rsid w:val="00CC4FFF"/>
    <w:rsid w:val="00CD2349"/>
    <w:rsid w:val="00CE6A0A"/>
    <w:rsid w:val="00CF1913"/>
    <w:rsid w:val="00CF61B0"/>
    <w:rsid w:val="00CF64E1"/>
    <w:rsid w:val="00D1580B"/>
    <w:rsid w:val="00D22B8C"/>
    <w:rsid w:val="00D36660"/>
    <w:rsid w:val="00D42075"/>
    <w:rsid w:val="00D43782"/>
    <w:rsid w:val="00D45774"/>
    <w:rsid w:val="00D61203"/>
    <w:rsid w:val="00D85731"/>
    <w:rsid w:val="00D85A16"/>
    <w:rsid w:val="00D87F78"/>
    <w:rsid w:val="00D94EBE"/>
    <w:rsid w:val="00DA4E5D"/>
    <w:rsid w:val="00DA790D"/>
    <w:rsid w:val="00DB044F"/>
    <w:rsid w:val="00DB328B"/>
    <w:rsid w:val="00DC380E"/>
    <w:rsid w:val="00DC6DE3"/>
    <w:rsid w:val="00DF2795"/>
    <w:rsid w:val="00DF2BE4"/>
    <w:rsid w:val="00E06446"/>
    <w:rsid w:val="00E139B4"/>
    <w:rsid w:val="00E15838"/>
    <w:rsid w:val="00E2094E"/>
    <w:rsid w:val="00E35D99"/>
    <w:rsid w:val="00E40E1D"/>
    <w:rsid w:val="00E41CA8"/>
    <w:rsid w:val="00E544DC"/>
    <w:rsid w:val="00E62EC1"/>
    <w:rsid w:val="00E66599"/>
    <w:rsid w:val="00E70AD6"/>
    <w:rsid w:val="00E72095"/>
    <w:rsid w:val="00E74376"/>
    <w:rsid w:val="00E7576A"/>
    <w:rsid w:val="00E81018"/>
    <w:rsid w:val="00EA018E"/>
    <w:rsid w:val="00EB50C9"/>
    <w:rsid w:val="00ED0A27"/>
    <w:rsid w:val="00ED1892"/>
    <w:rsid w:val="00ED7B1A"/>
    <w:rsid w:val="00EE2BE3"/>
    <w:rsid w:val="00EE3132"/>
    <w:rsid w:val="00EE615F"/>
    <w:rsid w:val="00EE78A2"/>
    <w:rsid w:val="00EE7DA7"/>
    <w:rsid w:val="00F04664"/>
    <w:rsid w:val="00F0762F"/>
    <w:rsid w:val="00F21938"/>
    <w:rsid w:val="00F25B73"/>
    <w:rsid w:val="00F32605"/>
    <w:rsid w:val="00F32791"/>
    <w:rsid w:val="00F4759E"/>
    <w:rsid w:val="00F62BC5"/>
    <w:rsid w:val="00F77F4C"/>
    <w:rsid w:val="00F86E1B"/>
    <w:rsid w:val="00F92A56"/>
    <w:rsid w:val="00F959D9"/>
    <w:rsid w:val="00FA2312"/>
    <w:rsid w:val="00FA3889"/>
    <w:rsid w:val="00FB5F99"/>
    <w:rsid w:val="00FB6672"/>
    <w:rsid w:val="00FC38B1"/>
    <w:rsid w:val="00FF5BF7"/>
    <w:rsid w:val="00FF63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09C5"/>
  <w15:chartTrackingRefBased/>
  <w15:docId w15:val="{8EBC7F03-C43A-4F2B-AF96-767D956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BE55C8"/>
    <w:pPr>
      <w:tabs>
        <w:tab w:val="num" w:pos="720"/>
      </w:tabs>
      <w:ind w:left="720" w:hanging="720"/>
    </w:pPr>
    <w:rPr>
      <w:rFonts w:eastAsia="SimSun" w:cs="Arial"/>
      <w:b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5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040"/>
    <w:rPr>
      <w:rFonts w:ascii="Tahoma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B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5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20.jpeg"/><Relationship Id="rId12" Type="http://schemas.openxmlformats.org/officeDocument/2006/relationships/image" Target="media/image3.jp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8E87-4F77-B644-9568-334F2C9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3</Pages>
  <Words>699</Words>
  <Characters>398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4677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9362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9362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9362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9361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9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361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361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361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361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361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361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36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Microsoft Office User</cp:lastModifiedBy>
  <cp:revision>59</cp:revision>
  <dcterms:created xsi:type="dcterms:W3CDTF">2017-06-01T04:19:00Z</dcterms:created>
  <dcterms:modified xsi:type="dcterms:W3CDTF">2017-07-12T07:40:00Z</dcterms:modified>
</cp:coreProperties>
</file>